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21" w:rsidRDefault="005049B6" w:rsidP="00357846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-539115</wp:posOffset>
            </wp:positionV>
            <wp:extent cx="7315200" cy="10339242"/>
            <wp:effectExtent l="19050" t="0" r="0" b="0"/>
            <wp:wrapNone/>
            <wp:docPr id="1" name="Рисунок 1" descr="L:\разместить на сайт\все программы с печатями\титульный лист\Scan_20190909_195247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разместить на сайт\все программы с печатями\титульный лист\Scan_20190909_195247_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33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121" w:rsidRDefault="00256121" w:rsidP="00357846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357846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357846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357846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357846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357846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357846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357846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357846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357846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357846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357846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357846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357846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357846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357846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357846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357846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357846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357846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357846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357846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357846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357846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357846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710E4" w:rsidRPr="009510A7" w:rsidRDefault="009710E4" w:rsidP="00357846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6B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Пояснительная записка </w:t>
      </w:r>
    </w:p>
    <w:p w:rsidR="009710E4" w:rsidRPr="009510A7" w:rsidRDefault="009710E4" w:rsidP="00357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0A7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</w:t>
      </w:r>
      <w:r w:rsidRPr="001A298B">
        <w:rPr>
          <w:rFonts w:ascii="Times New Roman" w:eastAsia="Times New Roman" w:hAnsi="Times New Roman" w:cs="Times New Roman"/>
          <w:sz w:val="24"/>
          <w:szCs w:val="24"/>
        </w:rPr>
        <w:t>, Концепции духовно-нравственного развития и воспитания личности гражданина России, планируемых результатов начального общего образования, с учётом Примерной программы по учебному предмету «Русский язык», является частью Основной образовательной программы начального общего образования МАОУ «Гимназия №9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4F50" w:rsidRPr="00074F50" w:rsidRDefault="00074F50" w:rsidP="00357846">
      <w:pPr>
        <w:spacing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74F50">
        <w:rPr>
          <w:rFonts w:ascii="Times New Roman" w:eastAsia="Helvetica-Bold" w:hAnsi="Times New Roman" w:cs="Times New Roman"/>
          <w:bCs/>
          <w:sz w:val="24"/>
          <w:szCs w:val="24"/>
        </w:rPr>
        <w:t xml:space="preserve">Рабочая программа по русскому языку составлена в соответствии с требованиями Федерального государственного образовательного стандарта начального общего образования, примерной программы начального образования и авторской программы </w:t>
      </w:r>
      <w:r w:rsidRPr="00074F50">
        <w:rPr>
          <w:rFonts w:ascii="Times New Roman" w:eastAsia="Times New Roman" w:hAnsi="Times New Roman" w:cs="Times New Roman"/>
          <w:sz w:val="24"/>
          <w:szCs w:val="24"/>
        </w:rPr>
        <w:t xml:space="preserve">А.В.Поляковой </w:t>
      </w:r>
      <w:r w:rsidRPr="00074F50">
        <w:rPr>
          <w:rFonts w:ascii="Times New Roman" w:eastAsia="Helvetica-Bold" w:hAnsi="Times New Roman" w:cs="Times New Roman"/>
          <w:bCs/>
          <w:sz w:val="24"/>
          <w:szCs w:val="24"/>
        </w:rPr>
        <w:t xml:space="preserve">«Русский язык» система </w:t>
      </w:r>
      <w:proofErr w:type="spellStart"/>
      <w:r w:rsidRPr="00074F50">
        <w:rPr>
          <w:rFonts w:ascii="Times New Roman" w:eastAsia="Helvetica-Bold" w:hAnsi="Times New Roman" w:cs="Times New Roman"/>
          <w:bCs/>
          <w:sz w:val="24"/>
          <w:szCs w:val="24"/>
        </w:rPr>
        <w:t>Л.В.Занкова</w:t>
      </w:r>
      <w:proofErr w:type="spellEnd"/>
      <w:r w:rsidRPr="00074F50">
        <w:rPr>
          <w:rFonts w:ascii="Times New Roman" w:eastAsia="Helvetica-Bold" w:hAnsi="Times New Roman" w:cs="Times New Roman"/>
          <w:bCs/>
          <w:sz w:val="24"/>
          <w:szCs w:val="24"/>
        </w:rPr>
        <w:t>.(Сборник программ начального общего образования. Самара:</w:t>
      </w:r>
      <w:r w:rsidRPr="00074F50">
        <w:rPr>
          <w:rFonts w:ascii="Times New Roman" w:eastAsia="Times-Roman" w:hAnsi="Times New Roman" w:cs="Times New Roman"/>
          <w:sz w:val="24"/>
          <w:szCs w:val="24"/>
        </w:rPr>
        <w:t xml:space="preserve"> Издательство «Учебная литература» « Издательский дом «Федоров»2011г</w:t>
      </w:r>
    </w:p>
    <w:p w:rsidR="00F53116" w:rsidRDefault="002662D1" w:rsidP="002662D1">
      <w:pPr>
        <w:pStyle w:val="a9"/>
        <w:jc w:val="both"/>
        <w:rPr>
          <w:b/>
        </w:rPr>
      </w:pPr>
      <w:r w:rsidRPr="00130254">
        <w:rPr>
          <w:b/>
        </w:rPr>
        <w:t xml:space="preserve">Для формирования основ лингвистического мышления, речевой и языковой культуры, языковой рефлексии и в целях увеличения интереса к изучению русского языка, из </w:t>
      </w:r>
      <w:r w:rsidRPr="00130254">
        <w:rPr>
          <w:b/>
          <w:bCs/>
        </w:rPr>
        <w:t xml:space="preserve"> части, формируемой участниками образовательных отношений</w:t>
      </w:r>
      <w:r w:rsidRPr="00130254">
        <w:rPr>
          <w:b/>
        </w:rPr>
        <w:t>, в каждую параллель передается по одному часу на изучение русского языка, как родного языка</w:t>
      </w:r>
      <w:r w:rsidR="00F53116">
        <w:rPr>
          <w:b/>
        </w:rPr>
        <w:t>.</w:t>
      </w:r>
    </w:p>
    <w:p w:rsidR="002662D1" w:rsidRDefault="002662D1" w:rsidP="002662D1">
      <w:pPr>
        <w:pStyle w:val="a9"/>
        <w:jc w:val="both"/>
      </w:pPr>
      <w:r>
        <w:t>Основные задачи реализации содержания предметной области «Родной (русский) язык»: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074F50" w:rsidRPr="00074F50" w:rsidRDefault="00074F50" w:rsidP="003578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b/>
          <w:bCs/>
          <w:sz w:val="24"/>
          <w:szCs w:val="24"/>
        </w:rPr>
        <w:t>УМК</w:t>
      </w:r>
      <w:r w:rsidRPr="00074F50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пособиями:</w:t>
      </w:r>
    </w:p>
    <w:p w:rsidR="00074F50" w:rsidRPr="00074F50" w:rsidRDefault="00074F50" w:rsidP="00357846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sz w:val="24"/>
          <w:szCs w:val="24"/>
        </w:rPr>
        <w:t xml:space="preserve"> 1.А.В. Полякова Русский язык. 2 класс. Учебник для общеобразовательных учреждений. В 2 частях. М.: Просвещение,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74F50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9710E4" w:rsidRPr="003C31E3" w:rsidRDefault="009710E4" w:rsidP="00357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1E3">
        <w:rPr>
          <w:rFonts w:ascii="Times New Roman" w:eastAsia="Times New Roman" w:hAnsi="Times New Roman" w:cs="Times New Roman"/>
          <w:sz w:val="24"/>
          <w:szCs w:val="24"/>
        </w:rPr>
        <w:t xml:space="preserve">В системе предметов начальной общеобразовательной школы «Русский язык» реализует </w:t>
      </w:r>
      <w:r w:rsidR="00221D27" w:rsidRPr="003C31E3">
        <w:rPr>
          <w:rFonts w:ascii="Times New Roman" w:eastAsia="Times New Roman" w:hAnsi="Times New Roman" w:cs="Times New Roman"/>
          <w:b/>
          <w:sz w:val="24"/>
          <w:szCs w:val="24"/>
        </w:rPr>
        <w:t>цел</w:t>
      </w:r>
      <w:r w:rsidRPr="003C31E3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3C31E3">
        <w:rPr>
          <w:rFonts w:ascii="Times New Roman" w:eastAsia="Times New Roman" w:hAnsi="Times New Roman" w:cs="Times New Roman"/>
          <w:sz w:val="24"/>
          <w:szCs w:val="24"/>
        </w:rPr>
        <w:t xml:space="preserve">: ознакомление с основными положениями науки о языке и формирование на этой основе знаково-символического восприятия и логического мышления учащихся;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9710E4" w:rsidRPr="003C31E3" w:rsidRDefault="009710E4" w:rsidP="00357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1E3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ых целей необходимо решать следующие практические </w:t>
      </w:r>
      <w:r w:rsidRPr="003C31E3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3C31E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710E4" w:rsidRPr="003C31E3" w:rsidRDefault="009710E4" w:rsidP="00357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1E3">
        <w:rPr>
          <w:rFonts w:ascii="Times New Roman" w:eastAsia="Times New Roman" w:hAnsi="Times New Roman" w:cs="Times New Roman"/>
          <w:sz w:val="24"/>
          <w:szCs w:val="24"/>
        </w:rPr>
        <w:t xml:space="preserve">• развивать речь, мышление, воображение школьников, умение выбирать средства языка в соответствии с целями, задачами и условиями общения; </w:t>
      </w:r>
    </w:p>
    <w:p w:rsidR="009710E4" w:rsidRPr="003C31E3" w:rsidRDefault="009710E4" w:rsidP="00357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1E3">
        <w:rPr>
          <w:rFonts w:ascii="Times New Roman" w:eastAsia="Times New Roman" w:hAnsi="Times New Roman" w:cs="Times New Roman"/>
          <w:sz w:val="24"/>
          <w:szCs w:val="24"/>
        </w:rPr>
        <w:t xml:space="preserve">• обеспечивать освоение учащимися первоначальных знаний о лексике, фонетике, грамматике русского языка; </w:t>
      </w:r>
    </w:p>
    <w:p w:rsidR="009710E4" w:rsidRPr="003C31E3" w:rsidRDefault="009710E4" w:rsidP="00357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1E3">
        <w:rPr>
          <w:rFonts w:ascii="Times New Roman" w:eastAsia="Times New Roman" w:hAnsi="Times New Roman" w:cs="Times New Roman"/>
          <w:sz w:val="24"/>
          <w:szCs w:val="24"/>
        </w:rPr>
        <w:t xml:space="preserve">• обеспечивать овладение обучающимися умениями правильно писать и читать, участвовать в диалоге, составлять несложные монологические высказывания (в том числе рассуждения) и письменные тексты-описания и тексты-повествования небольшого объёма; </w:t>
      </w:r>
    </w:p>
    <w:p w:rsidR="009710E4" w:rsidRPr="003C31E3" w:rsidRDefault="009710E4" w:rsidP="00357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1E3">
        <w:rPr>
          <w:rFonts w:ascii="Times New Roman" w:eastAsia="Times New Roman" w:hAnsi="Times New Roman" w:cs="Times New Roman"/>
          <w:sz w:val="24"/>
          <w:szCs w:val="24"/>
        </w:rPr>
        <w:t xml:space="preserve">• воспитывать у учеников позитивное эмоционально-ценностное отношение к русскому языку, пробуждать познавательный интерес к языку, стремление совершенствовать свою речь. </w:t>
      </w:r>
    </w:p>
    <w:p w:rsidR="00362648" w:rsidRDefault="00362648" w:rsidP="003578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F50" w:rsidRPr="00074F50" w:rsidRDefault="00074F50" w:rsidP="0035784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74F50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учебного процесса</w:t>
      </w:r>
    </w:p>
    <w:p w:rsidR="00074F50" w:rsidRPr="00074F50" w:rsidRDefault="00074F50" w:rsidP="0035784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усматривает проведение традиционных уроков, интегрированных, обобщающих уроков, уроков-зачётов, уроков с дидактической игрой, уроков развития речи, контрольных уроков. </w:t>
      </w:r>
    </w:p>
    <w:p w:rsidR="00074F50" w:rsidRPr="00074F50" w:rsidRDefault="00074F50" w:rsidP="00357846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sz w:val="24"/>
          <w:szCs w:val="24"/>
        </w:rPr>
        <w:t>Используется фронтальная, групповая, индивидуальная работа, работа в парах.</w:t>
      </w:r>
    </w:p>
    <w:p w:rsidR="00074F50" w:rsidRPr="00074F50" w:rsidRDefault="00074F50" w:rsidP="00357846">
      <w:pPr>
        <w:shd w:val="clear" w:color="auto" w:fill="FFFFFF"/>
        <w:spacing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Основная форма работы - </w:t>
      </w:r>
      <w:r w:rsidRPr="00074F50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поисково-творческая </w:t>
      </w:r>
      <w:r w:rsidRPr="00074F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седа учителя с детьми</w:t>
      </w:r>
      <w:r w:rsidRPr="00074F50">
        <w:rPr>
          <w:rFonts w:ascii="Times New Roman" w:eastAsia="Times New Roman" w:hAnsi="Times New Roman" w:cs="Times New Roman"/>
          <w:color w:val="000000"/>
          <w:sz w:val="24"/>
          <w:szCs w:val="24"/>
        </w:rPr>
        <w:t>: различные упражнения, вопросы, логиче</w:t>
      </w:r>
      <w:r w:rsidRPr="00074F5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074F5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ие задания, аргументи</w:t>
      </w:r>
      <w:r w:rsidRPr="00074F5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 xml:space="preserve">рованные ответы учеников с последующим обсуждением их и </w:t>
      </w:r>
      <w:r w:rsidRPr="00074F5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боснованием, что соответствует положениям образовательной </w:t>
      </w:r>
      <w:r w:rsidRPr="00074F5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истемы развивающего обучения Л. В. </w:t>
      </w:r>
      <w:proofErr w:type="spellStart"/>
      <w:r w:rsidRPr="00074F5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нкова</w:t>
      </w:r>
      <w:proofErr w:type="spellEnd"/>
      <w:r w:rsidRPr="00074F5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074F50" w:rsidRPr="00074F50" w:rsidRDefault="00074F50" w:rsidP="0035784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4F50">
        <w:rPr>
          <w:rFonts w:ascii="Times New Roman" w:eastAsia="Times New Roman" w:hAnsi="Times New Roman" w:cs="Times New Roman"/>
          <w:sz w:val="24"/>
          <w:szCs w:val="24"/>
          <w:u w:val="single"/>
        </w:rPr>
        <w:t>Формы организации познавательной деятельности:</w:t>
      </w:r>
    </w:p>
    <w:p w:rsidR="00074F50" w:rsidRPr="00074F50" w:rsidRDefault="00074F50" w:rsidP="0035784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i/>
          <w:sz w:val="24"/>
          <w:szCs w:val="24"/>
        </w:rPr>
        <w:t xml:space="preserve">фронтальная работа – диалог, </w:t>
      </w:r>
      <w:proofErr w:type="spellStart"/>
      <w:r w:rsidRPr="00074F50">
        <w:rPr>
          <w:rFonts w:ascii="Times New Roman" w:eastAsia="Times New Roman" w:hAnsi="Times New Roman" w:cs="Times New Roman"/>
          <w:i/>
          <w:sz w:val="24"/>
          <w:szCs w:val="24"/>
        </w:rPr>
        <w:t>полилог</w:t>
      </w:r>
      <w:proofErr w:type="spellEnd"/>
      <w:r w:rsidRPr="00074F50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074F50" w:rsidRPr="00074F50" w:rsidRDefault="00074F50" w:rsidP="0035784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i/>
          <w:sz w:val="24"/>
          <w:szCs w:val="24"/>
        </w:rPr>
        <w:t>работа в статистических и сменных парах;</w:t>
      </w:r>
    </w:p>
    <w:p w:rsidR="00074F50" w:rsidRPr="00074F50" w:rsidRDefault="00074F50" w:rsidP="0035784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i/>
          <w:sz w:val="24"/>
          <w:szCs w:val="24"/>
        </w:rPr>
        <w:t>индивидуальная работа;</w:t>
      </w:r>
    </w:p>
    <w:p w:rsidR="00074F50" w:rsidRPr="00074F50" w:rsidRDefault="00074F50" w:rsidP="0035784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i/>
          <w:sz w:val="24"/>
          <w:szCs w:val="24"/>
        </w:rPr>
        <w:t>нетрадиционная форма урока:</w:t>
      </w:r>
    </w:p>
    <w:p w:rsidR="00074F50" w:rsidRPr="00074F50" w:rsidRDefault="00074F50" w:rsidP="0035784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i/>
          <w:sz w:val="24"/>
          <w:szCs w:val="24"/>
        </w:rPr>
        <w:t>урок-игра (</w:t>
      </w:r>
      <w:r w:rsidRPr="00074F50">
        <w:rPr>
          <w:rFonts w:ascii="Times New Roman" w:eastAsia="Times New Roman" w:hAnsi="Times New Roman" w:cs="Times New Roman"/>
          <w:iCs/>
          <w:sz w:val="24"/>
          <w:szCs w:val="24"/>
        </w:rPr>
        <w:t xml:space="preserve">дидактические игры, </w:t>
      </w:r>
      <w:r w:rsidRPr="00074F50">
        <w:rPr>
          <w:rFonts w:ascii="Times New Roman" w:eastAsia="Times New Roman" w:hAnsi="Times New Roman" w:cs="Times New Roman"/>
          <w:sz w:val="24"/>
          <w:szCs w:val="24"/>
        </w:rPr>
        <w:t xml:space="preserve"> сюжетно-ролевые игры )  </w:t>
      </w:r>
    </w:p>
    <w:p w:rsidR="00074F50" w:rsidRPr="00074F50" w:rsidRDefault="00074F50" w:rsidP="0035784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i/>
          <w:spacing w:val="-10"/>
          <w:w w:val="107"/>
          <w:sz w:val="24"/>
          <w:szCs w:val="24"/>
        </w:rPr>
        <w:t>урок-экскурсия</w:t>
      </w:r>
    </w:p>
    <w:p w:rsidR="00074F50" w:rsidRPr="00074F50" w:rsidRDefault="00074F50" w:rsidP="0035784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i/>
          <w:spacing w:val="-10"/>
          <w:w w:val="107"/>
          <w:sz w:val="24"/>
          <w:szCs w:val="24"/>
        </w:rPr>
        <w:t>урок-соревнование</w:t>
      </w:r>
    </w:p>
    <w:p w:rsidR="00074F50" w:rsidRPr="00074F50" w:rsidRDefault="00074F50" w:rsidP="00357846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Используемые методы обучения</w:t>
      </w:r>
      <w:r w:rsidRPr="00074F50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:rsidR="00074F50" w:rsidRPr="00074F50" w:rsidRDefault="00074F50" w:rsidP="0035784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i/>
          <w:sz w:val="24"/>
          <w:szCs w:val="24"/>
        </w:rPr>
        <w:t>Объяснительно-иллюстративный;</w:t>
      </w:r>
    </w:p>
    <w:p w:rsidR="00074F50" w:rsidRPr="00074F50" w:rsidRDefault="00074F50" w:rsidP="0035784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i/>
          <w:sz w:val="24"/>
          <w:szCs w:val="24"/>
        </w:rPr>
        <w:t>Проблемно-поисковый;</w:t>
      </w:r>
    </w:p>
    <w:p w:rsidR="00074F50" w:rsidRPr="00074F50" w:rsidRDefault="00074F50" w:rsidP="0035784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i/>
          <w:sz w:val="24"/>
          <w:szCs w:val="24"/>
        </w:rPr>
        <w:t>Метод стимулирования интереса к учению;</w:t>
      </w:r>
    </w:p>
    <w:p w:rsidR="00074F50" w:rsidRPr="00074F50" w:rsidRDefault="00074F50" w:rsidP="0035784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i/>
          <w:sz w:val="24"/>
          <w:szCs w:val="24"/>
        </w:rPr>
        <w:t>Метод самоконтроля;</w:t>
      </w:r>
    </w:p>
    <w:p w:rsidR="00074F50" w:rsidRPr="00074F50" w:rsidRDefault="00074F50" w:rsidP="0035784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i/>
          <w:sz w:val="24"/>
          <w:szCs w:val="24"/>
        </w:rPr>
        <w:t>Метод самостоятельной деятельности учащихся:</w:t>
      </w:r>
    </w:p>
    <w:p w:rsidR="00074F50" w:rsidRPr="00074F50" w:rsidRDefault="00074F50" w:rsidP="0035784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i/>
          <w:sz w:val="24"/>
          <w:szCs w:val="24"/>
        </w:rPr>
        <w:t xml:space="preserve">- различие самостоятельных работ по характеру самостоятельной деятельности (репродуктивный, конструктивный,  творческий уровень заданий с различной мерой помощи). </w:t>
      </w:r>
    </w:p>
    <w:p w:rsidR="00074F50" w:rsidRPr="00074F50" w:rsidRDefault="00074F50" w:rsidP="00357846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4F5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3.    Используемые технологии:</w:t>
      </w:r>
    </w:p>
    <w:p w:rsidR="00074F50" w:rsidRPr="00074F50" w:rsidRDefault="00074F50" w:rsidP="0035784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i/>
          <w:sz w:val="24"/>
          <w:szCs w:val="24"/>
        </w:rPr>
        <w:t>игровые технологии</w:t>
      </w:r>
    </w:p>
    <w:p w:rsidR="00074F50" w:rsidRPr="00074F50" w:rsidRDefault="00074F50" w:rsidP="0035784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i/>
          <w:sz w:val="24"/>
          <w:szCs w:val="24"/>
        </w:rPr>
        <w:t>технология создания ситуации успеха на уроке</w:t>
      </w:r>
    </w:p>
    <w:p w:rsidR="00074F50" w:rsidRPr="00074F50" w:rsidRDefault="00074F50" w:rsidP="0035784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74F50">
        <w:rPr>
          <w:rFonts w:ascii="Times New Roman" w:eastAsia="Times New Roman" w:hAnsi="Times New Roman" w:cs="Times New Roman"/>
          <w:i/>
          <w:sz w:val="24"/>
          <w:szCs w:val="24"/>
        </w:rPr>
        <w:t>личностно-ориентированные   (</w:t>
      </w:r>
      <w:proofErr w:type="spellStart"/>
      <w:r w:rsidRPr="00074F50">
        <w:rPr>
          <w:rFonts w:ascii="Times New Roman" w:eastAsia="Times New Roman" w:hAnsi="Times New Roman" w:cs="Times New Roman"/>
          <w:i/>
          <w:sz w:val="24"/>
          <w:szCs w:val="24"/>
        </w:rPr>
        <w:t>разноуровневые</w:t>
      </w:r>
      <w:proofErr w:type="spellEnd"/>
      <w:r w:rsidRPr="00074F50">
        <w:rPr>
          <w:rFonts w:ascii="Times New Roman" w:eastAsia="Times New Roman" w:hAnsi="Times New Roman" w:cs="Times New Roman"/>
          <w:i/>
          <w:sz w:val="24"/>
          <w:szCs w:val="24"/>
        </w:rPr>
        <w:t xml:space="preserve"> задания)</w:t>
      </w:r>
    </w:p>
    <w:p w:rsidR="00074F50" w:rsidRPr="00074F50" w:rsidRDefault="00074F50" w:rsidP="0035784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074F50">
        <w:rPr>
          <w:rFonts w:ascii="Times New Roman" w:eastAsia="Times New Roman" w:hAnsi="Times New Roman" w:cs="Times New Roman"/>
          <w:i/>
          <w:sz w:val="24"/>
          <w:szCs w:val="24"/>
        </w:rPr>
        <w:t>здоровьесберегающие</w:t>
      </w:r>
      <w:proofErr w:type="spellEnd"/>
      <w:r w:rsidRPr="00074F50">
        <w:rPr>
          <w:rFonts w:ascii="Times New Roman" w:eastAsia="Times New Roman" w:hAnsi="Times New Roman" w:cs="Times New Roman"/>
          <w:i/>
          <w:sz w:val="24"/>
          <w:szCs w:val="24"/>
        </w:rPr>
        <w:t xml:space="preserve">( приём зрительных меток; интерактивные  </w:t>
      </w:r>
      <w:proofErr w:type="spellStart"/>
      <w:r w:rsidRPr="00074F50">
        <w:rPr>
          <w:rFonts w:ascii="Times New Roman" w:eastAsia="Times New Roman" w:hAnsi="Times New Roman" w:cs="Times New Roman"/>
          <w:i/>
          <w:sz w:val="24"/>
          <w:szCs w:val="24"/>
        </w:rPr>
        <w:t>физминутки</w:t>
      </w:r>
      <w:proofErr w:type="spellEnd"/>
      <w:r w:rsidRPr="00074F50">
        <w:rPr>
          <w:rFonts w:ascii="Times New Roman" w:eastAsia="Times New Roman" w:hAnsi="Times New Roman" w:cs="Times New Roman"/>
          <w:i/>
          <w:sz w:val="24"/>
          <w:szCs w:val="24"/>
        </w:rPr>
        <w:t>, коррекционная гимнастика (</w:t>
      </w:r>
      <w:proofErr w:type="spellStart"/>
      <w:r w:rsidRPr="00074F50">
        <w:rPr>
          <w:rFonts w:ascii="Times New Roman" w:eastAsia="Times New Roman" w:hAnsi="Times New Roman" w:cs="Times New Roman"/>
          <w:i/>
          <w:sz w:val="24"/>
          <w:szCs w:val="24"/>
        </w:rPr>
        <w:t>самомассаж</w:t>
      </w:r>
      <w:proofErr w:type="spellEnd"/>
      <w:r w:rsidRPr="00074F50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</w:p>
    <w:p w:rsidR="00074F50" w:rsidRPr="00074F50" w:rsidRDefault="00074F50" w:rsidP="0035784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i/>
          <w:sz w:val="24"/>
          <w:szCs w:val="24"/>
        </w:rPr>
        <w:t>ИКТ (</w:t>
      </w:r>
      <w:proofErr w:type="spellStart"/>
      <w:r w:rsidRPr="00074F50">
        <w:rPr>
          <w:rFonts w:ascii="Times New Roman" w:eastAsia="Times New Roman" w:hAnsi="Times New Roman" w:cs="Times New Roman"/>
          <w:i/>
          <w:sz w:val="24"/>
          <w:szCs w:val="24"/>
        </w:rPr>
        <w:t>видеопрезентации</w:t>
      </w:r>
      <w:proofErr w:type="spellEnd"/>
      <w:r w:rsidRPr="00074F50">
        <w:rPr>
          <w:rFonts w:ascii="Times New Roman" w:eastAsia="Times New Roman" w:hAnsi="Times New Roman" w:cs="Times New Roman"/>
          <w:i/>
          <w:sz w:val="24"/>
          <w:szCs w:val="24"/>
        </w:rPr>
        <w:t xml:space="preserve"> к темам, видеофрагменты)</w:t>
      </w:r>
    </w:p>
    <w:p w:rsidR="00074F50" w:rsidRPr="00074F50" w:rsidRDefault="00074F50" w:rsidP="0035784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b/>
          <w:sz w:val="24"/>
          <w:szCs w:val="24"/>
        </w:rPr>
        <w:t>Контроль и оценка планируемых результатов</w:t>
      </w:r>
    </w:p>
    <w:p w:rsidR="00074F50" w:rsidRPr="00074F50" w:rsidRDefault="00074F50" w:rsidP="0035784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sz w:val="24"/>
          <w:szCs w:val="24"/>
        </w:rPr>
        <w:t xml:space="preserve">Для отслеживания результатов  предусматриваются в следующие </w:t>
      </w:r>
      <w:r w:rsidRPr="00074F50">
        <w:rPr>
          <w:rFonts w:ascii="Times New Roman" w:eastAsia="Times New Roman" w:hAnsi="Times New Roman" w:cs="Times New Roman"/>
          <w:b/>
          <w:sz w:val="24"/>
          <w:szCs w:val="24"/>
        </w:rPr>
        <w:t>формы контроля</w:t>
      </w:r>
      <w:r w:rsidRPr="00074F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74F50" w:rsidRPr="00074F50" w:rsidRDefault="00074F50" w:rsidP="0035784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b/>
          <w:sz w:val="24"/>
          <w:szCs w:val="24"/>
        </w:rPr>
        <w:t>Стартовый,</w:t>
      </w:r>
      <w:r w:rsidRPr="00074F50">
        <w:rPr>
          <w:rFonts w:ascii="Times New Roman" w:eastAsia="Times New Roman" w:hAnsi="Times New Roman" w:cs="Times New Roman"/>
          <w:sz w:val="24"/>
          <w:szCs w:val="24"/>
        </w:rPr>
        <w:t xml:space="preserve"> позволяющий определить исходный уровень развития учащихся;</w:t>
      </w:r>
    </w:p>
    <w:p w:rsidR="00074F50" w:rsidRPr="00074F50" w:rsidRDefault="00074F50" w:rsidP="0035784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b/>
          <w:sz w:val="24"/>
          <w:szCs w:val="24"/>
        </w:rPr>
        <w:t xml:space="preserve">Текущий: </w:t>
      </w:r>
    </w:p>
    <w:p w:rsidR="00074F50" w:rsidRPr="00074F50" w:rsidRDefault="00074F50" w:rsidP="0035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sz w:val="24"/>
          <w:szCs w:val="24"/>
        </w:rPr>
        <w:t>-прогностический, то есть проигрывание всех операций учебного действия до начала его реального выполнения;</w:t>
      </w:r>
    </w:p>
    <w:p w:rsidR="00074F50" w:rsidRPr="00074F50" w:rsidRDefault="00074F50" w:rsidP="0035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sz w:val="24"/>
          <w:szCs w:val="24"/>
        </w:rPr>
        <w:t xml:space="preserve">- пооперационный, то есть контроль за правильностью, полнотой и последовательностью выполнения операций, входящих в состав действия; </w:t>
      </w:r>
    </w:p>
    <w:p w:rsidR="00074F50" w:rsidRPr="00074F50" w:rsidRDefault="00074F50" w:rsidP="0035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sz w:val="24"/>
          <w:szCs w:val="24"/>
        </w:rP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074F50" w:rsidRPr="00074F50" w:rsidRDefault="00074F50" w:rsidP="0035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sz w:val="24"/>
          <w:szCs w:val="24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074F50" w:rsidRPr="00074F50" w:rsidRDefault="00074F50" w:rsidP="0035784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b/>
          <w:sz w:val="24"/>
          <w:szCs w:val="24"/>
        </w:rPr>
        <w:t>Итоговый</w:t>
      </w:r>
      <w:r w:rsidRPr="00074F50">
        <w:rPr>
          <w:rFonts w:ascii="Times New Roman" w:eastAsia="Times New Roman" w:hAnsi="Times New Roman" w:cs="Times New Roman"/>
          <w:sz w:val="24"/>
          <w:szCs w:val="24"/>
        </w:rPr>
        <w:t xml:space="preserve"> контроль   в формах</w:t>
      </w:r>
    </w:p>
    <w:p w:rsidR="00074F50" w:rsidRPr="00074F50" w:rsidRDefault="00074F50" w:rsidP="0035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sz w:val="24"/>
          <w:szCs w:val="24"/>
        </w:rPr>
        <w:t>-тестирование;</w:t>
      </w:r>
    </w:p>
    <w:p w:rsidR="00074F50" w:rsidRPr="00074F50" w:rsidRDefault="00074F50" w:rsidP="0035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sz w:val="24"/>
          <w:szCs w:val="24"/>
        </w:rPr>
        <w:t>-практические работы;</w:t>
      </w:r>
    </w:p>
    <w:p w:rsidR="00074F50" w:rsidRPr="00074F50" w:rsidRDefault="00074F50" w:rsidP="0035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sz w:val="24"/>
          <w:szCs w:val="24"/>
        </w:rPr>
        <w:t>-творческие работы учащихся;</w:t>
      </w:r>
    </w:p>
    <w:p w:rsidR="00074F50" w:rsidRPr="00074F50" w:rsidRDefault="00074F50" w:rsidP="0035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sz w:val="24"/>
          <w:szCs w:val="24"/>
        </w:rPr>
        <w:t>-контрольные работы:</w:t>
      </w:r>
    </w:p>
    <w:p w:rsidR="00074F50" w:rsidRPr="00074F50" w:rsidRDefault="00074F50" w:rsidP="0035784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b/>
          <w:sz w:val="24"/>
          <w:szCs w:val="24"/>
        </w:rPr>
        <w:t>Комплексная работа по итогам обучения</w:t>
      </w:r>
    </w:p>
    <w:p w:rsidR="00074F50" w:rsidRDefault="00074F50" w:rsidP="00357846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амооценка и самоконтроль</w:t>
      </w:r>
      <w:r w:rsidRPr="00074F50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</w:t>
      </w:r>
    </w:p>
    <w:p w:rsidR="00074F50" w:rsidRPr="00074F50" w:rsidRDefault="00074F50" w:rsidP="003578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4F50" w:rsidRPr="00074F50" w:rsidRDefault="00074F50" w:rsidP="0035784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74F50">
        <w:rPr>
          <w:rFonts w:ascii="Times New Roman" w:hAnsi="Times New Roman" w:cs="Times New Roman"/>
          <w:sz w:val="24"/>
          <w:szCs w:val="24"/>
        </w:rPr>
        <w:t xml:space="preserve">Согласно локального акта проводится входной контроль знаний, промежуточный контроль знаний по полугодиям и итоговый промежуточный контроль в виде диктанта во 2 классе. </w:t>
      </w:r>
    </w:p>
    <w:p w:rsidR="00074F50" w:rsidRPr="00074F50" w:rsidRDefault="00074F50" w:rsidP="00357846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sz w:val="24"/>
          <w:szCs w:val="24"/>
        </w:rPr>
        <w:t>Одно из важнейших дидактических условий, обеспечивающее усвоение знаний, систематическая проверка и оценка. Основными видами письменных работ по русскому языку являются списывания, диктанты, проверочные работы, обучающие изложения.</w:t>
      </w:r>
    </w:p>
    <w:p w:rsidR="00074F50" w:rsidRPr="00074F50" w:rsidRDefault="00074F50" w:rsidP="003578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sz w:val="24"/>
          <w:szCs w:val="24"/>
        </w:rPr>
        <w:t xml:space="preserve">    Примерное количество слов для словарных диктантов во 2 классе составляет 8-10 слов. Количество слов в текстах, предназначенных для контрольных диктантов в первом полугодии 25-30 слов, во втором 35-45 слов.</w:t>
      </w:r>
    </w:p>
    <w:p w:rsidR="00074F50" w:rsidRPr="00074F50" w:rsidRDefault="00074F50" w:rsidP="003578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b/>
          <w:i/>
          <w:sz w:val="24"/>
          <w:szCs w:val="24"/>
        </w:rPr>
        <w:t>Количество итоговых работ (диктантов) во 2 классе – 6</w:t>
      </w:r>
    </w:p>
    <w:p w:rsidR="00074F50" w:rsidRPr="00074F50" w:rsidRDefault="00074F50" w:rsidP="003578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b/>
          <w:i/>
          <w:sz w:val="24"/>
          <w:szCs w:val="24"/>
        </w:rPr>
        <w:t>Количество проверочных работ-8</w:t>
      </w:r>
    </w:p>
    <w:p w:rsidR="00074F50" w:rsidRPr="00074F50" w:rsidRDefault="00074F50" w:rsidP="003578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b/>
          <w:i/>
          <w:sz w:val="24"/>
          <w:szCs w:val="24"/>
        </w:rPr>
        <w:t>Количество словарных диктантов-11</w:t>
      </w:r>
    </w:p>
    <w:p w:rsidR="00074F50" w:rsidRPr="00074F50" w:rsidRDefault="00074F50" w:rsidP="003578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b/>
          <w:i/>
          <w:sz w:val="24"/>
          <w:szCs w:val="24"/>
        </w:rPr>
        <w:t>Количество проверочных списываний-2</w:t>
      </w:r>
    </w:p>
    <w:p w:rsidR="00074F50" w:rsidRPr="00074F50" w:rsidRDefault="00074F50" w:rsidP="003578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b/>
          <w:i/>
          <w:sz w:val="24"/>
          <w:szCs w:val="24"/>
        </w:rPr>
        <w:t>Итоговая комплексная кон</w:t>
      </w:r>
      <w:r w:rsidRPr="00074F5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n</w:t>
      </w:r>
      <w:r w:rsidRPr="00074F50">
        <w:rPr>
          <w:rFonts w:ascii="Times New Roman" w:eastAsia="Times New Roman" w:hAnsi="Times New Roman" w:cs="Times New Roman"/>
          <w:b/>
          <w:i/>
          <w:sz w:val="24"/>
          <w:szCs w:val="24"/>
        </w:rPr>
        <w:t>рольная работа -1</w:t>
      </w:r>
    </w:p>
    <w:p w:rsidR="00A14A7D" w:rsidRDefault="00A14A7D" w:rsidP="00357846">
      <w:pPr>
        <w:pStyle w:val="af1"/>
        <w:spacing w:line="240" w:lineRule="auto"/>
        <w:rPr>
          <w:sz w:val="24"/>
          <w:szCs w:val="24"/>
        </w:rPr>
      </w:pPr>
    </w:p>
    <w:p w:rsidR="009710E4" w:rsidRPr="00362648" w:rsidRDefault="009710E4" w:rsidP="0035784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648">
        <w:rPr>
          <w:rFonts w:ascii="Times New Roman" w:hAnsi="Times New Roman"/>
          <w:b/>
          <w:sz w:val="24"/>
        </w:rPr>
        <w:t>Срок реализации программы</w:t>
      </w:r>
      <w:r w:rsidRPr="00362648">
        <w:rPr>
          <w:rFonts w:ascii="Times New Roman" w:hAnsi="Times New Roman"/>
          <w:sz w:val="24"/>
        </w:rPr>
        <w:t>: 1 год (170 часов за год), 5 час</w:t>
      </w:r>
      <w:r w:rsidR="00362648" w:rsidRPr="00362648">
        <w:rPr>
          <w:rFonts w:ascii="Times New Roman" w:hAnsi="Times New Roman"/>
          <w:sz w:val="24"/>
        </w:rPr>
        <w:t>ов</w:t>
      </w:r>
      <w:r w:rsidRPr="00362648">
        <w:rPr>
          <w:rFonts w:ascii="Times New Roman" w:hAnsi="Times New Roman"/>
          <w:sz w:val="24"/>
        </w:rPr>
        <w:t xml:space="preserve"> в неделю (34 учебные недели)</w:t>
      </w:r>
    </w:p>
    <w:p w:rsidR="009710E4" w:rsidRPr="009710E4" w:rsidRDefault="009710E4" w:rsidP="00357846">
      <w:pPr>
        <w:shd w:val="clear" w:color="auto" w:fill="FFFFFF"/>
        <w:tabs>
          <w:tab w:val="left" w:pos="5955"/>
        </w:tabs>
        <w:spacing w:after="0" w:line="240" w:lineRule="auto"/>
        <w:ind w:left="5" w:right="5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E4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362648" w:rsidRPr="00362648" w:rsidRDefault="00362648" w:rsidP="003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64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362648" w:rsidRPr="00097A19" w:rsidRDefault="00362648" w:rsidP="003578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>щийся научится: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ользоваться словарями учебника для решения языковых и речевых задач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зличать устную и письменную речь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зличать диалогическую речь; понимать особенности диалогической речи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отличать текст от набора не связанных друг с другом предложений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анализировать текст с нарушенным порядком предложений и восстанавливать их последовательность в тексте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читать вопросы к повествовательному тексту, находить на них ответы и грамотно их записывать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0E4">
        <w:rPr>
          <w:rFonts w:ascii="Times New Roman" w:hAnsi="Times New Roman" w:cs="Times New Roman"/>
          <w:b/>
          <w:sz w:val="24"/>
          <w:szCs w:val="24"/>
        </w:rPr>
        <w:t>Фонетика, орфоэпия, графика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зличать понятия «звук» и «буква», правильно называть буквы и правильно произносить звуки в слове и вне слова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характеризовать, сравнивать, классифицировать звуки вне слова и в слове по заданным параметрам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онимать характеристику звука, представленную в модели (в звуком обозначении)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анализировать, сравнивать, группировать слова по указанным характеристикам звуков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 xml:space="preserve">определять функции букв е, ё, </w:t>
      </w:r>
      <w:proofErr w:type="spellStart"/>
      <w:r w:rsidRPr="009710E4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9710E4">
        <w:rPr>
          <w:rFonts w:ascii="Times New Roman" w:hAnsi="Times New Roman" w:cs="Times New Roman"/>
          <w:sz w:val="24"/>
          <w:szCs w:val="24"/>
        </w:rPr>
        <w:t>, я в слове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определять способы обозначения буквами твёрдости-мягкости согласных и звука [</w:t>
      </w:r>
      <w:proofErr w:type="spellStart"/>
      <w:r w:rsidRPr="009710E4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710E4">
        <w:rPr>
          <w:rFonts w:ascii="Times New Roman" w:hAnsi="Times New Roman" w:cs="Times New Roman"/>
          <w:sz w:val="24"/>
          <w:szCs w:val="24"/>
        </w:rPr>
        <w:t>’]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определять количество слогов в слове и их границы, сравнивать и классифицировать слова по слоговому составу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определять ударный и безударные слоги в слове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равильно называть буквы алфавита, располагать буквы и слова по алфавиту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использовать знание алфавита при работе со словарями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определять функцию мягкого знака (</w:t>
      </w:r>
      <w:proofErr w:type="spellStart"/>
      <w:r w:rsidRPr="009710E4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9710E4">
        <w:rPr>
          <w:rFonts w:ascii="Times New Roman" w:hAnsi="Times New Roman" w:cs="Times New Roman"/>
          <w:sz w:val="24"/>
          <w:szCs w:val="24"/>
        </w:rPr>
        <w:t>) как разделительного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 xml:space="preserve">устанавливать соотношение звукового и буквенного состава в словах с йотированными гласными е, ё, </w:t>
      </w:r>
      <w:proofErr w:type="spellStart"/>
      <w:r w:rsidRPr="009710E4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9710E4">
        <w:rPr>
          <w:rFonts w:ascii="Times New Roman" w:hAnsi="Times New Roman" w:cs="Times New Roman"/>
          <w:sz w:val="24"/>
          <w:szCs w:val="24"/>
        </w:rPr>
        <w:t>, я и мягким знаком — показателем мягкости согласного звука: коньки, ёлка, маяк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находить случаи расхождения звукового и буквенного состава слов при орфоэпическом проговаривании слов учителем (моряк, ёж, лось, друг, сказка);</w:t>
      </w:r>
    </w:p>
    <w:p w:rsidR="00AF5626" w:rsidRDefault="00362648" w:rsidP="00AF562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 xml:space="preserve">произносить звуки и сочетания звуков в соответствии с нормами литературного языка (круг слов определён орфоэпическим словарём учебника). </w:t>
      </w:r>
    </w:p>
    <w:p w:rsidR="00AF5626" w:rsidRPr="00AF5626" w:rsidRDefault="00AF5626" w:rsidP="00AF562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626">
        <w:rPr>
          <w:rFonts w:ascii="Times New Roman" w:hAnsi="Times New Roman" w:cs="Times New Roman"/>
          <w:b/>
          <w:sz w:val="24"/>
          <w:szCs w:val="24"/>
        </w:rPr>
        <w:t xml:space="preserve">познакомиться  с фонетическими, лексическими и грамматическими особенностями русского языка как родного языка, соблюдение норм русского литературного языка. </w:t>
      </w:r>
    </w:p>
    <w:p w:rsidR="00362648" w:rsidRPr="009710E4" w:rsidRDefault="00AF5626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0E4">
        <w:rPr>
          <w:rFonts w:ascii="Times New Roman" w:hAnsi="Times New Roman" w:cs="Times New Roman"/>
          <w:b/>
          <w:sz w:val="24"/>
          <w:szCs w:val="24"/>
        </w:rPr>
        <w:t>Ле</w:t>
      </w:r>
      <w:r w:rsidR="00362648" w:rsidRPr="009710E4">
        <w:rPr>
          <w:rFonts w:ascii="Times New Roman" w:hAnsi="Times New Roman" w:cs="Times New Roman"/>
          <w:b/>
          <w:sz w:val="24"/>
          <w:szCs w:val="24"/>
        </w:rPr>
        <w:t>ксика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осознавать слово как единство звучания и значения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выявлять в речи незнакомые слова, спрашивать об их значении учителя или обращаться к толковому словарю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зличать однозначные и многозначные слова (простые случаи)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иметь представление о синонимах и антонимах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спознавать среди предложенных слов синонимы и антонимы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одбирать к предложенным словам 1—2 синонима или антонима;</w:t>
      </w:r>
    </w:p>
    <w:p w:rsidR="00F53116" w:rsidRDefault="00362648" w:rsidP="00F5311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наблюдать за использованием синонимов и антонимов в речи;</w:t>
      </w:r>
    </w:p>
    <w:p w:rsidR="00F53116" w:rsidRDefault="00362648" w:rsidP="00F53116">
      <w:pPr>
        <w:spacing w:after="0" w:line="240" w:lineRule="auto"/>
        <w:ind w:firstLine="567"/>
        <w:jc w:val="both"/>
        <w:outlineLvl w:val="0"/>
        <w:rPr>
          <w:b/>
          <w:i/>
        </w:rPr>
      </w:pPr>
      <w:r w:rsidRPr="00F53116">
        <w:rPr>
          <w:rFonts w:ascii="Times New Roman" w:hAnsi="Times New Roman" w:cs="Times New Roman"/>
          <w:sz w:val="24"/>
          <w:szCs w:val="24"/>
        </w:rPr>
        <w:t>наблюдать над словами, употреблёнными в прямом и переносном значении.</w:t>
      </w:r>
      <w:r w:rsidR="00AF5626" w:rsidRPr="00F53116">
        <w:rPr>
          <w:b/>
          <w:i/>
        </w:rPr>
        <w:t xml:space="preserve">  </w:t>
      </w:r>
    </w:p>
    <w:p w:rsidR="00F53116" w:rsidRDefault="00F53116" w:rsidP="00F5311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3116">
        <w:rPr>
          <w:rFonts w:ascii="Times New Roman" w:hAnsi="Times New Roman" w:cs="Times New Roman"/>
          <w:b/>
          <w:sz w:val="24"/>
          <w:szCs w:val="24"/>
        </w:rPr>
        <w:t>познакомиться</w:t>
      </w:r>
      <w:r w:rsidR="00AF5626" w:rsidRPr="00F53116">
        <w:rPr>
          <w:rFonts w:ascii="Times New Roman" w:hAnsi="Times New Roman" w:cs="Times New Roman"/>
          <w:b/>
          <w:sz w:val="24"/>
          <w:szCs w:val="24"/>
        </w:rPr>
        <w:t xml:space="preserve"> с лексическими особенностями русского языка как родного</w:t>
      </w:r>
    </w:p>
    <w:p w:rsidR="00F53116" w:rsidRPr="00F53116" w:rsidRDefault="00AF5626" w:rsidP="00F53116">
      <w:pPr>
        <w:spacing w:after="0" w:line="240" w:lineRule="auto"/>
        <w:ind w:firstLine="567"/>
        <w:jc w:val="both"/>
        <w:outlineLvl w:val="0"/>
        <w:rPr>
          <w:b/>
          <w:i/>
        </w:rPr>
      </w:pPr>
      <w:r w:rsidRPr="00F53116">
        <w:rPr>
          <w:b/>
          <w:i/>
        </w:rPr>
        <w:t xml:space="preserve"> </w:t>
      </w:r>
      <w:r w:rsidR="00F53116" w:rsidRPr="00F53116">
        <w:rPr>
          <w:rFonts w:ascii="Times New Roman" w:hAnsi="Times New Roman" w:cs="Times New Roman"/>
          <w:b/>
        </w:rPr>
        <w:t xml:space="preserve">приобщение учащихся к </w:t>
      </w:r>
      <w:proofErr w:type="spellStart"/>
      <w:r w:rsidR="00F53116" w:rsidRPr="00F53116">
        <w:rPr>
          <w:rFonts w:ascii="Times New Roman" w:hAnsi="Times New Roman" w:cs="Times New Roman"/>
          <w:b/>
        </w:rPr>
        <w:t>лингвокраеведческой</w:t>
      </w:r>
      <w:proofErr w:type="spellEnd"/>
      <w:r w:rsidR="00F53116" w:rsidRPr="00F53116">
        <w:rPr>
          <w:rFonts w:ascii="Times New Roman" w:hAnsi="Times New Roman" w:cs="Times New Roman"/>
          <w:b/>
        </w:rPr>
        <w:t xml:space="preserve"> работе по топонимике.</w:t>
      </w:r>
      <w:r w:rsidR="00F53116" w:rsidRPr="00F53116">
        <w:rPr>
          <w:b/>
          <w:i/>
        </w:rPr>
        <w:t xml:space="preserve"> 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0E4">
        <w:rPr>
          <w:rFonts w:ascii="Times New Roman" w:hAnsi="Times New Roman" w:cs="Times New Roman"/>
          <w:b/>
          <w:sz w:val="24"/>
          <w:szCs w:val="24"/>
        </w:rPr>
        <w:t>Состав слова (</w:t>
      </w:r>
      <w:proofErr w:type="spellStart"/>
      <w:r w:rsidRPr="009710E4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9710E4">
        <w:rPr>
          <w:rFonts w:ascii="Times New Roman" w:hAnsi="Times New Roman" w:cs="Times New Roman"/>
          <w:b/>
          <w:sz w:val="24"/>
          <w:szCs w:val="24"/>
        </w:rPr>
        <w:t>)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осознавать значение понятия «родственные слова», соотносить его с понятием «однокоренные слова»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владеть первоначальными признаками для опознавания однокоренных слов среди других (</w:t>
      </w:r>
      <w:proofErr w:type="spellStart"/>
      <w:r w:rsidRPr="009710E4">
        <w:rPr>
          <w:rFonts w:ascii="Times New Roman" w:hAnsi="Times New Roman" w:cs="Times New Roman"/>
          <w:sz w:val="24"/>
          <w:szCs w:val="24"/>
        </w:rPr>
        <w:t>неоднокоренных</w:t>
      </w:r>
      <w:proofErr w:type="spellEnd"/>
      <w:r w:rsidRPr="009710E4">
        <w:rPr>
          <w:rFonts w:ascii="Times New Roman" w:hAnsi="Times New Roman" w:cs="Times New Roman"/>
          <w:sz w:val="24"/>
          <w:szCs w:val="24"/>
        </w:rPr>
        <w:t>) слов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определять в слове корень (простые случаи), пользуясь заданным алгоритмом (памяткой определения корня слова).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0E4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кто? и что?, собственные и нарицательные имена существительные, определять форму числа имён существительных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находить предлоги и понимать их роль в предложении и тексте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одбирать примеры слов разных частей речи и форм этих слов.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0E4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зличать текст и предложение, предложение и слова, не составляющие предложения; выделять предложения из речи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находить главные члены предложения (основу предложения): подлежащее и сказуемое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зличать главные и второстепенные члены предложения (без дифференциации на виды)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устанавливать связи слов между словами в предложении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соотносить предложения со схемами, выбирать предложение, соответствующее схеме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восстанавливать деформированные предложения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составлять предложения по схеме, рисунку, на определённую тему.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0E4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  <w:r w:rsidRPr="009710E4">
        <w:rPr>
          <w:rFonts w:ascii="Times New Roman" w:hAnsi="Times New Roman" w:cs="Times New Roman"/>
          <w:sz w:val="24"/>
          <w:szCs w:val="24"/>
        </w:rPr>
        <w:tab/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рименять изученные правила правописания: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здельное написание слов в предложении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 xml:space="preserve">написание гласных и, а, у после шипящих согласных ж, </w:t>
      </w:r>
      <w:proofErr w:type="spellStart"/>
      <w:r w:rsidRPr="009710E4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9710E4">
        <w:rPr>
          <w:rFonts w:ascii="Times New Roman" w:hAnsi="Times New Roman" w:cs="Times New Roman"/>
          <w:sz w:val="24"/>
          <w:szCs w:val="24"/>
        </w:rPr>
        <w:t xml:space="preserve">, ч, </w:t>
      </w:r>
      <w:proofErr w:type="spellStart"/>
      <w:r w:rsidRPr="009710E4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9710E4">
        <w:rPr>
          <w:rFonts w:ascii="Times New Roman" w:hAnsi="Times New Roman" w:cs="Times New Roman"/>
          <w:sz w:val="24"/>
          <w:szCs w:val="24"/>
        </w:rPr>
        <w:t xml:space="preserve"> (в положении под ударением и без ударения)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 xml:space="preserve">отсутствие мягкого знака после шипящих в буквосочетаниях </w:t>
      </w:r>
      <w:proofErr w:type="spellStart"/>
      <w:r w:rsidRPr="009710E4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9710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0E4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9710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0E4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9710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0E4">
        <w:rPr>
          <w:rFonts w:ascii="Times New Roman" w:hAnsi="Times New Roman" w:cs="Times New Roman"/>
          <w:sz w:val="24"/>
          <w:szCs w:val="24"/>
        </w:rPr>
        <w:t>щн</w:t>
      </w:r>
      <w:proofErr w:type="spellEnd"/>
      <w:r w:rsidRPr="009710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0E4">
        <w:rPr>
          <w:rFonts w:ascii="Times New Roman" w:hAnsi="Times New Roman" w:cs="Times New Roman"/>
          <w:sz w:val="24"/>
          <w:szCs w:val="24"/>
        </w:rPr>
        <w:t>нч</w:t>
      </w:r>
      <w:proofErr w:type="spellEnd"/>
      <w:r w:rsidRPr="009710E4">
        <w:rPr>
          <w:rFonts w:ascii="Times New Roman" w:hAnsi="Times New Roman" w:cs="Times New Roman"/>
          <w:sz w:val="24"/>
          <w:szCs w:val="24"/>
        </w:rPr>
        <w:t>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еренос слов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рописная буква в начале предложения, в именах собственных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роверяемые безударные гласные в корне слова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арные звонкие и глухие согласные в корне слова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непроверяемые гласные и согласные в корне слова (перечень слов в учебнике), в том числе удвоенные буквы согласных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зделительный мягкий знак (</w:t>
      </w:r>
      <w:proofErr w:type="spellStart"/>
      <w:r w:rsidRPr="009710E4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9710E4">
        <w:rPr>
          <w:rFonts w:ascii="Times New Roman" w:hAnsi="Times New Roman" w:cs="Times New Roman"/>
          <w:sz w:val="24"/>
          <w:szCs w:val="24"/>
        </w:rPr>
        <w:t>)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знаки препинания конца предложения (. ? !)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здельное написание предлогов с именами существительными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здельное написание частицы не с глаголами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рименять орфографическое чтение (проговаривание) при письме под диктовку и при списывании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безошибочно списывать текст с доски и учебника объёмом 40—50 слов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исать под диктовку тексты в соответствии с изученными правилами объёмом 30—40 слов.</w:t>
      </w:r>
    </w:p>
    <w:p w:rsidR="00A14A7D" w:rsidRPr="00097A19" w:rsidRDefault="00A14A7D" w:rsidP="003578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 xml:space="preserve">щийся </w:t>
      </w:r>
      <w:r>
        <w:rPr>
          <w:rFonts w:ascii="Times New Roman" w:hAnsi="Times New Roman"/>
          <w:i/>
          <w:sz w:val="24"/>
          <w:szCs w:val="24"/>
        </w:rPr>
        <w:t xml:space="preserve">получит возможность </w:t>
      </w:r>
      <w:r w:rsidRPr="00097A19">
        <w:rPr>
          <w:rFonts w:ascii="Times New Roman" w:hAnsi="Times New Roman"/>
          <w:i/>
          <w:sz w:val="24"/>
          <w:szCs w:val="24"/>
        </w:rPr>
        <w:t>научит</w:t>
      </w:r>
      <w:r>
        <w:rPr>
          <w:rFonts w:ascii="Times New Roman" w:hAnsi="Times New Roman"/>
          <w:i/>
          <w:sz w:val="24"/>
          <w:szCs w:val="24"/>
        </w:rPr>
        <w:t>ь</w:t>
      </w:r>
      <w:r w:rsidRPr="00097A19">
        <w:rPr>
          <w:rFonts w:ascii="Times New Roman" w:hAnsi="Times New Roman"/>
          <w:i/>
          <w:sz w:val="24"/>
          <w:szCs w:val="24"/>
        </w:rPr>
        <w:t>ся: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0E4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соблюдать нормы произношения, употребления и написания слов, имеющихся в словарях учебника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озаглавливать текст по его теме или по его главной мысли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спознавать тексты разных типов: описание и повествование, рассуждение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замечать в художественном тексте языковые средства, создающие его выразительность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находить средства связи между предложениями (порядок слов, местоимения, синонимы)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составлять небольшие высказывания по результатам наблюдений за фактами и явлениями языка; на определённую тему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составлять текст (отзыв) по репродукциям картин художников (помещённых в учебнике)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исьменно излагать содержание прочитанного текста (после предварительной подготовки) по вопросам;</w:t>
      </w:r>
    </w:p>
    <w:p w:rsidR="00362648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F53116" w:rsidRPr="00F53116" w:rsidRDefault="00F53116" w:rsidP="00F53116">
      <w:pPr>
        <w:numPr>
          <w:ilvl w:val="0"/>
          <w:numId w:val="24"/>
        </w:numPr>
        <w:spacing w:after="14" w:line="271" w:lineRule="auto"/>
        <w:rPr>
          <w:rFonts w:ascii="Times New Roman" w:hAnsi="Times New Roman" w:cs="Times New Roman"/>
        </w:rPr>
      </w:pPr>
      <w:r w:rsidRPr="00F53116">
        <w:rPr>
          <w:rFonts w:ascii="Times New Roman" w:hAnsi="Times New Roman" w:cs="Times New Roman"/>
          <w:b/>
        </w:rPr>
        <w:t>составлять</w:t>
      </w:r>
      <w:r w:rsidRPr="00F53116">
        <w:rPr>
          <w:rFonts w:ascii="Times New Roman" w:hAnsi="Times New Roman" w:cs="Times New Roman"/>
          <w:b/>
        </w:rPr>
        <w:tab/>
        <w:t>устные</w:t>
      </w:r>
      <w:r w:rsidRPr="00F53116">
        <w:rPr>
          <w:rFonts w:ascii="Times New Roman" w:hAnsi="Times New Roman" w:cs="Times New Roman"/>
          <w:b/>
        </w:rPr>
        <w:tab/>
        <w:t xml:space="preserve">рассказы, </w:t>
      </w:r>
      <w:r w:rsidRPr="00F53116">
        <w:rPr>
          <w:rFonts w:ascii="Times New Roman" w:hAnsi="Times New Roman" w:cs="Times New Roman"/>
          <w:b/>
        </w:rPr>
        <w:tab/>
        <w:t xml:space="preserve">отражающих </w:t>
      </w:r>
      <w:r w:rsidRPr="00F53116">
        <w:rPr>
          <w:rFonts w:ascii="Times New Roman" w:hAnsi="Times New Roman" w:cs="Times New Roman"/>
          <w:b/>
        </w:rPr>
        <w:tab/>
        <w:t>тематику национальных особенностей.</w:t>
      </w:r>
      <w:r w:rsidRPr="00F53116">
        <w:rPr>
          <w:rFonts w:ascii="Times New Roman" w:hAnsi="Times New Roman" w:cs="Times New Roman"/>
        </w:rPr>
        <w:t xml:space="preserve"> 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0E4">
        <w:rPr>
          <w:rFonts w:ascii="Times New Roman" w:hAnsi="Times New Roman" w:cs="Times New Roman"/>
          <w:b/>
          <w:sz w:val="24"/>
          <w:szCs w:val="24"/>
        </w:rPr>
        <w:t>Фонетика, орфоэпия, графика</w:t>
      </w:r>
    </w:p>
    <w:p w:rsidR="00362648" w:rsidRPr="009710E4" w:rsidRDefault="00362648" w:rsidP="00357846">
      <w:pPr>
        <w:tabs>
          <w:tab w:val="left" w:pos="99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ab/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 xml:space="preserve">осуществлять </w:t>
      </w:r>
      <w:proofErr w:type="spellStart"/>
      <w:r w:rsidRPr="009710E4">
        <w:rPr>
          <w:rFonts w:ascii="Times New Roman" w:hAnsi="Times New Roman" w:cs="Times New Roman"/>
          <w:sz w:val="24"/>
          <w:szCs w:val="24"/>
        </w:rPr>
        <w:t>звуко-буквенный</w:t>
      </w:r>
      <w:proofErr w:type="spellEnd"/>
      <w:r w:rsidRPr="009710E4">
        <w:rPr>
          <w:rFonts w:ascii="Times New Roman" w:hAnsi="Times New Roman" w:cs="Times New Roman"/>
          <w:sz w:val="24"/>
          <w:szCs w:val="24"/>
        </w:rPr>
        <w:t xml:space="preserve"> разбор простых по составу слов с помощью заданного в учебнике алгоритма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устанавливать соотношение звукового и буквенного состава в словах с разделительным мягким знаком (</w:t>
      </w:r>
      <w:proofErr w:type="spellStart"/>
      <w:r w:rsidRPr="009710E4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9710E4">
        <w:rPr>
          <w:rFonts w:ascii="Times New Roman" w:hAnsi="Times New Roman" w:cs="Times New Roman"/>
          <w:sz w:val="24"/>
          <w:szCs w:val="24"/>
        </w:rPr>
        <w:t>): шью, друзья, вьюга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–глухие, шипящие, мягкие и твёрдые и др.)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ользоваться при письме небуквенными графическими средствами: пробелом между словами, знаком переноса, абзацем.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0E4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выявлять в речи незнакомые слова, спрашивать об их значении учителя или обращаться к толковому словарю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на практическом уровне распознавать слова, употреблённые в прямом и переносном значении (простые случаи)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замечать в художественном тексте слова, употреблённые в переносном значении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ользоваться словарями при решении языковых и речевых задач.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0E4">
        <w:rPr>
          <w:rFonts w:ascii="Times New Roman" w:hAnsi="Times New Roman" w:cs="Times New Roman"/>
          <w:b/>
          <w:sz w:val="24"/>
          <w:szCs w:val="24"/>
        </w:rPr>
        <w:t>Состав слова (</w:t>
      </w:r>
      <w:proofErr w:type="spellStart"/>
      <w:r w:rsidRPr="009710E4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9710E4">
        <w:rPr>
          <w:rFonts w:ascii="Times New Roman" w:hAnsi="Times New Roman" w:cs="Times New Roman"/>
          <w:b/>
          <w:sz w:val="24"/>
          <w:szCs w:val="24"/>
        </w:rPr>
        <w:t>)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зличать однокоренные слова и формы одного и того же слова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зличать однокоренные слова и слова с омонимичными корнями, однокоренные слова и синонимы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одбирать однокоренные слова и формы слов с целью проверки изучаемых орфограмм в корне слова.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0E4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зличать имена существительные, употреблённые в форме одного числа (ножницы, кефир)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выявлять роль разных частей речи в художественном тексте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использовать личные местоимения для устранения неоправданных повторов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ользоваться словами разных частей речи в собственных высказываниях.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0E4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находить предложения с обращениями.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0E4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осознавать значение понятий «орфограмма», «проверяемая орфограмма», «непроверяемая орфограмма»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определять разновидности орфограмм и соотносить их изученными с правилами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зграничивать орфограммы на изученные правила письма и неизученные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обнаруживать орфограммы по освоенным опознавательным признакам в указанных учителем словах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362648" w:rsidRPr="009710E4" w:rsidRDefault="00362648" w:rsidP="003578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362648" w:rsidRPr="00A14A7D" w:rsidRDefault="00A14A7D" w:rsidP="003578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A7D">
        <w:rPr>
          <w:rFonts w:ascii="Times New Roman" w:hAnsi="Times New Roman"/>
          <w:b/>
          <w:sz w:val="24"/>
          <w:szCs w:val="24"/>
        </w:rPr>
        <w:lastRenderedPageBreak/>
        <w:t>МЕТАПРЕДМЕНТЫЕ РЕЗУЛЬТАТЫ</w:t>
      </w:r>
    </w:p>
    <w:p w:rsidR="00A14A7D" w:rsidRDefault="00A14A7D" w:rsidP="003578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b/>
          <w:sz w:val="24"/>
          <w:szCs w:val="24"/>
        </w:rPr>
        <w:t>для формирования регулятивных УУД</w:t>
      </w:r>
      <w:r w:rsidRPr="009710E4">
        <w:rPr>
          <w:rFonts w:ascii="Times New Roman" w:hAnsi="Times New Roman"/>
          <w:sz w:val="24"/>
          <w:szCs w:val="24"/>
        </w:rPr>
        <w:t>:</w:t>
      </w:r>
    </w:p>
    <w:p w:rsidR="00362648" w:rsidRPr="00097A19" w:rsidRDefault="00362648" w:rsidP="003578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>щийся научится:</w:t>
      </w:r>
    </w:p>
    <w:p w:rsidR="00A14A7D" w:rsidRPr="009710E4" w:rsidRDefault="00A14A7D" w:rsidP="0035784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принимать и сохранять цель и учебную задачу, соответствующую этапу обучения (определённому этапу урока) с помощью учителя;</w:t>
      </w:r>
    </w:p>
    <w:p w:rsidR="00A14A7D" w:rsidRPr="009710E4" w:rsidRDefault="00A14A7D" w:rsidP="0035784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362648" w:rsidRPr="00097A19" w:rsidRDefault="00362648" w:rsidP="003578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 xml:space="preserve">щийся </w:t>
      </w:r>
      <w:r>
        <w:rPr>
          <w:rFonts w:ascii="Times New Roman" w:hAnsi="Times New Roman"/>
          <w:i/>
          <w:sz w:val="24"/>
          <w:szCs w:val="24"/>
        </w:rPr>
        <w:t xml:space="preserve">получит возможность </w:t>
      </w:r>
      <w:r w:rsidRPr="00097A19">
        <w:rPr>
          <w:rFonts w:ascii="Times New Roman" w:hAnsi="Times New Roman"/>
          <w:i/>
          <w:sz w:val="24"/>
          <w:szCs w:val="24"/>
        </w:rPr>
        <w:t>научит</w:t>
      </w:r>
      <w:r>
        <w:rPr>
          <w:rFonts w:ascii="Times New Roman" w:hAnsi="Times New Roman"/>
          <w:i/>
          <w:sz w:val="24"/>
          <w:szCs w:val="24"/>
        </w:rPr>
        <w:t>ь</w:t>
      </w:r>
      <w:r w:rsidRPr="00097A19">
        <w:rPr>
          <w:rFonts w:ascii="Times New Roman" w:hAnsi="Times New Roman"/>
          <w:i/>
          <w:sz w:val="24"/>
          <w:szCs w:val="24"/>
        </w:rPr>
        <w:t>ся:</w:t>
      </w:r>
    </w:p>
    <w:p w:rsidR="00362648" w:rsidRPr="009710E4" w:rsidRDefault="00362648" w:rsidP="0035784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 xml:space="preserve">понимать выделенные ориентиры действий (в заданиях учебника, в справочном материале учебника — в памятках) при работе с учебным материалом; </w:t>
      </w:r>
    </w:p>
    <w:p w:rsidR="00362648" w:rsidRPr="009710E4" w:rsidRDefault="00362648" w:rsidP="0035784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высказывать своё предположение относительно способов решения учебной задачи;</w:t>
      </w:r>
    </w:p>
    <w:p w:rsidR="00362648" w:rsidRPr="009710E4" w:rsidRDefault="00362648" w:rsidP="0035784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362648" w:rsidRDefault="00362648" w:rsidP="003578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10E4">
        <w:rPr>
          <w:rFonts w:ascii="Times New Roman" w:hAnsi="Times New Roman"/>
          <w:b/>
          <w:sz w:val="24"/>
          <w:szCs w:val="24"/>
        </w:rPr>
        <w:t>для формирования познавательных УУД:</w:t>
      </w:r>
    </w:p>
    <w:p w:rsidR="00A14A7D" w:rsidRPr="00097A19" w:rsidRDefault="00A14A7D" w:rsidP="003578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>щийся научится:</w:t>
      </w:r>
    </w:p>
    <w:p w:rsidR="00A14A7D" w:rsidRPr="009710E4" w:rsidRDefault="00A14A7D" w:rsidP="003578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целенаправленно слушать учителя (одноклассников), решая познавательную задачу;</w:t>
      </w:r>
    </w:p>
    <w:p w:rsidR="00A14A7D" w:rsidRPr="009710E4" w:rsidRDefault="00A14A7D" w:rsidP="003578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ориентироваться в учебнике (на форзацах, шмуцтитулах, страницах учебника, в оглавлении, условных обозначениях, словарях учебника);</w:t>
      </w:r>
    </w:p>
    <w:p w:rsidR="00A14A7D" w:rsidRPr="009710E4" w:rsidRDefault="00A14A7D" w:rsidP="003578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 xml:space="preserve">осуществлять под руководством учителя поиск нужной информации в учебнике и учебных пособиях; </w:t>
      </w:r>
    </w:p>
    <w:p w:rsidR="00A14A7D" w:rsidRPr="009710E4" w:rsidRDefault="00A14A7D" w:rsidP="003578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A14A7D" w:rsidRPr="009710E4" w:rsidRDefault="00A14A7D" w:rsidP="003578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работать с информацией, представленной в разных формах (текст, рисунок, таблица, схема) под руководством учителя;</w:t>
      </w:r>
    </w:p>
    <w:p w:rsidR="00A14A7D" w:rsidRPr="009710E4" w:rsidRDefault="00A14A7D" w:rsidP="003578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 xml:space="preserve">понимать текст, опираясь на содержащуюся в нём информацию, находить необходимые факты, сведения и другую информацию; </w:t>
      </w:r>
    </w:p>
    <w:p w:rsidR="00A14A7D" w:rsidRPr="009710E4" w:rsidRDefault="00A14A7D" w:rsidP="003578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A14A7D" w:rsidRPr="009710E4" w:rsidRDefault="00A14A7D" w:rsidP="003578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делать выводы в результате совместной работы класса и учителя;</w:t>
      </w:r>
    </w:p>
    <w:p w:rsidR="00A14A7D" w:rsidRPr="00097A19" w:rsidRDefault="00A14A7D" w:rsidP="003578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 xml:space="preserve">щийся </w:t>
      </w:r>
      <w:r>
        <w:rPr>
          <w:rFonts w:ascii="Times New Roman" w:hAnsi="Times New Roman"/>
          <w:i/>
          <w:sz w:val="24"/>
          <w:szCs w:val="24"/>
        </w:rPr>
        <w:t xml:space="preserve">получит возможность </w:t>
      </w:r>
      <w:r w:rsidRPr="00097A19">
        <w:rPr>
          <w:rFonts w:ascii="Times New Roman" w:hAnsi="Times New Roman"/>
          <w:i/>
          <w:sz w:val="24"/>
          <w:szCs w:val="24"/>
        </w:rPr>
        <w:t>научит</w:t>
      </w:r>
      <w:r>
        <w:rPr>
          <w:rFonts w:ascii="Times New Roman" w:hAnsi="Times New Roman"/>
          <w:i/>
          <w:sz w:val="24"/>
          <w:szCs w:val="24"/>
        </w:rPr>
        <w:t>ь</w:t>
      </w:r>
      <w:r w:rsidRPr="00097A19">
        <w:rPr>
          <w:rFonts w:ascii="Times New Roman" w:hAnsi="Times New Roman"/>
          <w:i/>
          <w:sz w:val="24"/>
          <w:szCs w:val="24"/>
        </w:rPr>
        <w:t>ся:</w:t>
      </w:r>
    </w:p>
    <w:p w:rsidR="00362648" w:rsidRPr="009710E4" w:rsidRDefault="00362648" w:rsidP="003578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преобразовывать информацию, полученную из рисунка (таблицы, модели) в словесную форму под руководством учителя;</w:t>
      </w:r>
    </w:p>
    <w:p w:rsidR="00362648" w:rsidRPr="009710E4" w:rsidRDefault="00362648" w:rsidP="003578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составлять устно монологическое высказывание по предложенной теме (рисунку);</w:t>
      </w:r>
    </w:p>
    <w:p w:rsidR="00362648" w:rsidRPr="009710E4" w:rsidRDefault="00362648" w:rsidP="003578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 xml:space="preserve"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 </w:t>
      </w:r>
    </w:p>
    <w:p w:rsidR="00362648" w:rsidRPr="009710E4" w:rsidRDefault="00362648" w:rsidP="003578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 xml:space="preserve">осуществлять сравнение, сопоставление, классификацию изученных фактов языка по заданному признаку (под руководством учителя); </w:t>
      </w:r>
    </w:p>
    <w:p w:rsidR="00362648" w:rsidRPr="009710E4" w:rsidRDefault="00362648" w:rsidP="003578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 xml:space="preserve"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 </w:t>
      </w:r>
    </w:p>
    <w:p w:rsidR="00362648" w:rsidRPr="009710E4" w:rsidRDefault="00362648" w:rsidP="003578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проводить аналогии между изучаемым предметом и собственным опытом (под руководством учителя).</w:t>
      </w:r>
    </w:p>
    <w:p w:rsidR="00362648" w:rsidRDefault="00362648" w:rsidP="003578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10E4">
        <w:rPr>
          <w:rFonts w:ascii="Times New Roman" w:hAnsi="Times New Roman"/>
          <w:b/>
          <w:sz w:val="24"/>
          <w:szCs w:val="24"/>
        </w:rPr>
        <w:t>для формирования следующих коммуникативных УУД:</w:t>
      </w:r>
    </w:p>
    <w:p w:rsidR="00A14A7D" w:rsidRPr="00097A19" w:rsidRDefault="00A14A7D" w:rsidP="003578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>щийся научится:</w:t>
      </w:r>
    </w:p>
    <w:p w:rsidR="00A14A7D" w:rsidRPr="009710E4" w:rsidRDefault="00A14A7D" w:rsidP="0035784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 xml:space="preserve">слушать собеседника и понимать речь других; </w:t>
      </w:r>
    </w:p>
    <w:p w:rsidR="00A14A7D" w:rsidRPr="009710E4" w:rsidRDefault="00A14A7D" w:rsidP="0035784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A14A7D" w:rsidRPr="009710E4" w:rsidRDefault="00A14A7D" w:rsidP="0035784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 xml:space="preserve">принимать участие в диалоге; </w:t>
      </w:r>
    </w:p>
    <w:p w:rsidR="00A14A7D" w:rsidRPr="009710E4" w:rsidRDefault="00A14A7D" w:rsidP="0035784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задавать вопросы, отвечать на вопросы других;</w:t>
      </w:r>
    </w:p>
    <w:p w:rsidR="00A14A7D" w:rsidRPr="009710E4" w:rsidRDefault="00A14A7D" w:rsidP="0035784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принимать участие в работе парами и группами;</w:t>
      </w:r>
    </w:p>
    <w:p w:rsidR="00A14A7D" w:rsidRPr="00097A19" w:rsidRDefault="00A14A7D" w:rsidP="003578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 xml:space="preserve">щийся </w:t>
      </w:r>
      <w:r>
        <w:rPr>
          <w:rFonts w:ascii="Times New Roman" w:hAnsi="Times New Roman"/>
          <w:i/>
          <w:sz w:val="24"/>
          <w:szCs w:val="24"/>
        </w:rPr>
        <w:t xml:space="preserve">получит возможность </w:t>
      </w:r>
      <w:r w:rsidRPr="00097A19">
        <w:rPr>
          <w:rFonts w:ascii="Times New Roman" w:hAnsi="Times New Roman"/>
          <w:i/>
          <w:sz w:val="24"/>
          <w:szCs w:val="24"/>
        </w:rPr>
        <w:t>научит</w:t>
      </w:r>
      <w:r>
        <w:rPr>
          <w:rFonts w:ascii="Times New Roman" w:hAnsi="Times New Roman"/>
          <w:i/>
          <w:sz w:val="24"/>
          <w:szCs w:val="24"/>
        </w:rPr>
        <w:t>ь</w:t>
      </w:r>
      <w:r w:rsidRPr="00097A19">
        <w:rPr>
          <w:rFonts w:ascii="Times New Roman" w:hAnsi="Times New Roman"/>
          <w:i/>
          <w:sz w:val="24"/>
          <w:szCs w:val="24"/>
        </w:rPr>
        <w:t>ся:</w:t>
      </w:r>
    </w:p>
    <w:p w:rsidR="00362648" w:rsidRPr="009710E4" w:rsidRDefault="00362648" w:rsidP="0035784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362648" w:rsidRPr="009710E4" w:rsidRDefault="00362648" w:rsidP="0035784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lastRenderedPageBreak/>
        <w:t>признавать существование различных точек зрения; высказывать собственное мнение;</w:t>
      </w:r>
    </w:p>
    <w:p w:rsidR="00362648" w:rsidRPr="009710E4" w:rsidRDefault="00362648" w:rsidP="0035784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оценивать собственное поведение и поведение окружающих, использовать в общении правила вежливости.</w:t>
      </w:r>
    </w:p>
    <w:p w:rsidR="009710E4" w:rsidRPr="00A14A7D" w:rsidRDefault="00A14A7D" w:rsidP="003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A7D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2662D1" w:rsidRDefault="002662D1" w:rsidP="002662D1">
      <w:pPr>
        <w:pStyle w:val="a9"/>
        <w:jc w:val="center"/>
      </w:pPr>
      <w:r>
        <w:rPr>
          <w:b/>
          <w:bCs/>
        </w:rPr>
        <w:t>Планируемые результаты освоения учебного предмета «Родной (русский) язык»</w:t>
      </w:r>
    </w:p>
    <w:p w:rsidR="002662D1" w:rsidRPr="00C75598" w:rsidRDefault="002662D1" w:rsidP="002662D1">
      <w:pPr>
        <w:pStyle w:val="a9"/>
        <w:spacing w:before="0" w:beforeAutospacing="0" w:after="0" w:afterAutospacing="0"/>
        <w:jc w:val="both"/>
      </w:pPr>
      <w:r w:rsidRPr="00C75598">
        <w:t>1) формирование основ российской гражданской идентичности, чувства</w:t>
      </w:r>
      <w:r>
        <w:t xml:space="preserve"> </w:t>
      </w:r>
      <w:r w:rsidRPr="00C75598">
        <w:t>гордости за свою Родину, российский народ и историю России, осознание своей</w:t>
      </w:r>
      <w:r>
        <w:t xml:space="preserve"> </w:t>
      </w:r>
      <w:r w:rsidRPr="00C75598">
        <w:t>этнической и национальной принадлежности; формирование ценностей</w:t>
      </w:r>
      <w:r>
        <w:t xml:space="preserve"> </w:t>
      </w:r>
      <w:r w:rsidRPr="00C75598">
        <w:t>многонационального российского общества; становление гуманистических и</w:t>
      </w:r>
      <w:r>
        <w:t xml:space="preserve"> </w:t>
      </w:r>
      <w:r w:rsidRPr="00C75598">
        <w:t>демократических ценностных ориентаций;</w:t>
      </w:r>
    </w:p>
    <w:p w:rsidR="002662D1" w:rsidRPr="00C75598" w:rsidRDefault="002662D1" w:rsidP="002662D1">
      <w:pPr>
        <w:pStyle w:val="a9"/>
        <w:spacing w:before="0" w:beforeAutospacing="0" w:after="0" w:afterAutospacing="0"/>
        <w:jc w:val="both"/>
      </w:pPr>
      <w:r w:rsidRPr="00C75598">
        <w:t>2) формирование целостного, социально ориентированного взгляда на</w:t>
      </w:r>
      <w:r>
        <w:t xml:space="preserve"> </w:t>
      </w:r>
      <w:r w:rsidRPr="00C75598">
        <w:t>мир в его органичном единстве и разнообразии природы, народов, культур и</w:t>
      </w:r>
      <w:r>
        <w:t xml:space="preserve"> </w:t>
      </w:r>
      <w:r w:rsidRPr="00C75598">
        <w:t>религий;</w:t>
      </w:r>
    </w:p>
    <w:p w:rsidR="002662D1" w:rsidRPr="00C75598" w:rsidRDefault="002662D1" w:rsidP="002662D1">
      <w:pPr>
        <w:pStyle w:val="a9"/>
        <w:spacing w:before="0" w:beforeAutospacing="0" w:after="0" w:afterAutospacing="0"/>
        <w:jc w:val="both"/>
      </w:pPr>
      <w:r w:rsidRPr="00C75598">
        <w:t>3) формирование уважительного отношения к иному мнению, истории и</w:t>
      </w:r>
      <w:r>
        <w:t xml:space="preserve"> </w:t>
      </w:r>
      <w:r w:rsidRPr="00C75598">
        <w:t>культуре других народов;</w:t>
      </w:r>
    </w:p>
    <w:p w:rsidR="002662D1" w:rsidRPr="00C75598" w:rsidRDefault="002662D1" w:rsidP="002662D1">
      <w:pPr>
        <w:pStyle w:val="a9"/>
        <w:spacing w:before="0" w:beforeAutospacing="0" w:after="0" w:afterAutospacing="0"/>
        <w:jc w:val="both"/>
      </w:pPr>
      <w:r w:rsidRPr="00C75598">
        <w:t>4) овладение начальными навыками адаптации в динамично</w:t>
      </w:r>
      <w:r>
        <w:t xml:space="preserve"> </w:t>
      </w:r>
      <w:r w:rsidRPr="00C75598">
        <w:t>изменяющемся и развивающемся мире;</w:t>
      </w:r>
    </w:p>
    <w:p w:rsidR="002662D1" w:rsidRPr="00C75598" w:rsidRDefault="002662D1" w:rsidP="002662D1">
      <w:pPr>
        <w:pStyle w:val="a9"/>
        <w:spacing w:before="0" w:beforeAutospacing="0" w:after="0" w:afterAutospacing="0"/>
        <w:jc w:val="both"/>
      </w:pPr>
      <w:r w:rsidRPr="00C75598">
        <w:t>5) принятие и освоение социальной роли обучающегося, развитие</w:t>
      </w:r>
      <w:r>
        <w:t xml:space="preserve"> </w:t>
      </w:r>
      <w:r w:rsidRPr="00C75598">
        <w:t>мотивов учебной деятельности и формирование личностного смысла учения;</w:t>
      </w:r>
    </w:p>
    <w:p w:rsidR="002662D1" w:rsidRPr="00C75598" w:rsidRDefault="002662D1" w:rsidP="002662D1">
      <w:pPr>
        <w:pStyle w:val="a9"/>
        <w:spacing w:before="0" w:beforeAutospacing="0" w:after="0" w:afterAutospacing="0"/>
        <w:jc w:val="both"/>
      </w:pPr>
      <w:r w:rsidRPr="00C75598">
        <w:t>6) развитие самостоятельности и личной ответственности за свои</w:t>
      </w:r>
      <w:r>
        <w:t xml:space="preserve"> </w:t>
      </w:r>
      <w:r w:rsidRPr="00C75598">
        <w:t>поступки, в том числе в информационной деятельности, на основе</w:t>
      </w:r>
      <w:r>
        <w:t xml:space="preserve"> </w:t>
      </w:r>
      <w:r w:rsidRPr="00C75598">
        <w:t>представлений о нравственных нормах, социальной справедливости и свободе;</w:t>
      </w:r>
    </w:p>
    <w:p w:rsidR="002662D1" w:rsidRPr="00C75598" w:rsidRDefault="002662D1" w:rsidP="002662D1">
      <w:pPr>
        <w:pStyle w:val="a9"/>
        <w:spacing w:before="0" w:beforeAutospacing="0" w:after="0" w:afterAutospacing="0"/>
        <w:jc w:val="both"/>
      </w:pPr>
      <w:r w:rsidRPr="00C75598">
        <w:t>7) формирование эстетических потребностей, ценностей и чувств;</w:t>
      </w:r>
    </w:p>
    <w:p w:rsidR="002662D1" w:rsidRPr="00C75598" w:rsidRDefault="002662D1" w:rsidP="002662D1">
      <w:pPr>
        <w:pStyle w:val="a9"/>
        <w:spacing w:before="0" w:beforeAutospacing="0" w:after="0" w:afterAutospacing="0"/>
        <w:jc w:val="both"/>
      </w:pPr>
      <w:r w:rsidRPr="00C75598">
        <w:t>8) развитие этических чувств, доброжелательности и эмоционально-</w:t>
      </w:r>
      <w:r>
        <w:t xml:space="preserve"> </w:t>
      </w:r>
      <w:r w:rsidRPr="00C75598">
        <w:t>нравственной отзывчивости, понимания и сопереживания чувствам других</w:t>
      </w:r>
      <w:r>
        <w:t xml:space="preserve"> </w:t>
      </w:r>
      <w:r w:rsidRPr="00C75598">
        <w:t>людей;</w:t>
      </w:r>
    </w:p>
    <w:p w:rsidR="002662D1" w:rsidRPr="00C75598" w:rsidRDefault="002662D1" w:rsidP="002662D1">
      <w:pPr>
        <w:pStyle w:val="a9"/>
        <w:spacing w:before="0" w:beforeAutospacing="0" w:after="0" w:afterAutospacing="0"/>
        <w:jc w:val="both"/>
      </w:pPr>
      <w:r w:rsidRPr="00C75598">
        <w:t>9) развитие навыков сотрудничества со взрослыми и сверстниками в</w:t>
      </w:r>
      <w:r>
        <w:t xml:space="preserve"> </w:t>
      </w:r>
      <w:r w:rsidRPr="00C75598">
        <w:t>разных социальных ситуациях, умения не создавать конфликтов и находить</w:t>
      </w:r>
      <w:r>
        <w:t xml:space="preserve"> </w:t>
      </w:r>
      <w:r w:rsidRPr="00C75598">
        <w:t>выходы из спорных ситуаций;</w:t>
      </w:r>
    </w:p>
    <w:p w:rsidR="002662D1" w:rsidRDefault="002662D1" w:rsidP="002662D1">
      <w:pPr>
        <w:pStyle w:val="a9"/>
        <w:spacing w:before="0" w:beforeAutospacing="0" w:after="0" w:afterAutospacing="0"/>
        <w:jc w:val="both"/>
      </w:pPr>
      <w:r w:rsidRPr="00C75598">
        <w:t>10) формирование установки на безопасный, здоровый образ жизни,</w:t>
      </w:r>
      <w:r>
        <w:t xml:space="preserve"> </w:t>
      </w:r>
      <w:r w:rsidRPr="00C75598">
        <w:t>наличие мотивации к творческому труду, работе на результат, бережному</w:t>
      </w:r>
      <w:r>
        <w:t xml:space="preserve"> </w:t>
      </w:r>
      <w:r w:rsidRPr="00C75598">
        <w:t>отношению к материальным и духовным ценностям.</w:t>
      </w:r>
    </w:p>
    <w:p w:rsidR="002662D1" w:rsidRPr="00C75598" w:rsidRDefault="002662D1" w:rsidP="002662D1">
      <w:pPr>
        <w:pStyle w:val="a9"/>
        <w:spacing w:before="0" w:beforeAutospacing="0" w:after="0" w:afterAutospacing="0"/>
        <w:jc w:val="both"/>
      </w:pPr>
    </w:p>
    <w:p w:rsidR="002662D1" w:rsidRDefault="002662D1" w:rsidP="002662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 xml:space="preserve"> </w:t>
      </w:r>
      <w:r w:rsidRPr="00CD4627">
        <w:rPr>
          <w:rFonts w:ascii="Times New Roman" w:hAnsi="Times New Roman"/>
          <w:i/>
          <w:sz w:val="24"/>
          <w:szCs w:val="24"/>
        </w:rPr>
        <w:t xml:space="preserve">У </w:t>
      </w: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>щ</w:t>
      </w:r>
      <w:r>
        <w:rPr>
          <w:rFonts w:ascii="Times New Roman" w:hAnsi="Times New Roman"/>
          <w:i/>
          <w:sz w:val="24"/>
          <w:szCs w:val="24"/>
        </w:rPr>
        <w:t>его</w:t>
      </w:r>
      <w:r w:rsidRPr="00097A19">
        <w:rPr>
          <w:rFonts w:ascii="Times New Roman" w:hAnsi="Times New Roman"/>
          <w:i/>
          <w:sz w:val="24"/>
          <w:szCs w:val="24"/>
        </w:rPr>
        <w:t>ся</w:t>
      </w:r>
      <w:r w:rsidRPr="00CD4627">
        <w:rPr>
          <w:rFonts w:ascii="Times New Roman" w:hAnsi="Times New Roman"/>
          <w:i/>
          <w:sz w:val="24"/>
          <w:szCs w:val="24"/>
        </w:rPr>
        <w:t xml:space="preserve"> буд</w:t>
      </w:r>
      <w:r>
        <w:rPr>
          <w:rFonts w:ascii="Times New Roman" w:hAnsi="Times New Roman"/>
          <w:i/>
          <w:sz w:val="24"/>
          <w:szCs w:val="24"/>
        </w:rPr>
        <w:t>е</w:t>
      </w:r>
      <w:r w:rsidRPr="00CD4627">
        <w:rPr>
          <w:rFonts w:ascii="Times New Roman" w:hAnsi="Times New Roman"/>
          <w:i/>
          <w:sz w:val="24"/>
          <w:szCs w:val="24"/>
        </w:rPr>
        <w:t>т сформирован</w:t>
      </w:r>
      <w:r>
        <w:rPr>
          <w:rFonts w:ascii="Times New Roman" w:hAnsi="Times New Roman"/>
          <w:i/>
          <w:sz w:val="24"/>
          <w:szCs w:val="24"/>
        </w:rPr>
        <w:t>(а):</w:t>
      </w:r>
    </w:p>
    <w:p w:rsidR="002662D1" w:rsidRPr="00C75598" w:rsidRDefault="002662D1" w:rsidP="002662D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5598">
        <w:rPr>
          <w:rFonts w:ascii="Times New Roman" w:hAnsi="Times New Roman"/>
          <w:b/>
          <w:sz w:val="24"/>
          <w:szCs w:val="24"/>
        </w:rPr>
        <w:t>внутренняя позиция школьника на уровне положительного отношения к школе;</w:t>
      </w:r>
    </w:p>
    <w:p w:rsidR="002662D1" w:rsidRPr="00C75598" w:rsidRDefault="002662D1" w:rsidP="002662D1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5598">
        <w:rPr>
          <w:rFonts w:ascii="Times New Roman" w:hAnsi="Times New Roman"/>
          <w:b/>
          <w:sz w:val="24"/>
          <w:szCs w:val="24"/>
        </w:rPr>
        <w:t>положительное отношение к урокам русского языка;</w:t>
      </w:r>
    </w:p>
    <w:p w:rsidR="002662D1" w:rsidRPr="00C75598" w:rsidRDefault="002662D1" w:rsidP="002662D1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5598">
        <w:rPr>
          <w:rFonts w:ascii="Times New Roman" w:hAnsi="Times New Roman"/>
          <w:b/>
          <w:sz w:val="24"/>
          <w:szCs w:val="24"/>
        </w:rPr>
        <w:t>уважительное отношение к русскому языку как родному языку русского народа и языкам, на которых говорят другие народы;</w:t>
      </w:r>
    </w:p>
    <w:p w:rsidR="002662D1" w:rsidRPr="00C75598" w:rsidRDefault="002662D1" w:rsidP="002662D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5598">
        <w:rPr>
          <w:rFonts w:ascii="Times New Roman" w:hAnsi="Times New Roman"/>
          <w:b/>
          <w:sz w:val="24"/>
          <w:szCs w:val="24"/>
        </w:rPr>
        <w:t>интерес к языковой и речевой деятельности;</w:t>
      </w:r>
    </w:p>
    <w:p w:rsidR="002662D1" w:rsidRPr="00C75598" w:rsidRDefault="002662D1" w:rsidP="002662D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b/>
        </w:rPr>
      </w:pPr>
      <w:r w:rsidRPr="00C75598">
        <w:rPr>
          <w:b/>
        </w:rPr>
        <w:t>осознание роли речи в жизни людей;</w:t>
      </w:r>
    </w:p>
    <w:p w:rsidR="002662D1" w:rsidRPr="00C75598" w:rsidRDefault="002662D1" w:rsidP="002662D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b/>
        </w:rPr>
      </w:pPr>
      <w:r w:rsidRPr="00C75598">
        <w:rPr>
          <w:b/>
        </w:rPr>
        <w:t>умение оценивать некоторые высказывания людей с точки зрения их уместности, тактичности в данной ситуации;</w:t>
      </w:r>
    </w:p>
    <w:p w:rsidR="002662D1" w:rsidRPr="00C75598" w:rsidRDefault="002662D1" w:rsidP="002662D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b/>
        </w:rPr>
      </w:pPr>
      <w:r w:rsidRPr="00C75598">
        <w:rPr>
          <w:b/>
        </w:rPr>
        <w:t>нормы вежливого, уместного поведения людей при общении (правила при разговоре, приветствии, извинении и т.д.);</w:t>
      </w:r>
    </w:p>
    <w:p w:rsidR="002662D1" w:rsidRPr="00C75598" w:rsidRDefault="002662D1" w:rsidP="002662D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b/>
        </w:rPr>
      </w:pPr>
      <w:r w:rsidRPr="00C75598">
        <w:rPr>
          <w:b/>
        </w:rPr>
        <w:t>навык оценивания своих и чужих высказываний с точки зрения их эффективности, соответствия речевой роли в данной ситуации;</w:t>
      </w:r>
    </w:p>
    <w:p w:rsidR="002662D1" w:rsidRPr="00C75598" w:rsidRDefault="002662D1" w:rsidP="002662D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b/>
        </w:rPr>
      </w:pPr>
      <w:r w:rsidRPr="00C75598">
        <w:rPr>
          <w:b/>
        </w:rPr>
        <w:t xml:space="preserve">правила вежливого поведения, опирающиеся на учёт особенностей разных </w:t>
      </w:r>
      <w:proofErr w:type="spellStart"/>
      <w:r w:rsidRPr="00C75598">
        <w:rPr>
          <w:b/>
        </w:rPr>
        <w:t>коммуникантов</w:t>
      </w:r>
      <w:proofErr w:type="spellEnd"/>
      <w:r w:rsidRPr="00C75598">
        <w:rPr>
          <w:b/>
        </w:rPr>
        <w:t>;</w:t>
      </w:r>
    </w:p>
    <w:p w:rsidR="002662D1" w:rsidRPr="00C75598" w:rsidRDefault="002662D1" w:rsidP="002662D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b/>
        </w:rPr>
      </w:pPr>
      <w:r w:rsidRPr="00C75598">
        <w:rPr>
          <w:b/>
        </w:rPr>
        <w:t>навык соблюдения правил речевого этикета для успешного общения, установления добрых, уважительных взаимоотношений;</w:t>
      </w:r>
    </w:p>
    <w:p w:rsidR="002662D1" w:rsidRPr="00C75598" w:rsidRDefault="002662D1" w:rsidP="002662D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b/>
        </w:rPr>
      </w:pPr>
      <w:r w:rsidRPr="00C75598">
        <w:rPr>
          <w:b/>
        </w:rPr>
        <w:t>понимание необходимость добрых дел, подтверждающих добрые слова;</w:t>
      </w:r>
    </w:p>
    <w:p w:rsidR="002662D1" w:rsidRPr="00067E5E" w:rsidRDefault="002662D1" w:rsidP="002662D1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14A7D" w:rsidRPr="00CD4627" w:rsidRDefault="00A14A7D" w:rsidP="003578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>щи</w:t>
      </w:r>
      <w:r>
        <w:rPr>
          <w:rFonts w:ascii="Times New Roman" w:hAnsi="Times New Roman"/>
          <w:i/>
          <w:sz w:val="24"/>
          <w:szCs w:val="24"/>
        </w:rPr>
        <w:t>й</w:t>
      </w:r>
      <w:r w:rsidRPr="00097A19">
        <w:rPr>
          <w:rFonts w:ascii="Times New Roman" w:hAnsi="Times New Roman"/>
          <w:i/>
          <w:sz w:val="24"/>
          <w:szCs w:val="24"/>
        </w:rPr>
        <w:t>ся</w:t>
      </w:r>
      <w:r>
        <w:rPr>
          <w:rFonts w:ascii="Times New Roman" w:hAnsi="Times New Roman"/>
          <w:i/>
          <w:sz w:val="24"/>
          <w:szCs w:val="24"/>
        </w:rPr>
        <w:t xml:space="preserve"> получат возможность</w:t>
      </w:r>
      <w:r w:rsidRPr="00CD4627">
        <w:rPr>
          <w:rFonts w:ascii="Times New Roman" w:hAnsi="Times New Roman"/>
          <w:i/>
          <w:sz w:val="24"/>
          <w:szCs w:val="24"/>
        </w:rPr>
        <w:t xml:space="preserve"> сформирова</w:t>
      </w:r>
      <w:r>
        <w:rPr>
          <w:rFonts w:ascii="Times New Roman" w:hAnsi="Times New Roman"/>
          <w:i/>
          <w:sz w:val="24"/>
          <w:szCs w:val="24"/>
        </w:rPr>
        <w:t>ть:</w:t>
      </w:r>
    </w:p>
    <w:p w:rsidR="00A14A7D" w:rsidRPr="002662D1" w:rsidRDefault="00A14A7D" w:rsidP="00357846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662D1">
        <w:rPr>
          <w:rFonts w:ascii="Times New Roman" w:hAnsi="Times New Roman"/>
          <w:b/>
          <w:sz w:val="24"/>
          <w:szCs w:val="24"/>
        </w:rPr>
        <w:t>представление о многообразии окружающего мира, некоторых духовных традициях русского народа;</w:t>
      </w:r>
    </w:p>
    <w:p w:rsidR="00A14A7D" w:rsidRPr="00067E5E" w:rsidRDefault="00A14A7D" w:rsidP="00357846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lastRenderedPageBreak/>
        <w:t>представлени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об этических чувствах (доброжелательности, сочувстви</w:t>
      </w:r>
      <w:r>
        <w:rPr>
          <w:rFonts w:ascii="Times New Roman" w:hAnsi="Times New Roman"/>
          <w:sz w:val="24"/>
          <w:szCs w:val="24"/>
        </w:rPr>
        <w:t>и</w:t>
      </w:r>
      <w:r w:rsidRPr="00067E5E">
        <w:rPr>
          <w:rFonts w:ascii="Times New Roman" w:hAnsi="Times New Roman"/>
          <w:sz w:val="24"/>
          <w:szCs w:val="24"/>
        </w:rPr>
        <w:t>, сопереживани</w:t>
      </w:r>
      <w:r>
        <w:rPr>
          <w:rFonts w:ascii="Times New Roman" w:hAnsi="Times New Roman"/>
          <w:sz w:val="24"/>
          <w:szCs w:val="24"/>
        </w:rPr>
        <w:t>и</w:t>
      </w:r>
      <w:r w:rsidRPr="00067E5E">
        <w:rPr>
          <w:rFonts w:ascii="Times New Roman" w:hAnsi="Times New Roman"/>
          <w:sz w:val="24"/>
          <w:szCs w:val="24"/>
        </w:rPr>
        <w:t>, отзывчивости, любви ко всему живому на Земле и др.);</w:t>
      </w:r>
    </w:p>
    <w:p w:rsidR="00A14A7D" w:rsidRPr="00067E5E" w:rsidRDefault="00A14A7D" w:rsidP="00357846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ервоначальны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навык</w:t>
      </w:r>
      <w:r>
        <w:rPr>
          <w:rFonts w:ascii="Times New Roman" w:hAnsi="Times New Roman"/>
          <w:sz w:val="24"/>
          <w:szCs w:val="24"/>
        </w:rPr>
        <w:t>и</w:t>
      </w:r>
      <w:r w:rsidRPr="00067E5E">
        <w:rPr>
          <w:rFonts w:ascii="Times New Roman" w:hAnsi="Times New Roman"/>
          <w:sz w:val="24"/>
          <w:szCs w:val="24"/>
        </w:rPr>
        <w:t xml:space="preserve"> сотрудничества со взрослыми и сверстниками в процессе выполнения совместной учебной деятельности на уроке и в проектной деятельности;</w:t>
      </w:r>
    </w:p>
    <w:p w:rsidR="00A14A7D" w:rsidRDefault="00A14A7D" w:rsidP="0035784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мотив</w:t>
      </w:r>
      <w:r>
        <w:rPr>
          <w:rFonts w:ascii="Times New Roman" w:hAnsi="Times New Roman"/>
          <w:sz w:val="24"/>
          <w:szCs w:val="24"/>
        </w:rPr>
        <w:t>ы</w:t>
      </w:r>
      <w:r w:rsidRPr="00067E5E">
        <w:rPr>
          <w:rFonts w:ascii="Times New Roman" w:hAnsi="Times New Roman"/>
          <w:sz w:val="24"/>
          <w:szCs w:val="24"/>
        </w:rPr>
        <w:t xml:space="preserve"> к творческой проектной деятельности. </w:t>
      </w:r>
    </w:p>
    <w:p w:rsidR="009710E4" w:rsidRPr="00D4793A" w:rsidRDefault="009710E4" w:rsidP="00357846">
      <w:pPr>
        <w:spacing w:after="0" w:line="240" w:lineRule="auto"/>
        <w:ind w:firstLine="567"/>
        <w:jc w:val="both"/>
        <w:outlineLvl w:val="0"/>
      </w:pPr>
    </w:p>
    <w:p w:rsidR="00074F50" w:rsidRPr="00074F50" w:rsidRDefault="00074F50" w:rsidP="00357846">
      <w:pPr>
        <w:spacing w:line="240" w:lineRule="auto"/>
        <w:jc w:val="center"/>
        <w:rPr>
          <w:rFonts w:ascii="Times New Roman" w:eastAsia="Times-Bold" w:hAnsi="Times New Roman" w:cs="Times New Roman"/>
          <w:b/>
          <w:bCs/>
          <w:sz w:val="24"/>
          <w:szCs w:val="24"/>
        </w:rPr>
      </w:pPr>
      <w:r w:rsidRPr="00074F50">
        <w:rPr>
          <w:rFonts w:ascii="Times New Roman" w:eastAsia="Helvetica-Bold" w:hAnsi="Times New Roman" w:cs="Times New Roman"/>
          <w:b/>
          <w:bCs/>
          <w:sz w:val="24"/>
          <w:szCs w:val="24"/>
        </w:rPr>
        <w:t xml:space="preserve">Тематическое планирование 2 класс </w:t>
      </w:r>
      <w:r w:rsidRPr="00074F50">
        <w:rPr>
          <w:rFonts w:ascii="Times New Roman" w:eastAsia="Times-Bold" w:hAnsi="Times New Roman" w:cs="Times New Roman"/>
          <w:b/>
          <w:bCs/>
          <w:sz w:val="24"/>
          <w:szCs w:val="24"/>
        </w:rPr>
        <w:t>( 1 7 0 ч а с о в )</w:t>
      </w:r>
    </w:p>
    <w:p w:rsidR="00074F50" w:rsidRPr="00074F50" w:rsidRDefault="00074F50" w:rsidP="003578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sz w:val="24"/>
          <w:szCs w:val="24"/>
        </w:rPr>
        <w:t>Количество часов в неделю – 5 (34 недели)</w:t>
      </w:r>
    </w:p>
    <w:p w:rsidR="00074F50" w:rsidRPr="00074F50" w:rsidRDefault="00074F50" w:rsidP="0035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sz w:val="24"/>
          <w:szCs w:val="24"/>
        </w:rPr>
        <w:t>1 четверть-44ч.</w:t>
      </w:r>
    </w:p>
    <w:p w:rsidR="00074F50" w:rsidRPr="00074F50" w:rsidRDefault="00074F50" w:rsidP="0035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sz w:val="24"/>
          <w:szCs w:val="24"/>
        </w:rPr>
        <w:t>2 четверть- 33ч.</w:t>
      </w:r>
    </w:p>
    <w:p w:rsidR="00074F50" w:rsidRPr="00074F50" w:rsidRDefault="00074F50" w:rsidP="0035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sz w:val="24"/>
          <w:szCs w:val="24"/>
        </w:rPr>
        <w:t xml:space="preserve">3 четверть- 51 ч. </w:t>
      </w:r>
    </w:p>
    <w:p w:rsidR="00074F50" w:rsidRPr="00074F50" w:rsidRDefault="00074F50" w:rsidP="0035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sz w:val="24"/>
          <w:szCs w:val="24"/>
        </w:rPr>
        <w:t>4 четверть-42ч.</w:t>
      </w:r>
    </w:p>
    <w:p w:rsidR="00074F50" w:rsidRPr="00074F50" w:rsidRDefault="00074F50" w:rsidP="0035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pacing w:val="-7"/>
          <w:sz w:val="24"/>
          <w:szCs w:val="24"/>
        </w:rPr>
      </w:pPr>
      <w:r w:rsidRPr="00074F5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В связи с объёмом содержания материала учебника, </w:t>
      </w:r>
      <w:r w:rsidRPr="00074F50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пом </w:t>
      </w:r>
      <w:proofErr w:type="spellStart"/>
      <w:r w:rsidRPr="00074F50">
        <w:rPr>
          <w:rFonts w:ascii="Times New Roman" w:eastAsia="Times New Roman" w:hAnsi="Times New Roman" w:cs="Times New Roman"/>
          <w:b/>
          <w:sz w:val="24"/>
          <w:szCs w:val="24"/>
        </w:rPr>
        <w:t>обучаемости</w:t>
      </w:r>
      <w:proofErr w:type="spellEnd"/>
      <w:r w:rsidRPr="00074F50">
        <w:rPr>
          <w:rFonts w:ascii="Times New Roman" w:eastAsia="Times New Roman" w:hAnsi="Times New Roman" w:cs="Times New Roman"/>
          <w:b/>
          <w:sz w:val="24"/>
          <w:szCs w:val="24"/>
        </w:rPr>
        <w:t xml:space="preserve">, индивидуальными особенностями учащихся </w:t>
      </w:r>
      <w:r w:rsidRPr="00074F5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в тематическое планирование внесены изменения</w:t>
      </w:r>
      <w:r w:rsidRPr="00074F50">
        <w:rPr>
          <w:rFonts w:ascii="Times New Roman" w:eastAsia="Times New Roman" w:hAnsi="Times New Roman" w:cs="Times New Roman"/>
          <w:b/>
          <w:color w:val="333333"/>
          <w:spacing w:val="-7"/>
          <w:sz w:val="24"/>
          <w:szCs w:val="24"/>
        </w:rPr>
        <w:t xml:space="preserve">. </w:t>
      </w:r>
    </w:p>
    <w:p w:rsidR="00074F50" w:rsidRPr="00074F50" w:rsidRDefault="00074F50" w:rsidP="00357846">
      <w:pPr>
        <w:pStyle w:val="Style13"/>
        <w:widowControl/>
        <w:tabs>
          <w:tab w:val="left" w:pos="1541"/>
        </w:tabs>
        <w:spacing w:before="91" w:line="240" w:lineRule="auto"/>
        <w:ind w:left="528"/>
        <w:rPr>
          <w:rStyle w:val="FontStyle24"/>
          <w:rFonts w:ascii="Times New Roman" w:eastAsia="Calibri" w:hAnsi="Times New Roman" w:cs="Times New Roman"/>
          <w:sz w:val="24"/>
          <w:szCs w:val="24"/>
        </w:rPr>
      </w:pPr>
      <w:r w:rsidRPr="00074F50">
        <w:rPr>
          <w:rStyle w:val="FontStyle24"/>
          <w:rFonts w:ascii="Times New Roman" w:eastAsia="Calibri" w:hAnsi="Times New Roman" w:cs="Times New Roman"/>
          <w:sz w:val="24"/>
          <w:szCs w:val="24"/>
        </w:rPr>
        <w:t>Планируются 150 часов, резерв 20 часов. Резервные часы распределены дополнительными часами к изучению тем.</w:t>
      </w:r>
    </w:p>
    <w:tbl>
      <w:tblPr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4"/>
        <w:gridCol w:w="5818"/>
        <w:gridCol w:w="1404"/>
        <w:gridCol w:w="1884"/>
      </w:tblGrid>
      <w:tr w:rsidR="00074F50" w:rsidRPr="00074F50" w:rsidTr="00074F50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74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074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74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 по программе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074F50" w:rsidRPr="00074F50" w:rsidTr="00074F50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50" w:rsidRPr="00074F50" w:rsidRDefault="00074F50" w:rsidP="00357846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Style w:val="FontStyle26"/>
                <w:rFonts w:eastAsia="Times New Roman"/>
                <w:i w:val="0"/>
                <w:sz w:val="24"/>
                <w:szCs w:val="24"/>
              </w:rPr>
              <w:t>Предложен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4F50" w:rsidRPr="00074F50" w:rsidTr="00074F50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50" w:rsidRPr="00074F50" w:rsidRDefault="00074F50" w:rsidP="00357846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Style w:val="FontStyle26"/>
                <w:rFonts w:eastAsia="Times New Roman"/>
                <w:i w:val="0"/>
                <w:sz w:val="24"/>
                <w:szCs w:val="24"/>
              </w:rPr>
              <w:t>Слово, звуки и букв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4F50" w:rsidRPr="00074F50" w:rsidTr="00074F50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50" w:rsidRPr="00074F50" w:rsidRDefault="00074F50" w:rsidP="00357846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Style w:val="FontStyle26"/>
                <w:rFonts w:eastAsia="Times New Roman"/>
                <w:i w:val="0"/>
                <w:sz w:val="24"/>
                <w:szCs w:val="24"/>
              </w:rPr>
              <w:t>Гласные и согласные зву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5+2</w:t>
            </w:r>
          </w:p>
        </w:tc>
      </w:tr>
      <w:tr w:rsidR="00074F50" w:rsidRPr="00074F50" w:rsidTr="00074F50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Style w:val="FontStyle26"/>
                <w:rFonts w:eastAsia="Times New Roman"/>
                <w:i w:val="0"/>
                <w:sz w:val="24"/>
                <w:szCs w:val="24"/>
              </w:rPr>
              <w:t>Ударные и безударные слог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4F50" w:rsidRPr="00074F50" w:rsidTr="00074F50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50" w:rsidRPr="00074F50" w:rsidRDefault="00074F50" w:rsidP="00357846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Style w:val="FontStyle26"/>
                <w:rFonts w:eastAsia="Times New Roman"/>
                <w:i w:val="0"/>
                <w:sz w:val="24"/>
                <w:szCs w:val="24"/>
              </w:rPr>
              <w:t>Перенос сл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4F50" w:rsidRPr="00074F50" w:rsidTr="00074F50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50" w:rsidRPr="00074F50" w:rsidRDefault="00074F50" w:rsidP="00357846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Style w:val="FontStyle26"/>
                <w:rFonts w:eastAsia="Times New Roman"/>
                <w:i w:val="0"/>
                <w:sz w:val="24"/>
                <w:szCs w:val="24"/>
              </w:rPr>
              <w:t>Имена собственны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4F50" w:rsidRPr="00074F50" w:rsidTr="00074F50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50" w:rsidRPr="00074F50" w:rsidRDefault="00074F50" w:rsidP="00357846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Style w:val="FontStyle26"/>
                <w:rFonts w:eastAsia="Times New Roman"/>
                <w:i w:val="0"/>
                <w:sz w:val="24"/>
                <w:szCs w:val="24"/>
              </w:rPr>
              <w:t>Твердые и мягкие согласные зву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74F50" w:rsidRPr="00074F50" w:rsidTr="00074F50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50" w:rsidRPr="00074F50" w:rsidRDefault="00074F50" w:rsidP="00357846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Style w:val="FontStyle26"/>
                <w:rFonts w:eastAsia="Times New Roman"/>
                <w:i w:val="0"/>
                <w:sz w:val="24"/>
                <w:szCs w:val="24"/>
              </w:rPr>
              <w:t xml:space="preserve">Разделительные </w:t>
            </w:r>
            <w:proofErr w:type="spellStart"/>
            <w:r w:rsidRPr="00074F50">
              <w:rPr>
                <w:rStyle w:val="FontStyle31"/>
                <w:rFonts w:eastAsia="Times New Roman"/>
                <w:i w:val="0"/>
                <w:sz w:val="24"/>
                <w:szCs w:val="24"/>
              </w:rPr>
              <w:t>ь</w:t>
            </w:r>
            <w:proofErr w:type="spellEnd"/>
            <w:r w:rsidRPr="00074F50">
              <w:rPr>
                <w:rStyle w:val="FontStyle31"/>
                <w:rFonts w:eastAsia="Times New Roman"/>
                <w:i w:val="0"/>
                <w:sz w:val="24"/>
                <w:szCs w:val="24"/>
              </w:rPr>
              <w:t xml:space="preserve"> </w:t>
            </w:r>
            <w:r w:rsidRPr="00074F50">
              <w:rPr>
                <w:rStyle w:val="FontStyle26"/>
                <w:rFonts w:eastAsia="Times New Roman"/>
                <w:i w:val="0"/>
                <w:sz w:val="24"/>
                <w:szCs w:val="24"/>
              </w:rPr>
              <w:t xml:space="preserve">и </w:t>
            </w:r>
            <w:proofErr w:type="spellStart"/>
            <w:r w:rsidRPr="00074F50">
              <w:rPr>
                <w:rStyle w:val="FontStyle31"/>
                <w:rFonts w:eastAsia="Times New Roman"/>
                <w:i w:val="0"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4+1</w:t>
            </w:r>
          </w:p>
        </w:tc>
      </w:tr>
      <w:tr w:rsidR="00074F50" w:rsidRPr="00074F50" w:rsidTr="00074F50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50" w:rsidRPr="00074F50" w:rsidRDefault="00074F50" w:rsidP="00357846">
            <w:pPr>
              <w:pStyle w:val="Style14"/>
              <w:widowControl/>
              <w:tabs>
                <w:tab w:val="left" w:pos="1474"/>
                <w:tab w:val="right" w:pos="4637"/>
              </w:tabs>
              <w:spacing w:before="53" w:line="240" w:lineRule="auto"/>
              <w:ind w:firstLine="0"/>
              <w:rPr>
                <w:rFonts w:ascii="Times New Roman" w:hAnsi="Times New Roman"/>
                <w:i/>
                <w:iCs/>
              </w:rPr>
            </w:pPr>
            <w:r w:rsidRPr="00074F50">
              <w:rPr>
                <w:rStyle w:val="FontStyle26"/>
                <w:i w:val="0"/>
                <w:sz w:val="24"/>
                <w:szCs w:val="24"/>
              </w:rPr>
              <w:t xml:space="preserve">Слова с </w:t>
            </w:r>
            <w:proofErr w:type="spellStart"/>
            <w:r w:rsidRPr="00074F50">
              <w:rPr>
                <w:rStyle w:val="FontStyle31"/>
                <w:i w:val="0"/>
                <w:sz w:val="24"/>
                <w:szCs w:val="24"/>
              </w:rPr>
              <w:t>жи-ши</w:t>
            </w:r>
            <w:proofErr w:type="spellEnd"/>
            <w:r w:rsidRPr="00074F50">
              <w:rPr>
                <w:rStyle w:val="FontStyle31"/>
                <w:i w:val="0"/>
                <w:sz w:val="24"/>
                <w:szCs w:val="24"/>
              </w:rPr>
              <w:t xml:space="preserve">, </w:t>
            </w:r>
            <w:proofErr w:type="spellStart"/>
            <w:r w:rsidRPr="00074F50">
              <w:rPr>
                <w:rStyle w:val="FontStyle31"/>
                <w:i w:val="0"/>
                <w:sz w:val="24"/>
                <w:szCs w:val="24"/>
              </w:rPr>
              <w:t>ча-ща</w:t>
            </w:r>
            <w:proofErr w:type="spellEnd"/>
            <w:r w:rsidRPr="00074F50">
              <w:rPr>
                <w:rStyle w:val="FontStyle31"/>
                <w:i w:val="0"/>
                <w:sz w:val="24"/>
                <w:szCs w:val="24"/>
              </w:rPr>
              <w:t xml:space="preserve">, </w:t>
            </w:r>
            <w:proofErr w:type="spellStart"/>
            <w:r w:rsidRPr="00074F50">
              <w:rPr>
                <w:rStyle w:val="FontStyle31"/>
                <w:i w:val="0"/>
                <w:sz w:val="24"/>
                <w:szCs w:val="24"/>
              </w:rPr>
              <w:t>чу-щу</w:t>
            </w:r>
            <w:proofErr w:type="spellEnd"/>
            <w:r w:rsidRPr="00074F50">
              <w:rPr>
                <w:rStyle w:val="FontStyle31"/>
                <w:i w:val="0"/>
                <w:sz w:val="24"/>
                <w:szCs w:val="24"/>
              </w:rPr>
              <w:t xml:space="preserve">, </w:t>
            </w:r>
            <w:proofErr w:type="spellStart"/>
            <w:r w:rsidRPr="00074F50">
              <w:rPr>
                <w:rStyle w:val="FontStyle31"/>
                <w:i w:val="0"/>
                <w:sz w:val="24"/>
                <w:szCs w:val="24"/>
              </w:rPr>
              <w:t>чк</w:t>
            </w:r>
            <w:proofErr w:type="spellEnd"/>
            <w:r w:rsidRPr="00074F50">
              <w:rPr>
                <w:rStyle w:val="FontStyle31"/>
                <w:i w:val="0"/>
                <w:sz w:val="24"/>
                <w:szCs w:val="24"/>
              </w:rPr>
              <w:t xml:space="preserve">, </w:t>
            </w:r>
            <w:proofErr w:type="spellStart"/>
            <w:r w:rsidRPr="00074F50">
              <w:rPr>
                <w:rStyle w:val="FontStyle31"/>
                <w:i w:val="0"/>
                <w:sz w:val="24"/>
                <w:szCs w:val="24"/>
              </w:rPr>
              <w:t>чн</w:t>
            </w:r>
            <w:proofErr w:type="spellEnd"/>
            <w:r w:rsidRPr="00074F50">
              <w:rPr>
                <w:rStyle w:val="FontStyle31"/>
                <w:i w:val="0"/>
                <w:sz w:val="24"/>
                <w:szCs w:val="24"/>
              </w:rPr>
              <w:t xml:space="preserve">, </w:t>
            </w:r>
            <w:proofErr w:type="spellStart"/>
            <w:r w:rsidRPr="00074F50">
              <w:rPr>
                <w:rStyle w:val="FontStyle31"/>
                <w:i w:val="0"/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4F50" w:rsidRPr="00074F50" w:rsidTr="00074F50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50" w:rsidRPr="00074F50" w:rsidRDefault="00074F50" w:rsidP="00357846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Style w:val="FontStyle26"/>
                <w:rFonts w:eastAsia="Times New Roman"/>
                <w:i w:val="0"/>
                <w:sz w:val="24"/>
                <w:szCs w:val="24"/>
              </w:rPr>
              <w:t>Текс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4F50" w:rsidRPr="00074F50" w:rsidTr="00074F50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50" w:rsidRPr="00074F50" w:rsidRDefault="00074F50" w:rsidP="00357846">
            <w:pPr>
              <w:pStyle w:val="Style6"/>
              <w:widowControl/>
              <w:tabs>
                <w:tab w:val="right" w:pos="4637"/>
              </w:tabs>
              <w:rPr>
                <w:rStyle w:val="FontStyle26"/>
                <w:i w:val="0"/>
                <w:sz w:val="24"/>
                <w:szCs w:val="24"/>
              </w:rPr>
            </w:pPr>
            <w:r w:rsidRPr="00074F50">
              <w:rPr>
                <w:rStyle w:val="FontStyle26"/>
                <w:i w:val="0"/>
                <w:sz w:val="24"/>
                <w:szCs w:val="24"/>
              </w:rPr>
              <w:t>Повествовательные, вопросительные</w:t>
            </w:r>
          </w:p>
          <w:p w:rsidR="00074F50" w:rsidRPr="00074F50" w:rsidRDefault="00074F50" w:rsidP="00357846">
            <w:pPr>
              <w:spacing w:line="240" w:lineRule="auto"/>
              <w:rPr>
                <w:rStyle w:val="FontStyle26"/>
                <w:rFonts w:eastAsia="Times New Roman"/>
                <w:i w:val="0"/>
                <w:sz w:val="24"/>
                <w:szCs w:val="24"/>
              </w:rPr>
            </w:pPr>
            <w:r w:rsidRPr="00074F50">
              <w:rPr>
                <w:rStyle w:val="FontStyle26"/>
                <w:rFonts w:eastAsia="Times New Roman"/>
                <w:i w:val="0"/>
                <w:sz w:val="24"/>
                <w:szCs w:val="24"/>
              </w:rPr>
              <w:t>и побудительные предлож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3+1</w:t>
            </w:r>
          </w:p>
        </w:tc>
      </w:tr>
      <w:tr w:rsidR="00074F50" w:rsidRPr="00074F50" w:rsidTr="00074F50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50" w:rsidRPr="00074F50" w:rsidRDefault="00074F50" w:rsidP="00357846">
            <w:pPr>
              <w:spacing w:line="240" w:lineRule="auto"/>
              <w:rPr>
                <w:rStyle w:val="FontStyle26"/>
                <w:rFonts w:eastAsia="Times New Roman"/>
                <w:i w:val="0"/>
                <w:sz w:val="24"/>
                <w:szCs w:val="24"/>
              </w:rPr>
            </w:pPr>
            <w:r w:rsidRPr="00074F50">
              <w:rPr>
                <w:rStyle w:val="FontStyle26"/>
                <w:rFonts w:eastAsia="Times New Roman"/>
                <w:i w:val="0"/>
                <w:sz w:val="24"/>
                <w:szCs w:val="24"/>
              </w:rPr>
              <w:t>Имя существительно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5+3</w:t>
            </w:r>
          </w:p>
        </w:tc>
      </w:tr>
      <w:tr w:rsidR="00074F50" w:rsidRPr="00074F50" w:rsidTr="00074F50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50" w:rsidRPr="00074F50" w:rsidRDefault="00074F50" w:rsidP="00357846">
            <w:pPr>
              <w:spacing w:line="240" w:lineRule="auto"/>
              <w:rPr>
                <w:rStyle w:val="FontStyle26"/>
                <w:rFonts w:eastAsia="Times New Roman"/>
                <w:i w:val="0"/>
                <w:sz w:val="24"/>
                <w:szCs w:val="24"/>
              </w:rPr>
            </w:pPr>
            <w:r w:rsidRPr="00074F50">
              <w:rPr>
                <w:rStyle w:val="FontStyle26"/>
                <w:rFonts w:eastAsia="Times New Roman"/>
                <w:i w:val="0"/>
                <w:sz w:val="24"/>
                <w:szCs w:val="24"/>
              </w:rPr>
              <w:t>Число имен существительных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4F50" w:rsidRPr="00074F50" w:rsidTr="00074F50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50" w:rsidRPr="00074F50" w:rsidRDefault="00074F50" w:rsidP="00357846">
            <w:pPr>
              <w:spacing w:line="240" w:lineRule="auto"/>
              <w:rPr>
                <w:rStyle w:val="FontStyle26"/>
                <w:rFonts w:eastAsia="Times New Roman"/>
                <w:i w:val="0"/>
                <w:sz w:val="24"/>
                <w:szCs w:val="24"/>
              </w:rPr>
            </w:pPr>
            <w:r w:rsidRPr="00074F50">
              <w:rPr>
                <w:rStyle w:val="FontStyle26"/>
                <w:rFonts w:eastAsia="Times New Roman"/>
                <w:i w:val="0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4F50" w:rsidRPr="00074F50" w:rsidTr="00074F50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50" w:rsidRPr="00074F50" w:rsidRDefault="00074F50" w:rsidP="00357846">
            <w:pPr>
              <w:spacing w:line="240" w:lineRule="auto"/>
              <w:rPr>
                <w:rStyle w:val="FontStyle26"/>
                <w:rFonts w:eastAsia="Times New Roman"/>
                <w:i w:val="0"/>
                <w:sz w:val="24"/>
                <w:szCs w:val="24"/>
              </w:rPr>
            </w:pPr>
            <w:r w:rsidRPr="00074F50">
              <w:rPr>
                <w:rStyle w:val="FontStyle26"/>
                <w:rFonts w:eastAsia="Times New Roman"/>
                <w:i w:val="0"/>
                <w:sz w:val="24"/>
                <w:szCs w:val="24"/>
              </w:rPr>
              <w:t>Глагол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6+1</w:t>
            </w:r>
          </w:p>
        </w:tc>
      </w:tr>
      <w:tr w:rsidR="00074F50" w:rsidRPr="00074F50" w:rsidTr="00074F50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50" w:rsidRPr="00074F50" w:rsidRDefault="00074F50" w:rsidP="00357846">
            <w:pPr>
              <w:spacing w:line="240" w:lineRule="auto"/>
              <w:rPr>
                <w:rStyle w:val="FontStyle26"/>
                <w:rFonts w:eastAsia="Times New Roman"/>
                <w:i w:val="0"/>
                <w:sz w:val="24"/>
                <w:szCs w:val="24"/>
              </w:rPr>
            </w:pPr>
            <w:r w:rsidRPr="00074F50">
              <w:rPr>
                <w:rStyle w:val="FontStyle26"/>
                <w:rFonts w:eastAsia="Times New Roman"/>
                <w:i w:val="0"/>
                <w:sz w:val="24"/>
                <w:szCs w:val="24"/>
              </w:rPr>
              <w:t>Звонкие и глухие согласные зву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4F50" w:rsidRPr="00074F50" w:rsidTr="00074F50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50" w:rsidRPr="00074F50" w:rsidRDefault="00074F50" w:rsidP="00357846">
            <w:pPr>
              <w:spacing w:line="240" w:lineRule="auto"/>
              <w:rPr>
                <w:rStyle w:val="FontStyle26"/>
                <w:rFonts w:eastAsia="Times New Roman"/>
                <w:i w:val="0"/>
                <w:sz w:val="24"/>
                <w:szCs w:val="24"/>
              </w:rPr>
            </w:pPr>
            <w:r w:rsidRPr="00074F50">
              <w:rPr>
                <w:rStyle w:val="FontStyle26"/>
                <w:rFonts w:eastAsia="Times New Roman"/>
                <w:i w:val="0"/>
                <w:sz w:val="24"/>
                <w:szCs w:val="24"/>
              </w:rPr>
              <w:t xml:space="preserve">Парные согласные звуки в конце слова 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5+1</w:t>
            </w:r>
          </w:p>
        </w:tc>
      </w:tr>
      <w:tr w:rsidR="00074F50" w:rsidRPr="00074F50" w:rsidTr="00074F50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50" w:rsidRPr="00074F50" w:rsidRDefault="00074F50" w:rsidP="00357846">
            <w:pPr>
              <w:spacing w:line="240" w:lineRule="auto"/>
              <w:rPr>
                <w:rStyle w:val="FontStyle26"/>
                <w:rFonts w:eastAsia="Times New Roman"/>
                <w:i w:val="0"/>
                <w:sz w:val="24"/>
                <w:szCs w:val="24"/>
              </w:rPr>
            </w:pPr>
            <w:r w:rsidRPr="00074F50">
              <w:rPr>
                <w:rStyle w:val="FontStyle26"/>
                <w:rFonts w:eastAsia="Times New Roman"/>
                <w:i w:val="0"/>
                <w:sz w:val="24"/>
                <w:szCs w:val="24"/>
              </w:rPr>
              <w:t>Имя прилагательно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11+4</w:t>
            </w:r>
          </w:p>
        </w:tc>
      </w:tr>
      <w:tr w:rsidR="00074F50" w:rsidRPr="00074F50" w:rsidTr="00074F50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50" w:rsidRPr="00074F50" w:rsidRDefault="00074F50" w:rsidP="00357846">
            <w:pPr>
              <w:pStyle w:val="Style6"/>
              <w:widowControl/>
              <w:rPr>
                <w:rStyle w:val="FontStyle26"/>
                <w:i w:val="0"/>
                <w:sz w:val="24"/>
                <w:szCs w:val="24"/>
              </w:rPr>
            </w:pPr>
            <w:r w:rsidRPr="00074F50">
              <w:rPr>
                <w:rStyle w:val="FontStyle26"/>
                <w:i w:val="0"/>
                <w:sz w:val="24"/>
                <w:szCs w:val="24"/>
              </w:rPr>
              <w:t>Изменение имен прилагательных</w:t>
            </w:r>
          </w:p>
          <w:p w:rsidR="00074F50" w:rsidRPr="00074F50" w:rsidRDefault="00074F50" w:rsidP="00357846">
            <w:pPr>
              <w:spacing w:line="240" w:lineRule="auto"/>
              <w:rPr>
                <w:rStyle w:val="FontStyle26"/>
                <w:rFonts w:eastAsia="Times New Roman"/>
                <w:i w:val="0"/>
                <w:sz w:val="24"/>
                <w:szCs w:val="24"/>
              </w:rPr>
            </w:pPr>
            <w:r w:rsidRPr="00074F50">
              <w:rPr>
                <w:rStyle w:val="FontStyle26"/>
                <w:rFonts w:eastAsia="Times New Roman"/>
                <w:i w:val="0"/>
                <w:sz w:val="24"/>
                <w:szCs w:val="24"/>
              </w:rPr>
              <w:t>по родам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4F50" w:rsidRPr="00074F50" w:rsidTr="00074F50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50" w:rsidRPr="00074F50" w:rsidRDefault="00074F50" w:rsidP="00357846">
            <w:pPr>
              <w:pStyle w:val="Style6"/>
              <w:widowControl/>
              <w:rPr>
                <w:rStyle w:val="FontStyle26"/>
                <w:i w:val="0"/>
                <w:sz w:val="24"/>
                <w:szCs w:val="24"/>
              </w:rPr>
            </w:pPr>
            <w:r w:rsidRPr="00074F50">
              <w:rPr>
                <w:rStyle w:val="FontStyle26"/>
                <w:i w:val="0"/>
                <w:sz w:val="24"/>
                <w:szCs w:val="24"/>
              </w:rPr>
              <w:t>Изменение имен прилагательных</w:t>
            </w:r>
          </w:p>
          <w:p w:rsidR="00074F50" w:rsidRPr="00074F50" w:rsidRDefault="00074F50" w:rsidP="00357846">
            <w:pPr>
              <w:spacing w:line="240" w:lineRule="auto"/>
              <w:rPr>
                <w:rStyle w:val="FontStyle26"/>
                <w:rFonts w:eastAsia="Times New Roman"/>
                <w:i w:val="0"/>
                <w:sz w:val="24"/>
                <w:szCs w:val="24"/>
              </w:rPr>
            </w:pPr>
            <w:r w:rsidRPr="00074F50">
              <w:rPr>
                <w:rStyle w:val="FontStyle26"/>
                <w:rFonts w:eastAsia="Times New Roman"/>
                <w:i w:val="0"/>
                <w:sz w:val="24"/>
                <w:szCs w:val="24"/>
              </w:rPr>
              <w:t>по числам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4F50" w:rsidRPr="00074F50" w:rsidTr="00074F50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50" w:rsidRPr="00074F50" w:rsidRDefault="00074F50" w:rsidP="00357846">
            <w:pPr>
              <w:spacing w:line="240" w:lineRule="auto"/>
              <w:rPr>
                <w:rStyle w:val="FontStyle26"/>
                <w:rFonts w:eastAsia="Times New Roman"/>
                <w:i w:val="0"/>
                <w:sz w:val="24"/>
                <w:szCs w:val="24"/>
              </w:rPr>
            </w:pPr>
            <w:r w:rsidRPr="00074F50">
              <w:rPr>
                <w:rStyle w:val="FontStyle26"/>
                <w:rFonts w:eastAsia="Times New Roman"/>
                <w:i w:val="0"/>
                <w:sz w:val="24"/>
                <w:szCs w:val="24"/>
              </w:rPr>
              <w:t>Корень слова. Однокоренные слов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4F50" w:rsidRPr="00074F50" w:rsidTr="00074F50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50" w:rsidRPr="00074F50" w:rsidRDefault="00074F50" w:rsidP="00357846">
            <w:pPr>
              <w:spacing w:line="240" w:lineRule="auto"/>
              <w:rPr>
                <w:rStyle w:val="FontStyle26"/>
                <w:rFonts w:eastAsia="Times New Roman"/>
                <w:i w:val="0"/>
                <w:sz w:val="24"/>
                <w:szCs w:val="24"/>
              </w:rPr>
            </w:pPr>
            <w:r w:rsidRPr="00074F50">
              <w:rPr>
                <w:rStyle w:val="FontStyle26"/>
                <w:rFonts w:eastAsia="Times New Roman"/>
                <w:i w:val="0"/>
                <w:sz w:val="24"/>
                <w:szCs w:val="24"/>
              </w:rPr>
              <w:t>Предлог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4F50" w:rsidRPr="00074F50" w:rsidTr="00074F50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50" w:rsidRPr="00074F50" w:rsidRDefault="00074F50" w:rsidP="00357846">
            <w:pPr>
              <w:spacing w:line="240" w:lineRule="auto"/>
              <w:rPr>
                <w:rStyle w:val="FontStyle26"/>
                <w:rFonts w:eastAsia="Times New Roman"/>
                <w:i w:val="0"/>
                <w:sz w:val="24"/>
                <w:szCs w:val="24"/>
              </w:rPr>
            </w:pPr>
            <w:r w:rsidRPr="00074F50">
              <w:rPr>
                <w:rStyle w:val="FontStyle26"/>
                <w:rFonts w:eastAsia="Times New Roman"/>
                <w:i w:val="0"/>
                <w:sz w:val="24"/>
                <w:szCs w:val="24"/>
              </w:rPr>
              <w:t>Изменение имен существительных по вопросам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4F50" w:rsidRPr="00074F50" w:rsidTr="00074F50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50" w:rsidRPr="00074F50" w:rsidRDefault="00074F50" w:rsidP="00357846">
            <w:pPr>
              <w:spacing w:line="240" w:lineRule="auto"/>
              <w:rPr>
                <w:rStyle w:val="FontStyle26"/>
                <w:rFonts w:eastAsia="Times New Roman"/>
                <w:i w:val="0"/>
                <w:sz w:val="24"/>
                <w:szCs w:val="24"/>
              </w:rPr>
            </w:pPr>
            <w:r w:rsidRPr="00074F50">
              <w:rPr>
                <w:rStyle w:val="FontStyle26"/>
                <w:rFonts w:eastAsia="Times New Roman"/>
                <w:i w:val="0"/>
                <w:sz w:val="24"/>
                <w:szCs w:val="24"/>
              </w:rPr>
              <w:t>Настоящее и прошедшее время глагол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4F50" w:rsidRPr="00074F50" w:rsidTr="00074F50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50" w:rsidRPr="00074F50" w:rsidRDefault="00074F50" w:rsidP="00357846">
            <w:pPr>
              <w:spacing w:line="240" w:lineRule="auto"/>
              <w:rPr>
                <w:rStyle w:val="FontStyle26"/>
                <w:rFonts w:eastAsia="Times New Roman"/>
                <w:i w:val="0"/>
                <w:sz w:val="24"/>
                <w:szCs w:val="24"/>
              </w:rPr>
            </w:pPr>
            <w:r w:rsidRPr="00074F50">
              <w:rPr>
                <w:rStyle w:val="FontStyle26"/>
                <w:rFonts w:eastAsia="Times New Roman"/>
                <w:i w:val="0"/>
                <w:sz w:val="24"/>
                <w:szCs w:val="24"/>
              </w:rPr>
              <w:t>Безударные гласные в корне слов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74F50" w:rsidRPr="00074F50" w:rsidTr="00074F50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50" w:rsidRPr="00074F50" w:rsidRDefault="00074F50" w:rsidP="00357846">
            <w:pPr>
              <w:spacing w:line="240" w:lineRule="auto"/>
              <w:rPr>
                <w:rStyle w:val="FontStyle26"/>
                <w:rFonts w:eastAsia="Times New Roman"/>
                <w:i w:val="0"/>
                <w:sz w:val="24"/>
                <w:szCs w:val="24"/>
              </w:rPr>
            </w:pPr>
            <w:r w:rsidRPr="00074F50">
              <w:rPr>
                <w:rStyle w:val="FontStyle26"/>
                <w:rFonts w:eastAsia="Times New Roman"/>
                <w:i w:val="0"/>
                <w:sz w:val="24"/>
                <w:szCs w:val="24"/>
              </w:rPr>
              <w:t>Будущее время глагол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6+1</w:t>
            </w:r>
          </w:p>
        </w:tc>
      </w:tr>
      <w:tr w:rsidR="00074F50" w:rsidRPr="00074F50" w:rsidTr="00074F50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50" w:rsidRPr="00074F50" w:rsidRDefault="00074F50" w:rsidP="00357846">
            <w:pPr>
              <w:spacing w:line="240" w:lineRule="auto"/>
              <w:rPr>
                <w:rStyle w:val="FontStyle26"/>
                <w:rFonts w:eastAsia="Times New Roman"/>
                <w:i w:val="0"/>
                <w:sz w:val="24"/>
                <w:szCs w:val="24"/>
              </w:rPr>
            </w:pPr>
            <w:r w:rsidRPr="00074F50">
              <w:rPr>
                <w:rStyle w:val="FontStyle26"/>
                <w:rFonts w:eastAsia="Times New Roman"/>
                <w:i w:val="0"/>
                <w:sz w:val="24"/>
                <w:szCs w:val="24"/>
              </w:rPr>
              <w:t>Речь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8+4</w:t>
            </w:r>
          </w:p>
        </w:tc>
      </w:tr>
      <w:tr w:rsidR="00074F50" w:rsidRPr="00074F50" w:rsidTr="00074F50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50" w:rsidRPr="00074F50" w:rsidRDefault="00074F50" w:rsidP="00357846">
            <w:pPr>
              <w:spacing w:line="240" w:lineRule="auto"/>
              <w:rPr>
                <w:rStyle w:val="FontStyle26"/>
                <w:rFonts w:eastAsia="Times New Roman"/>
                <w:i w:val="0"/>
                <w:sz w:val="24"/>
                <w:szCs w:val="24"/>
              </w:rPr>
            </w:pPr>
            <w:r w:rsidRPr="00074F50">
              <w:rPr>
                <w:rStyle w:val="FontStyle26"/>
                <w:rFonts w:eastAsia="Times New Roman"/>
                <w:i w:val="0"/>
                <w:sz w:val="24"/>
                <w:szCs w:val="24"/>
              </w:rPr>
              <w:t>Резер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170 ч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 New Roman" w:hAnsi="Times New Roman" w:cs="Times New Roman"/>
                <w:sz w:val="24"/>
                <w:szCs w:val="24"/>
              </w:rPr>
              <w:t>170ч</w:t>
            </w:r>
          </w:p>
        </w:tc>
      </w:tr>
    </w:tbl>
    <w:p w:rsidR="00323D5F" w:rsidRDefault="00323D5F" w:rsidP="003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968" w:rsidRDefault="00DF6968" w:rsidP="003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968" w:rsidRDefault="00DF6968" w:rsidP="003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968" w:rsidRDefault="00DF6968" w:rsidP="003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F50" w:rsidRDefault="00074F50" w:rsidP="003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74F50" w:rsidSect="00323D5F">
          <w:footerReference w:type="even" r:id="rId9"/>
          <w:footerReference w:type="default" r:id="rId10"/>
          <w:pgSz w:w="11906" w:h="16838"/>
          <w:pgMar w:top="1134" w:right="850" w:bottom="1134" w:left="709" w:header="708" w:footer="708" w:gutter="0"/>
          <w:cols w:space="708"/>
          <w:titlePg/>
          <w:docGrid w:linePitch="360"/>
        </w:sectPr>
      </w:pPr>
    </w:p>
    <w:p w:rsidR="00074F50" w:rsidRPr="00074F50" w:rsidRDefault="00074F50" w:rsidP="00357846">
      <w:pPr>
        <w:shd w:val="clear" w:color="auto" w:fill="FFFFFF"/>
        <w:spacing w:line="240" w:lineRule="auto"/>
        <w:ind w:left="24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074F50">
        <w:rPr>
          <w:rFonts w:ascii="Times New Roman" w:hAnsi="Times New Roman" w:cs="Times New Roman"/>
          <w:b/>
          <w:bCs/>
          <w:spacing w:val="-8"/>
          <w:sz w:val="24"/>
          <w:szCs w:val="24"/>
        </w:rPr>
        <w:lastRenderedPageBreak/>
        <w:t>Календарно-тематическое планирование по курсу «Русский язык »2 класс</w:t>
      </w:r>
    </w:p>
    <w:p w:rsidR="00074F50" w:rsidRPr="00074F50" w:rsidRDefault="00074F50" w:rsidP="00357846">
      <w:pPr>
        <w:shd w:val="clear" w:color="auto" w:fill="FFFFFF"/>
        <w:spacing w:line="240" w:lineRule="auto"/>
        <w:ind w:left="24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074F50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Система  </w:t>
      </w:r>
      <w:proofErr w:type="spellStart"/>
      <w:r w:rsidRPr="00074F50">
        <w:rPr>
          <w:rFonts w:ascii="Times New Roman" w:hAnsi="Times New Roman" w:cs="Times New Roman"/>
          <w:b/>
          <w:bCs/>
          <w:spacing w:val="-8"/>
          <w:sz w:val="24"/>
          <w:szCs w:val="24"/>
        </w:rPr>
        <w:t>Л.В.Занкова</w:t>
      </w:r>
      <w:proofErr w:type="spellEnd"/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                                                                                                    </w:t>
      </w:r>
      <w:r w:rsidRPr="00074F50">
        <w:rPr>
          <w:rFonts w:ascii="Times New Roman" w:hAnsi="Times New Roman" w:cs="Times New Roman"/>
          <w:b/>
          <w:bCs/>
          <w:spacing w:val="-8"/>
          <w:sz w:val="24"/>
          <w:szCs w:val="24"/>
        </w:rPr>
        <w:t>Авторы: А.В.Полякова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"/>
        <w:gridCol w:w="2612"/>
        <w:gridCol w:w="2352"/>
        <w:gridCol w:w="3957"/>
        <w:gridCol w:w="2422"/>
        <w:gridCol w:w="828"/>
        <w:gridCol w:w="736"/>
        <w:gridCol w:w="1117"/>
        <w:gridCol w:w="1559"/>
      </w:tblGrid>
      <w:tr w:rsidR="00074F50" w:rsidRPr="00074F50" w:rsidTr="00074F50">
        <w:tc>
          <w:tcPr>
            <w:tcW w:w="577" w:type="dxa"/>
            <w:vMerge w:val="restart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612" w:type="dxa"/>
            <w:vMerge w:val="restart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6309" w:type="dxa"/>
            <w:gridSpan w:val="2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2422" w:type="dxa"/>
            <w:vMerge w:val="restart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ы деятельности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828" w:type="dxa"/>
            <w:vMerge w:val="restart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736" w:type="dxa"/>
            <w:vMerge w:val="restart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ОР</w:t>
            </w:r>
          </w:p>
        </w:tc>
        <w:tc>
          <w:tcPr>
            <w:tcW w:w="1117" w:type="dxa"/>
            <w:vMerge w:val="restart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59" w:type="dxa"/>
            <w:vMerge w:val="restart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ловарные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лова</w:t>
            </w:r>
          </w:p>
        </w:tc>
      </w:tr>
      <w:tr w:rsidR="00074F50" w:rsidRPr="00074F50" w:rsidTr="00074F50">
        <w:tc>
          <w:tcPr>
            <w:tcW w:w="57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едметные </w:t>
            </w:r>
          </w:p>
        </w:tc>
        <w:tc>
          <w:tcPr>
            <w:tcW w:w="3957" w:type="dxa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личностные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УУД)</w:t>
            </w: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16160" w:type="dxa"/>
            <w:gridSpan w:val="9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41ч)</w:t>
            </w:r>
          </w:p>
        </w:tc>
      </w:tr>
      <w:tr w:rsidR="00074F50" w:rsidRPr="00074F50" w:rsidTr="00074F50">
        <w:tc>
          <w:tcPr>
            <w:tcW w:w="16160" w:type="dxa"/>
            <w:gridSpan w:val="9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Предложение (5 часов)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Предложение. Выделение в предложении слов, о ком или о чем говорится в предложении, что говорится. Упр. 1-4</w:t>
            </w:r>
          </w:p>
        </w:tc>
        <w:tc>
          <w:tcPr>
            <w:tcW w:w="235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находить главные члены предложения (основы предложения): подлежащее и сказуемое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различать главные и второстепенные члены предложения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оставлять предложения из слов, данных в начальной форме, с добавлением любых других слов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восстанавливать деформированные предложения</w:t>
            </w:r>
          </w:p>
        </w:tc>
        <w:tc>
          <w:tcPr>
            <w:tcW w:w="3957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У обучающегося будут сформированы: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293"/>
              </w:tabs>
              <w:spacing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внутренняя позиция школь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ника на уровне положительно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го отношения к занятиям рус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ским языком, к школе;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293"/>
              </w:tabs>
              <w:spacing w:line="240" w:lineRule="auto"/>
              <w:ind w:left="5" w:hanging="5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ab/>
              <w:t>интерес к предметно-иссле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довательской   деятельности, предложенной   в   учебнике и учебных пособиях;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293"/>
              </w:tabs>
              <w:spacing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ab/>
              <w:t>ориентация на понимание предложений и оценок учите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лей и товарищей;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293"/>
              </w:tabs>
              <w:spacing w:line="240" w:lineRule="auto"/>
              <w:ind w:firstLine="5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ab/>
              <w:t>понимание причин успехов в учебе;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470"/>
              </w:tabs>
              <w:spacing w:line="240" w:lineRule="auto"/>
              <w:ind w:firstLine="5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ab/>
              <w:t>оценка   одноклассников на основе заданных критериев успешности учебной деятель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ности;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302"/>
              </w:tabs>
              <w:spacing w:line="240" w:lineRule="auto"/>
              <w:ind w:firstLine="1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ab/>
              <w:t>понимание нравственного содержания поступков окру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жающих людей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егулятив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269"/>
              </w:tabs>
              <w:spacing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инимать и сохранять учеб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ную задачу;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ab/>
              <w:t>учитывать выделенные учи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телем  ориентиры  действия в учебном материале;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341"/>
              </w:tabs>
              <w:spacing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ab/>
              <w:t>принимать установленные правила в планировании и конт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роле способа решения;</w:t>
            </w:r>
          </w:p>
          <w:p w:rsidR="00074F50" w:rsidRPr="00074F50" w:rsidRDefault="00074F50" w:rsidP="00357846">
            <w:pPr>
              <w:spacing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 в сотрудничестве с учителем, классом находить несколько вариантов решения учебной задач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- осуществлять пошаговый контроль по результату под руководством учителя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- пользоваться знаками, символами, таблицами, схемами, приведенными в учебной литературе;</w:t>
            </w:r>
          </w:p>
          <w:p w:rsidR="00074F50" w:rsidRPr="00074F50" w:rsidRDefault="00074F50" w:rsidP="00357846">
            <w:pPr>
              <w:spacing w:line="240" w:lineRule="auto"/>
              <w:rPr>
                <w:rStyle w:val="FontStyle36"/>
                <w:rFonts w:eastAsia="Times-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-</w:t>
            </w:r>
            <w:r w:rsidRPr="00074F50">
              <w:rPr>
                <w:rStyle w:val="FontStyle36"/>
                <w:sz w:val="24"/>
                <w:szCs w:val="24"/>
              </w:rPr>
              <w:t>строить сообщение в устной форме;</w:t>
            </w:r>
          </w:p>
          <w:p w:rsidR="00074F50" w:rsidRPr="00074F50" w:rsidRDefault="00074F50" w:rsidP="00357846">
            <w:pPr>
              <w:pStyle w:val="Style18"/>
              <w:widowControl/>
              <w:numPr>
                <w:ilvl w:val="0"/>
                <w:numId w:val="15"/>
              </w:numPr>
              <w:tabs>
                <w:tab w:val="left" w:pos="168"/>
              </w:tabs>
              <w:spacing w:before="10" w:line="240" w:lineRule="auto"/>
              <w:jc w:val="left"/>
              <w:rPr>
                <w:rStyle w:val="FontStyle36"/>
                <w:sz w:val="24"/>
                <w:szCs w:val="24"/>
              </w:rPr>
            </w:pPr>
            <w:r w:rsidRPr="00074F50">
              <w:rPr>
                <w:rStyle w:val="FontStyle36"/>
                <w:sz w:val="24"/>
                <w:szCs w:val="24"/>
              </w:rPr>
              <w:t>находить в материалах учеб</w:t>
            </w:r>
            <w:r w:rsidRPr="00074F50">
              <w:rPr>
                <w:rStyle w:val="FontStyle36"/>
                <w:sz w:val="24"/>
                <w:szCs w:val="24"/>
              </w:rPr>
              <w:softHyphen/>
              <w:t>ника ответ на заданный воп</w:t>
            </w:r>
            <w:r w:rsidRPr="00074F50">
              <w:rPr>
                <w:rStyle w:val="FontStyle36"/>
                <w:sz w:val="24"/>
                <w:szCs w:val="24"/>
              </w:rPr>
              <w:softHyphen/>
              <w:t>рос;</w:t>
            </w:r>
          </w:p>
          <w:p w:rsidR="00074F50" w:rsidRPr="00074F50" w:rsidRDefault="00074F50" w:rsidP="00357846">
            <w:pPr>
              <w:pStyle w:val="Style18"/>
              <w:widowControl/>
              <w:numPr>
                <w:ilvl w:val="0"/>
                <w:numId w:val="15"/>
              </w:numPr>
              <w:tabs>
                <w:tab w:val="left" w:pos="168"/>
              </w:tabs>
              <w:spacing w:before="10" w:line="240" w:lineRule="auto"/>
              <w:jc w:val="left"/>
              <w:rPr>
                <w:rStyle w:val="FontStyle36"/>
                <w:sz w:val="24"/>
                <w:szCs w:val="24"/>
              </w:rPr>
            </w:pPr>
            <w:r w:rsidRPr="00074F50">
              <w:rPr>
                <w:rStyle w:val="FontStyle36"/>
                <w:sz w:val="24"/>
                <w:szCs w:val="24"/>
              </w:rPr>
              <w:t>ориентироваться на возмож</w:t>
            </w:r>
            <w:r w:rsidRPr="00074F50">
              <w:rPr>
                <w:rStyle w:val="FontStyle36"/>
                <w:sz w:val="24"/>
                <w:szCs w:val="24"/>
              </w:rPr>
              <w:softHyphen/>
              <w:t>ное разнообразие способов ре</w:t>
            </w:r>
            <w:r w:rsidRPr="00074F50">
              <w:rPr>
                <w:rStyle w:val="FontStyle36"/>
                <w:sz w:val="24"/>
                <w:szCs w:val="24"/>
              </w:rPr>
              <w:softHyphen/>
              <w:t>шения учебной задачи;</w:t>
            </w:r>
          </w:p>
          <w:p w:rsidR="00074F50" w:rsidRPr="00074F50" w:rsidRDefault="00074F50" w:rsidP="00357846">
            <w:pPr>
              <w:pStyle w:val="Style18"/>
              <w:widowControl/>
              <w:tabs>
                <w:tab w:val="left" w:pos="240"/>
              </w:tabs>
              <w:spacing w:before="10" w:line="240" w:lineRule="auto"/>
              <w:jc w:val="left"/>
              <w:rPr>
                <w:rStyle w:val="FontStyle36"/>
                <w:sz w:val="24"/>
                <w:szCs w:val="24"/>
              </w:rPr>
            </w:pPr>
            <w:r w:rsidRPr="00074F50">
              <w:rPr>
                <w:rStyle w:val="FontStyle36"/>
                <w:sz w:val="24"/>
                <w:szCs w:val="24"/>
              </w:rPr>
              <w:t>-</w:t>
            </w:r>
            <w:r w:rsidRPr="00074F50">
              <w:rPr>
                <w:rStyle w:val="FontStyle36"/>
                <w:sz w:val="24"/>
                <w:szCs w:val="24"/>
              </w:rPr>
              <w:tab/>
              <w:t>анализировать изучаемые объекты с выделением сущест</w:t>
            </w:r>
            <w:r w:rsidRPr="00074F50">
              <w:rPr>
                <w:rStyle w:val="FontStyle36"/>
                <w:sz w:val="24"/>
                <w:szCs w:val="24"/>
              </w:rPr>
              <w:softHyphen/>
            </w:r>
            <w:r w:rsidRPr="00074F50">
              <w:rPr>
                <w:rStyle w:val="FontStyle36"/>
                <w:sz w:val="24"/>
                <w:szCs w:val="24"/>
              </w:rPr>
              <w:lastRenderedPageBreak/>
              <w:t>венных и несущественных признаков;</w:t>
            </w:r>
          </w:p>
          <w:p w:rsidR="00074F50" w:rsidRPr="00074F50" w:rsidRDefault="00074F50" w:rsidP="00357846">
            <w:pPr>
              <w:pStyle w:val="Style18"/>
              <w:widowControl/>
              <w:numPr>
                <w:ilvl w:val="0"/>
                <w:numId w:val="14"/>
              </w:numPr>
              <w:tabs>
                <w:tab w:val="left" w:pos="158"/>
              </w:tabs>
              <w:spacing w:before="14" w:line="240" w:lineRule="auto"/>
              <w:jc w:val="left"/>
              <w:rPr>
                <w:rStyle w:val="FontStyle36"/>
                <w:sz w:val="24"/>
                <w:szCs w:val="24"/>
              </w:rPr>
            </w:pPr>
            <w:r w:rsidRPr="00074F50">
              <w:rPr>
                <w:rStyle w:val="FontStyle36"/>
                <w:sz w:val="24"/>
                <w:szCs w:val="24"/>
              </w:rPr>
              <w:t>воспринимать смысл предъ</w:t>
            </w:r>
            <w:r w:rsidRPr="00074F50">
              <w:rPr>
                <w:rStyle w:val="FontStyle36"/>
                <w:sz w:val="24"/>
                <w:szCs w:val="24"/>
              </w:rPr>
              <w:softHyphen/>
              <w:t>являемого текста;</w:t>
            </w:r>
          </w:p>
          <w:p w:rsidR="00074F50" w:rsidRPr="00074F50" w:rsidRDefault="00074F50" w:rsidP="00357846">
            <w:pPr>
              <w:pStyle w:val="Style18"/>
              <w:widowControl/>
              <w:numPr>
                <w:ilvl w:val="0"/>
                <w:numId w:val="14"/>
              </w:numPr>
              <w:tabs>
                <w:tab w:val="left" w:pos="158"/>
              </w:tabs>
              <w:spacing w:before="14" w:line="240" w:lineRule="auto"/>
              <w:jc w:val="left"/>
              <w:rPr>
                <w:rStyle w:val="FontStyle36"/>
                <w:sz w:val="24"/>
                <w:szCs w:val="24"/>
              </w:rPr>
            </w:pPr>
            <w:r w:rsidRPr="00074F50">
              <w:rPr>
                <w:rStyle w:val="FontStyle36"/>
                <w:sz w:val="24"/>
                <w:szCs w:val="24"/>
              </w:rPr>
              <w:t>анализировать объекты с вы</w:t>
            </w:r>
            <w:r w:rsidRPr="00074F50">
              <w:rPr>
                <w:rStyle w:val="FontStyle36"/>
                <w:sz w:val="24"/>
                <w:szCs w:val="24"/>
              </w:rPr>
              <w:softHyphen/>
              <w:t>делением существенных и не</w:t>
            </w:r>
            <w:r w:rsidRPr="00074F50">
              <w:rPr>
                <w:rStyle w:val="FontStyle36"/>
                <w:sz w:val="24"/>
                <w:szCs w:val="24"/>
              </w:rPr>
              <w:softHyphen/>
              <w:t>существенных признаков (в кол</w:t>
            </w:r>
            <w:r w:rsidRPr="00074F50">
              <w:rPr>
                <w:rStyle w:val="FontStyle36"/>
                <w:sz w:val="24"/>
                <w:szCs w:val="24"/>
              </w:rPr>
              <w:softHyphen/>
              <w:t>лективной организации дея</w:t>
            </w:r>
            <w:r w:rsidRPr="00074F50">
              <w:rPr>
                <w:rStyle w:val="FontStyle36"/>
                <w:sz w:val="24"/>
                <w:szCs w:val="24"/>
              </w:rPr>
              <w:softHyphen/>
              <w:t>тельности)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074F50" w:rsidRPr="00074F50" w:rsidRDefault="00074F50" w:rsidP="003578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- выбирать адекватные речевые средства в диалоге с учителем, одноклассниками;</w:t>
            </w:r>
          </w:p>
          <w:p w:rsidR="00074F50" w:rsidRPr="00074F50" w:rsidRDefault="00074F50" w:rsidP="00357846">
            <w:pPr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- воспринимать другое мнение и позицию;</w:t>
            </w:r>
          </w:p>
          <w:p w:rsidR="00074F50" w:rsidRPr="00074F50" w:rsidRDefault="00074F50" w:rsidP="00357846">
            <w:pPr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- формулировать собственное мнение и позицию;</w:t>
            </w:r>
          </w:p>
          <w:p w:rsidR="00074F50" w:rsidRPr="00074F50" w:rsidRDefault="00074F50" w:rsidP="00357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- договариваться, приходить к общему решению (во фронтальной деятельности под руководством учителя);</w:t>
            </w:r>
          </w:p>
        </w:tc>
        <w:tc>
          <w:tcPr>
            <w:tcW w:w="242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фронта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самостояте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словарный диктант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творческие работы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дидактические игры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с информационными источниками (учебником, тетрадью на печатной основе)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комментированное письмо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с серией картинок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бота с деформированным текстом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в парах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с правилам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зыгрывание речевых ситуаций.</w:t>
            </w: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абажур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ее и сказуемое – основа предложения. Упр. 5-9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Связь между словами в предложении. Упр. 10-12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Авария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Упр. 13-16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Базар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2" w:type="dxa"/>
          </w:tcPr>
          <w:p w:rsidR="00A52BA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5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Р/р. Синонимы и антонимы. </w:t>
            </w: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BA0" w:rsidRPr="00A52BA0" w:rsidRDefault="00A52BA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комство  с лексическими особенностями русского языка как родного 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Упр. 17-19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16160" w:type="dxa"/>
            <w:gridSpan w:val="9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.Слово. Звуки и буквы.(2ч)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2" w:type="dxa"/>
          </w:tcPr>
          <w:p w:rsid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Слово. Звуки и буквы .Упр. 20-22</w:t>
            </w:r>
          </w:p>
          <w:p w:rsidR="00A52BA0" w:rsidRPr="00A52BA0" w:rsidRDefault="00A52BA0" w:rsidP="00A52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A0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 с фонетическими особенностями русского языка  как родного</w:t>
            </w:r>
          </w:p>
        </w:tc>
        <w:tc>
          <w:tcPr>
            <w:tcW w:w="235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различать звуки и буквы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различать звуки реч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качественную характеристику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а: гласный-согласный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рименять знания фонетического материала при использовании правил правописания (различать гласный-согласный)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характеризовать звуки (согласные твёрдые/мягкие, звонкие/глухие)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анализировать: определять звук по его характеристике, соотносить звук (выбирая из ряда предложенных)   и  его качественную характеристику; приводить примеры гласных звуков, твердых/мягких, звон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softHyphen/>
              <w:t>ких/глухих согласных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группировать</w:t>
            </w: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слова с разным соотношением количества звуков и букв (количество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 равно количеству букв, количество звуков меньше количества букв, количество звуков больше количества букв)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 УУД</w:t>
            </w: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У обучающегося будут сформированы: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293"/>
              </w:tabs>
              <w:spacing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ab/>
              <w:t>интерес к предметно-иссле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довательской   деятельности, предложенной   в   учебнике и учебных пособиях;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293"/>
              </w:tabs>
              <w:spacing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ab/>
              <w:t>ориентация на понимание предложений и оценок учите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 xml:space="preserve">лей и 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товарищей;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293"/>
              </w:tabs>
              <w:spacing w:line="240" w:lineRule="auto"/>
              <w:ind w:firstLine="5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ab/>
              <w:t>понимание причин успехов в учебе;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470"/>
              </w:tabs>
              <w:spacing w:line="240" w:lineRule="auto"/>
              <w:ind w:firstLine="5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ab/>
              <w:t>оценка   одноклассников на основе заданных критериев успешности учебной деятель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ности;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302"/>
              </w:tabs>
              <w:spacing w:line="240" w:lineRule="auto"/>
              <w:ind w:firstLine="1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ab/>
              <w:t>понимание нравственного содержания поступков окру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жающих людей;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302"/>
              </w:tabs>
              <w:spacing w:line="240" w:lineRule="auto"/>
              <w:ind w:firstLine="1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ab/>
              <w:t>этические чувства (сочувст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вия, стыда, вины, совести) на основе анализа поступков од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ноклассников и собственных поступков;</w:t>
            </w:r>
          </w:p>
          <w:p w:rsidR="00074F50" w:rsidRPr="00074F50" w:rsidRDefault="00074F50" w:rsidP="003578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074F50" w:rsidRPr="00074F50" w:rsidRDefault="00074F50" w:rsidP="003578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 xml:space="preserve"> вносить необходимые коррективы в действия на основе принятых правил;</w:t>
            </w:r>
          </w:p>
          <w:p w:rsidR="00074F50" w:rsidRPr="00074F50" w:rsidRDefault="00074F50" w:rsidP="00357846">
            <w:pPr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- адекватно воспринимать оценку своей работы учителями, товарищами, другими лицами;</w:t>
            </w:r>
          </w:p>
          <w:p w:rsidR="00074F50" w:rsidRPr="00074F50" w:rsidRDefault="00074F50" w:rsidP="00357846">
            <w:pPr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- принимать роль в учебном сотрудничестве;</w:t>
            </w:r>
          </w:p>
          <w:p w:rsidR="00074F50" w:rsidRPr="00074F50" w:rsidRDefault="00074F50" w:rsidP="00357846">
            <w:pPr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- выполнять учебные действия в устной, письменной речи, во внутреннем плане</w:t>
            </w:r>
          </w:p>
          <w:p w:rsidR="00074F50" w:rsidRPr="00074F50" w:rsidRDefault="00074F50" w:rsidP="003578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</w:t>
            </w:r>
          </w:p>
          <w:p w:rsidR="00074F50" w:rsidRPr="00074F50" w:rsidRDefault="00074F50" w:rsidP="003578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pStyle w:val="Style18"/>
              <w:widowControl/>
              <w:numPr>
                <w:ilvl w:val="0"/>
                <w:numId w:val="14"/>
              </w:numPr>
              <w:tabs>
                <w:tab w:val="left" w:pos="158"/>
              </w:tabs>
              <w:spacing w:before="14" w:line="240" w:lineRule="auto"/>
              <w:jc w:val="left"/>
              <w:rPr>
                <w:rStyle w:val="FontStyle36"/>
                <w:sz w:val="24"/>
                <w:szCs w:val="24"/>
              </w:rPr>
            </w:pPr>
            <w:r w:rsidRPr="00074F50">
              <w:rPr>
                <w:rStyle w:val="FontStyle36"/>
                <w:sz w:val="24"/>
                <w:szCs w:val="24"/>
              </w:rPr>
              <w:t>воспринимать смысл предъ</w:t>
            </w:r>
            <w:r w:rsidRPr="00074F50">
              <w:rPr>
                <w:rStyle w:val="FontStyle36"/>
                <w:sz w:val="24"/>
                <w:szCs w:val="24"/>
              </w:rPr>
              <w:softHyphen/>
              <w:t>являемого текста;</w:t>
            </w:r>
          </w:p>
          <w:p w:rsidR="00074F50" w:rsidRPr="00074F50" w:rsidRDefault="00074F50" w:rsidP="00357846">
            <w:pPr>
              <w:pStyle w:val="Style18"/>
              <w:widowControl/>
              <w:numPr>
                <w:ilvl w:val="0"/>
                <w:numId w:val="14"/>
              </w:numPr>
              <w:tabs>
                <w:tab w:val="left" w:pos="158"/>
              </w:tabs>
              <w:spacing w:before="14" w:line="240" w:lineRule="auto"/>
              <w:jc w:val="left"/>
              <w:rPr>
                <w:rStyle w:val="FontStyle36"/>
                <w:sz w:val="24"/>
                <w:szCs w:val="24"/>
              </w:rPr>
            </w:pPr>
            <w:r w:rsidRPr="00074F50">
              <w:rPr>
                <w:rStyle w:val="FontStyle36"/>
                <w:sz w:val="24"/>
                <w:szCs w:val="24"/>
              </w:rPr>
              <w:t>анализировать объекты с вы</w:t>
            </w:r>
            <w:r w:rsidRPr="00074F50">
              <w:rPr>
                <w:rStyle w:val="FontStyle36"/>
                <w:sz w:val="24"/>
                <w:szCs w:val="24"/>
              </w:rPr>
              <w:softHyphen/>
              <w:t>делением существенных и не</w:t>
            </w:r>
            <w:r w:rsidRPr="00074F50">
              <w:rPr>
                <w:rStyle w:val="FontStyle36"/>
                <w:sz w:val="24"/>
                <w:szCs w:val="24"/>
              </w:rPr>
              <w:softHyphen/>
              <w:t>существенных признаков (в кол</w:t>
            </w:r>
            <w:r w:rsidRPr="00074F50">
              <w:rPr>
                <w:rStyle w:val="FontStyle36"/>
                <w:sz w:val="24"/>
                <w:szCs w:val="24"/>
              </w:rPr>
              <w:softHyphen/>
              <w:t>лективной организации дея</w:t>
            </w:r>
            <w:r w:rsidRPr="00074F50">
              <w:rPr>
                <w:rStyle w:val="FontStyle36"/>
                <w:sz w:val="24"/>
                <w:szCs w:val="24"/>
              </w:rPr>
              <w:softHyphen/>
              <w:t>тельности);</w:t>
            </w:r>
          </w:p>
          <w:p w:rsidR="00074F50" w:rsidRPr="00074F50" w:rsidRDefault="00074F50" w:rsidP="00357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50" w:rsidRPr="00074F50" w:rsidRDefault="00074F50" w:rsidP="00357846">
            <w:pPr>
              <w:pStyle w:val="Style18"/>
              <w:widowControl/>
              <w:tabs>
                <w:tab w:val="left" w:pos="245"/>
              </w:tabs>
              <w:spacing w:line="240" w:lineRule="auto"/>
              <w:jc w:val="left"/>
              <w:rPr>
                <w:rStyle w:val="FontStyle36"/>
                <w:sz w:val="24"/>
                <w:szCs w:val="24"/>
              </w:rPr>
            </w:pPr>
            <w:r w:rsidRPr="00074F50">
              <w:rPr>
                <w:rStyle w:val="FontStyle36"/>
                <w:sz w:val="24"/>
                <w:szCs w:val="24"/>
              </w:rPr>
              <w:t>-</w:t>
            </w:r>
            <w:r w:rsidRPr="00074F50">
              <w:rPr>
                <w:rStyle w:val="FontStyle36"/>
                <w:sz w:val="24"/>
                <w:szCs w:val="24"/>
              </w:rPr>
              <w:tab/>
              <w:t>осуществлять синтез как составление целого из частей;</w:t>
            </w:r>
          </w:p>
          <w:p w:rsidR="00074F50" w:rsidRPr="00074F50" w:rsidRDefault="00074F50" w:rsidP="00357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50" w:rsidRPr="00074F50" w:rsidRDefault="00074F50" w:rsidP="00357846">
            <w:pPr>
              <w:pStyle w:val="Style18"/>
              <w:widowControl/>
              <w:tabs>
                <w:tab w:val="left" w:pos="173"/>
              </w:tabs>
              <w:spacing w:line="240" w:lineRule="auto"/>
              <w:jc w:val="left"/>
              <w:rPr>
                <w:rStyle w:val="FontStyle36"/>
                <w:sz w:val="24"/>
                <w:szCs w:val="24"/>
              </w:rPr>
            </w:pPr>
            <w:r w:rsidRPr="00074F50">
              <w:rPr>
                <w:rStyle w:val="FontStyle36"/>
                <w:sz w:val="24"/>
                <w:szCs w:val="24"/>
              </w:rPr>
              <w:t>-</w:t>
            </w:r>
            <w:r w:rsidRPr="00074F50">
              <w:rPr>
                <w:rStyle w:val="FontStyle36"/>
                <w:sz w:val="24"/>
                <w:szCs w:val="24"/>
              </w:rPr>
              <w:tab/>
              <w:t xml:space="preserve">проводить сравнение, </w:t>
            </w:r>
            <w:proofErr w:type="spellStart"/>
            <w:r w:rsidRPr="00074F50">
              <w:rPr>
                <w:rStyle w:val="FontStyle36"/>
                <w:sz w:val="24"/>
                <w:szCs w:val="24"/>
              </w:rPr>
              <w:t>сериа</w:t>
            </w:r>
            <w:r w:rsidRPr="00074F50">
              <w:rPr>
                <w:rStyle w:val="FontStyle36"/>
                <w:sz w:val="24"/>
                <w:szCs w:val="24"/>
              </w:rPr>
              <w:softHyphen/>
              <w:t>цию</w:t>
            </w:r>
            <w:proofErr w:type="spellEnd"/>
            <w:r w:rsidRPr="00074F50">
              <w:rPr>
                <w:rStyle w:val="FontStyle36"/>
                <w:sz w:val="24"/>
                <w:szCs w:val="24"/>
              </w:rPr>
              <w:t xml:space="preserve"> и классификацию изучен</w:t>
            </w:r>
            <w:r w:rsidRPr="00074F50">
              <w:rPr>
                <w:rStyle w:val="FontStyle36"/>
                <w:sz w:val="24"/>
                <w:szCs w:val="24"/>
              </w:rPr>
              <w:softHyphen/>
              <w:t>ных объектов по самостоя</w:t>
            </w:r>
            <w:r w:rsidRPr="00074F50">
              <w:rPr>
                <w:rStyle w:val="FontStyle36"/>
                <w:sz w:val="24"/>
                <w:szCs w:val="24"/>
              </w:rPr>
              <w:softHyphen/>
              <w:t>тельно выделенным основани</w:t>
            </w:r>
            <w:r w:rsidRPr="00074F50">
              <w:rPr>
                <w:rStyle w:val="FontStyle36"/>
                <w:sz w:val="24"/>
                <w:szCs w:val="24"/>
              </w:rPr>
              <w:softHyphen/>
              <w:t>ям (критериям) при указании количества групп;</w:t>
            </w:r>
          </w:p>
          <w:p w:rsidR="00074F50" w:rsidRPr="00074F50" w:rsidRDefault="00074F50" w:rsidP="00357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50" w:rsidRPr="00074F50" w:rsidRDefault="00074F50" w:rsidP="00357846">
            <w:pPr>
              <w:pStyle w:val="Style18"/>
              <w:widowControl/>
              <w:tabs>
                <w:tab w:val="left" w:pos="250"/>
              </w:tabs>
              <w:spacing w:line="240" w:lineRule="auto"/>
              <w:jc w:val="left"/>
              <w:rPr>
                <w:rStyle w:val="FontStyle36"/>
                <w:sz w:val="24"/>
                <w:szCs w:val="24"/>
              </w:rPr>
            </w:pPr>
            <w:r w:rsidRPr="00074F50">
              <w:rPr>
                <w:rStyle w:val="FontStyle36"/>
                <w:sz w:val="24"/>
                <w:szCs w:val="24"/>
              </w:rPr>
              <w:t>-</w:t>
            </w:r>
            <w:r w:rsidRPr="00074F50">
              <w:rPr>
                <w:rStyle w:val="FontStyle36"/>
                <w:sz w:val="24"/>
                <w:szCs w:val="24"/>
              </w:rPr>
              <w:tab/>
              <w:t>устанавливать причинно-следственные связи в изучае</w:t>
            </w:r>
            <w:r w:rsidRPr="00074F50">
              <w:rPr>
                <w:rStyle w:val="FontStyle36"/>
                <w:sz w:val="24"/>
                <w:szCs w:val="24"/>
              </w:rPr>
              <w:softHyphen/>
              <w:t>мом круге явлений;</w:t>
            </w:r>
          </w:p>
          <w:p w:rsidR="00074F50" w:rsidRPr="00074F50" w:rsidRDefault="00074F50" w:rsidP="003578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074F50" w:rsidRPr="00074F50" w:rsidRDefault="00074F50" w:rsidP="003578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 xml:space="preserve"> формулировать собственное мнение и позицию;</w:t>
            </w:r>
          </w:p>
          <w:p w:rsidR="00074F50" w:rsidRPr="00074F50" w:rsidRDefault="00074F50" w:rsidP="00357846">
            <w:pPr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- договариваться, приходить к общему решению (во фронтальной деятельности под руководством учителя);</w:t>
            </w:r>
          </w:p>
          <w:p w:rsidR="00074F50" w:rsidRPr="00074F50" w:rsidRDefault="00074F50" w:rsidP="00357846">
            <w:pPr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- строить понятные для партнера высказывания;</w:t>
            </w:r>
          </w:p>
          <w:p w:rsidR="00074F50" w:rsidRPr="00074F50" w:rsidRDefault="00074F50" w:rsidP="00357846">
            <w:pPr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- задавать вопросы, адекватные данной ситуации, позволяющие оценить ее в процессе общения.</w:t>
            </w:r>
          </w:p>
          <w:p w:rsidR="00074F50" w:rsidRPr="00074F50" w:rsidRDefault="00074F50" w:rsidP="00357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фронта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самостояте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словарный диктант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ворческие работы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дидактические игры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с информационными источниками (учебником, тетрадью на печатной основе)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комментированное письмо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с серией картинок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с деформированным текстом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в парах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с правилам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зыгрывание речевых ситуаций.</w:t>
            </w: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Берёза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Звуки и обозначение их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ами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Ванна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Гласные и согласные звуки(7ч)</w:t>
            </w:r>
          </w:p>
          <w:p w:rsidR="00A52BA0" w:rsidRPr="00074F50" w:rsidRDefault="00A52BA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A0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 с фонетическими особенностями русского языка  как родного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Гласные и согласные звуки, их отличие. 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Упр. 23-24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Ветер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Алфавит. Алфавитное название букв. Упр. 25-30 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Давно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3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Обозначение буквами гласных и согласных звуков. Упр.31-34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4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Определение гласных и согласных звуков в словах. Упр.35-37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2" w:type="dxa"/>
          </w:tcPr>
          <w:p w:rsid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5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ая транскрипция слова. </w:t>
            </w:r>
          </w:p>
          <w:p w:rsidR="00A52BA0" w:rsidRPr="00074F50" w:rsidRDefault="00A52BA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 с фонетическими особенностями русского языка  как </w:t>
            </w:r>
            <w:r w:rsidRPr="00A52B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ного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3.6 Диктант  №1 по теме «Звуки и буквы»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7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 Анализ работ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Р/р Фразеологизмы.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Забор</w:t>
            </w:r>
          </w:p>
        </w:tc>
      </w:tr>
      <w:tr w:rsidR="00074F50" w:rsidRPr="00074F50" w:rsidTr="00074F50">
        <w:tc>
          <w:tcPr>
            <w:tcW w:w="16160" w:type="dxa"/>
            <w:gridSpan w:val="9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Ударные и безударные слоги.( 8ч)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Слогообразующая роль гласных звуков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Упр. 38-40</w:t>
            </w:r>
          </w:p>
        </w:tc>
        <w:tc>
          <w:tcPr>
            <w:tcW w:w="235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качественную характеристику звука: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ударный-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ый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гласный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знания фонетического материала при использовании правил правописания (различать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ударных-безударных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гласных)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находить в слове ударные и безударные гласные звуки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оставлять письменно рассказ на определенную тему с использованием описания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рименять правила правописания: перенос слов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объяснять</w:t>
            </w: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принцип деления слов на слоги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У обучающегося будут сформированы:</w:t>
            </w:r>
          </w:p>
          <w:p w:rsidR="00074F50" w:rsidRPr="00074F50" w:rsidRDefault="00074F50" w:rsidP="00357846">
            <w:pPr>
              <w:pStyle w:val="Style13"/>
              <w:widowControl/>
              <w:numPr>
                <w:ilvl w:val="0"/>
                <w:numId w:val="16"/>
              </w:numPr>
              <w:tabs>
                <w:tab w:val="left" w:pos="187"/>
              </w:tabs>
              <w:spacing w:before="48" w:line="240" w:lineRule="auto"/>
              <w:rPr>
                <w:rStyle w:val="FontStyle55"/>
                <w:i w:val="0"/>
                <w:sz w:val="24"/>
                <w:szCs w:val="24"/>
              </w:rPr>
            </w:pPr>
            <w:r w:rsidRPr="00074F50">
              <w:rPr>
                <w:rStyle w:val="FontStyle55"/>
                <w:sz w:val="24"/>
                <w:szCs w:val="24"/>
              </w:rPr>
              <w:t>интерес к познанию рус</w:t>
            </w:r>
            <w:r w:rsidRPr="00074F50">
              <w:rPr>
                <w:rStyle w:val="FontStyle55"/>
                <w:sz w:val="24"/>
                <w:szCs w:val="24"/>
              </w:rPr>
              <w:softHyphen/>
              <w:t xml:space="preserve">ского </w:t>
            </w:r>
            <w:r w:rsidRPr="00074F50">
              <w:rPr>
                <w:rStyle w:val="FontStyle55"/>
                <w:sz w:val="24"/>
                <w:szCs w:val="24"/>
              </w:rPr>
              <w:lastRenderedPageBreak/>
              <w:t>языка;</w:t>
            </w:r>
          </w:p>
          <w:p w:rsidR="00074F50" w:rsidRPr="00074F50" w:rsidRDefault="00074F50" w:rsidP="00357846">
            <w:pPr>
              <w:pStyle w:val="Style13"/>
              <w:widowControl/>
              <w:numPr>
                <w:ilvl w:val="0"/>
                <w:numId w:val="16"/>
              </w:numPr>
              <w:tabs>
                <w:tab w:val="left" w:pos="187"/>
              </w:tabs>
              <w:spacing w:before="10" w:line="240" w:lineRule="auto"/>
              <w:rPr>
                <w:rStyle w:val="FontStyle55"/>
                <w:i w:val="0"/>
                <w:sz w:val="24"/>
                <w:szCs w:val="24"/>
              </w:rPr>
            </w:pPr>
            <w:r w:rsidRPr="00074F50">
              <w:rPr>
                <w:rStyle w:val="FontStyle55"/>
                <w:sz w:val="24"/>
                <w:szCs w:val="24"/>
              </w:rPr>
              <w:t>ориентация на анализ соот</w:t>
            </w:r>
            <w:r w:rsidRPr="00074F50">
              <w:rPr>
                <w:rStyle w:val="FontStyle55"/>
                <w:sz w:val="24"/>
                <w:szCs w:val="24"/>
              </w:rPr>
              <w:softHyphen/>
              <w:t>ветствия результатов требо</w:t>
            </w:r>
            <w:r w:rsidRPr="00074F50">
              <w:rPr>
                <w:rStyle w:val="FontStyle55"/>
                <w:sz w:val="24"/>
                <w:szCs w:val="24"/>
              </w:rPr>
              <w:softHyphen/>
              <w:t>ваниям конкретной учебной задачи;</w:t>
            </w:r>
          </w:p>
          <w:p w:rsidR="00074F50" w:rsidRPr="00074F50" w:rsidRDefault="00074F50" w:rsidP="00357846">
            <w:pPr>
              <w:pStyle w:val="Style13"/>
              <w:widowControl/>
              <w:numPr>
                <w:ilvl w:val="0"/>
                <w:numId w:val="16"/>
              </w:numPr>
              <w:tabs>
                <w:tab w:val="left" w:pos="187"/>
              </w:tabs>
              <w:spacing w:before="14" w:line="240" w:lineRule="auto"/>
              <w:rPr>
                <w:rStyle w:val="FontStyle55"/>
                <w:i w:val="0"/>
                <w:sz w:val="24"/>
                <w:szCs w:val="24"/>
              </w:rPr>
            </w:pPr>
            <w:r w:rsidRPr="00074F50">
              <w:rPr>
                <w:rStyle w:val="FontStyle55"/>
                <w:sz w:val="24"/>
                <w:szCs w:val="24"/>
              </w:rPr>
              <w:t>самооценка на основе задан</w:t>
            </w:r>
            <w:r w:rsidRPr="00074F50">
              <w:rPr>
                <w:rStyle w:val="FontStyle55"/>
                <w:sz w:val="24"/>
                <w:szCs w:val="24"/>
              </w:rPr>
              <w:softHyphen/>
              <w:t>ных критериев успешности учебной деятельности;</w:t>
            </w:r>
          </w:p>
          <w:p w:rsidR="00074F50" w:rsidRPr="00074F50" w:rsidRDefault="00074F50" w:rsidP="00357846">
            <w:pPr>
              <w:pStyle w:val="Style13"/>
              <w:widowControl/>
              <w:tabs>
                <w:tab w:val="left" w:pos="274"/>
              </w:tabs>
              <w:spacing w:before="10" w:line="240" w:lineRule="auto"/>
              <w:rPr>
                <w:rStyle w:val="FontStyle55"/>
                <w:i w:val="0"/>
                <w:sz w:val="24"/>
                <w:szCs w:val="24"/>
              </w:rPr>
            </w:pPr>
            <w:r w:rsidRPr="00074F50">
              <w:rPr>
                <w:rStyle w:val="FontStyle55"/>
                <w:sz w:val="24"/>
                <w:szCs w:val="24"/>
              </w:rPr>
              <w:t>-</w:t>
            </w:r>
            <w:r w:rsidRPr="00074F50">
              <w:rPr>
                <w:rStyle w:val="FontStyle55"/>
                <w:sz w:val="24"/>
                <w:szCs w:val="24"/>
              </w:rPr>
              <w:tab/>
              <w:t>чувство сопричастности и гордости за свою Родину и народ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269"/>
              </w:tabs>
              <w:spacing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инимать и сохранять учеб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ную задачу;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ab/>
              <w:t>учитывать выделенные учи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телем  ориентиры  действия в учебном материале;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341"/>
              </w:tabs>
              <w:spacing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ab/>
              <w:t>принимать установленные правила в планировании и конт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роле способа решения;</w:t>
            </w:r>
          </w:p>
          <w:p w:rsidR="00074F50" w:rsidRPr="00074F50" w:rsidRDefault="00074F50" w:rsidP="00357846">
            <w:pPr>
              <w:spacing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 в сотрудничестве с учителем, классом находить несколько вариантов решения учебной задач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- осуществлять пошаговый контроль по результату под руководством учителя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- пользоваться знаками, символами, таблицами, схемами, приведенными в учебной литературе;</w:t>
            </w:r>
          </w:p>
          <w:p w:rsidR="00074F50" w:rsidRPr="00074F50" w:rsidRDefault="00074F50" w:rsidP="00357846">
            <w:pPr>
              <w:spacing w:line="240" w:lineRule="auto"/>
              <w:rPr>
                <w:rStyle w:val="FontStyle36"/>
                <w:rFonts w:eastAsia="Times-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  <w:r w:rsidRPr="00074F50">
              <w:rPr>
                <w:rStyle w:val="FontStyle36"/>
                <w:sz w:val="24"/>
                <w:szCs w:val="24"/>
              </w:rPr>
              <w:t>строить сообщение в устной форме;</w:t>
            </w:r>
          </w:p>
          <w:p w:rsidR="00074F50" w:rsidRPr="00074F50" w:rsidRDefault="00074F50" w:rsidP="00357846">
            <w:pPr>
              <w:pStyle w:val="Style18"/>
              <w:widowControl/>
              <w:numPr>
                <w:ilvl w:val="0"/>
                <w:numId w:val="15"/>
              </w:numPr>
              <w:tabs>
                <w:tab w:val="left" w:pos="168"/>
              </w:tabs>
              <w:spacing w:before="10" w:line="240" w:lineRule="auto"/>
              <w:jc w:val="left"/>
              <w:rPr>
                <w:rStyle w:val="FontStyle36"/>
                <w:sz w:val="24"/>
                <w:szCs w:val="24"/>
              </w:rPr>
            </w:pPr>
            <w:r w:rsidRPr="00074F50">
              <w:rPr>
                <w:rStyle w:val="FontStyle36"/>
                <w:sz w:val="24"/>
                <w:szCs w:val="24"/>
              </w:rPr>
              <w:t>находить в материалах учеб</w:t>
            </w:r>
            <w:r w:rsidRPr="00074F50">
              <w:rPr>
                <w:rStyle w:val="FontStyle36"/>
                <w:sz w:val="24"/>
                <w:szCs w:val="24"/>
              </w:rPr>
              <w:softHyphen/>
              <w:t>ника ответ на заданный воп</w:t>
            </w:r>
            <w:r w:rsidRPr="00074F50">
              <w:rPr>
                <w:rStyle w:val="FontStyle36"/>
                <w:sz w:val="24"/>
                <w:szCs w:val="24"/>
              </w:rPr>
              <w:softHyphen/>
              <w:t>рос;</w:t>
            </w:r>
          </w:p>
          <w:p w:rsidR="00074F50" w:rsidRPr="00074F50" w:rsidRDefault="00074F50" w:rsidP="00357846">
            <w:pPr>
              <w:pStyle w:val="Style18"/>
              <w:widowControl/>
              <w:numPr>
                <w:ilvl w:val="0"/>
                <w:numId w:val="15"/>
              </w:numPr>
              <w:tabs>
                <w:tab w:val="left" w:pos="168"/>
              </w:tabs>
              <w:spacing w:before="10" w:line="240" w:lineRule="auto"/>
              <w:jc w:val="left"/>
              <w:rPr>
                <w:rStyle w:val="FontStyle36"/>
                <w:sz w:val="24"/>
                <w:szCs w:val="24"/>
              </w:rPr>
            </w:pPr>
            <w:r w:rsidRPr="00074F50">
              <w:rPr>
                <w:rStyle w:val="FontStyle36"/>
                <w:sz w:val="24"/>
                <w:szCs w:val="24"/>
              </w:rPr>
              <w:t>ориентироваться на возмож</w:t>
            </w:r>
            <w:r w:rsidRPr="00074F50">
              <w:rPr>
                <w:rStyle w:val="FontStyle36"/>
                <w:sz w:val="24"/>
                <w:szCs w:val="24"/>
              </w:rPr>
              <w:softHyphen/>
              <w:t>ное разнообразие способов ре</w:t>
            </w:r>
            <w:r w:rsidRPr="00074F50">
              <w:rPr>
                <w:rStyle w:val="FontStyle36"/>
                <w:sz w:val="24"/>
                <w:szCs w:val="24"/>
              </w:rPr>
              <w:softHyphen/>
              <w:t>шения учебной задачи;</w:t>
            </w:r>
          </w:p>
          <w:p w:rsidR="00074F50" w:rsidRPr="00074F50" w:rsidRDefault="00074F50" w:rsidP="00357846">
            <w:pPr>
              <w:pStyle w:val="Style18"/>
              <w:widowControl/>
              <w:tabs>
                <w:tab w:val="left" w:pos="240"/>
              </w:tabs>
              <w:spacing w:before="10" w:line="240" w:lineRule="auto"/>
              <w:jc w:val="left"/>
              <w:rPr>
                <w:rStyle w:val="FontStyle36"/>
                <w:sz w:val="24"/>
                <w:szCs w:val="24"/>
              </w:rPr>
            </w:pPr>
            <w:r w:rsidRPr="00074F50">
              <w:rPr>
                <w:rStyle w:val="FontStyle36"/>
                <w:sz w:val="24"/>
                <w:szCs w:val="24"/>
              </w:rPr>
              <w:t>-</w:t>
            </w:r>
            <w:r w:rsidRPr="00074F50">
              <w:rPr>
                <w:rStyle w:val="FontStyle36"/>
                <w:sz w:val="24"/>
                <w:szCs w:val="24"/>
              </w:rPr>
              <w:tab/>
              <w:t>анализировать изучаемые объекты с выделением сущест</w:t>
            </w:r>
            <w:r w:rsidRPr="00074F50">
              <w:rPr>
                <w:rStyle w:val="FontStyle36"/>
                <w:sz w:val="24"/>
                <w:szCs w:val="24"/>
              </w:rPr>
              <w:softHyphen/>
              <w:t>венных и несущественных признаков;</w:t>
            </w:r>
          </w:p>
          <w:p w:rsidR="00074F50" w:rsidRPr="00074F50" w:rsidRDefault="00074F50" w:rsidP="00357846">
            <w:pPr>
              <w:pStyle w:val="Style18"/>
              <w:widowControl/>
              <w:numPr>
                <w:ilvl w:val="0"/>
                <w:numId w:val="14"/>
              </w:numPr>
              <w:tabs>
                <w:tab w:val="left" w:pos="158"/>
              </w:tabs>
              <w:spacing w:before="14" w:line="240" w:lineRule="auto"/>
              <w:jc w:val="left"/>
              <w:rPr>
                <w:rStyle w:val="FontStyle36"/>
                <w:sz w:val="24"/>
                <w:szCs w:val="24"/>
              </w:rPr>
            </w:pPr>
            <w:r w:rsidRPr="00074F50">
              <w:rPr>
                <w:rStyle w:val="FontStyle36"/>
                <w:sz w:val="24"/>
                <w:szCs w:val="24"/>
              </w:rPr>
              <w:t>воспринимать смысл предъ</w:t>
            </w:r>
            <w:r w:rsidRPr="00074F50">
              <w:rPr>
                <w:rStyle w:val="FontStyle36"/>
                <w:sz w:val="24"/>
                <w:szCs w:val="24"/>
              </w:rPr>
              <w:softHyphen/>
              <w:t>являемого текс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pStyle w:val="Style13"/>
              <w:widowControl/>
              <w:numPr>
                <w:ilvl w:val="0"/>
                <w:numId w:val="17"/>
              </w:numPr>
              <w:tabs>
                <w:tab w:val="left" w:pos="230"/>
              </w:tabs>
              <w:spacing w:line="240" w:lineRule="auto"/>
              <w:rPr>
                <w:rStyle w:val="FontStyle55"/>
                <w:i w:val="0"/>
                <w:sz w:val="24"/>
                <w:szCs w:val="24"/>
              </w:rPr>
            </w:pPr>
            <w:r w:rsidRPr="00074F50">
              <w:rPr>
                <w:rStyle w:val="FontStyle55"/>
                <w:sz w:val="24"/>
                <w:szCs w:val="24"/>
              </w:rPr>
              <w:t>строить монологическое высказывание;</w:t>
            </w:r>
          </w:p>
          <w:p w:rsidR="00074F50" w:rsidRPr="00074F50" w:rsidRDefault="00074F50" w:rsidP="00357846">
            <w:pPr>
              <w:pStyle w:val="Style13"/>
              <w:widowControl/>
              <w:numPr>
                <w:ilvl w:val="0"/>
                <w:numId w:val="17"/>
              </w:numPr>
              <w:tabs>
                <w:tab w:val="left" w:pos="230"/>
              </w:tabs>
              <w:spacing w:before="10" w:line="240" w:lineRule="auto"/>
              <w:rPr>
                <w:rStyle w:val="FontStyle55"/>
                <w:i w:val="0"/>
                <w:sz w:val="24"/>
                <w:szCs w:val="24"/>
              </w:rPr>
            </w:pPr>
            <w:r w:rsidRPr="00074F50">
              <w:rPr>
                <w:rStyle w:val="FontStyle55"/>
                <w:sz w:val="24"/>
                <w:szCs w:val="24"/>
              </w:rPr>
              <w:t>ориентироваться па по</w:t>
            </w:r>
            <w:r w:rsidRPr="00074F50">
              <w:rPr>
                <w:rStyle w:val="FontStyle55"/>
                <w:sz w:val="24"/>
                <w:szCs w:val="24"/>
              </w:rPr>
              <w:softHyphen/>
              <w:t>зицию партнера в общении и взаимодействии;</w:t>
            </w:r>
          </w:p>
          <w:p w:rsidR="00074F50" w:rsidRPr="00074F50" w:rsidRDefault="00074F50" w:rsidP="00357846">
            <w:pPr>
              <w:pStyle w:val="Style13"/>
              <w:widowControl/>
              <w:numPr>
                <w:ilvl w:val="0"/>
                <w:numId w:val="17"/>
              </w:numPr>
              <w:tabs>
                <w:tab w:val="left" w:pos="230"/>
              </w:tabs>
              <w:spacing w:before="5" w:line="240" w:lineRule="auto"/>
              <w:rPr>
                <w:rStyle w:val="FontStyle55"/>
                <w:i w:val="0"/>
                <w:sz w:val="24"/>
                <w:szCs w:val="24"/>
              </w:rPr>
            </w:pPr>
            <w:r w:rsidRPr="00074F50">
              <w:rPr>
                <w:rStyle w:val="FontStyle55"/>
                <w:sz w:val="24"/>
                <w:szCs w:val="24"/>
              </w:rPr>
              <w:t>учитывать другое мнение и позицию;</w:t>
            </w:r>
          </w:p>
          <w:p w:rsidR="00074F50" w:rsidRPr="00074F50" w:rsidRDefault="00074F50" w:rsidP="00357846">
            <w:pPr>
              <w:pStyle w:val="Style13"/>
              <w:widowControl/>
              <w:numPr>
                <w:ilvl w:val="0"/>
                <w:numId w:val="17"/>
              </w:numPr>
              <w:tabs>
                <w:tab w:val="left" w:pos="230"/>
              </w:tabs>
              <w:spacing w:before="10" w:line="240" w:lineRule="auto"/>
              <w:rPr>
                <w:rStyle w:val="FontStyle55"/>
                <w:i w:val="0"/>
                <w:sz w:val="24"/>
                <w:szCs w:val="24"/>
              </w:rPr>
            </w:pPr>
            <w:r w:rsidRPr="00074F50">
              <w:rPr>
                <w:rStyle w:val="FontStyle55"/>
                <w:sz w:val="24"/>
                <w:szCs w:val="24"/>
              </w:rPr>
              <w:t>договариваться, приходить к общему решению (при рабо</w:t>
            </w:r>
            <w:r w:rsidRPr="00074F50">
              <w:rPr>
                <w:rStyle w:val="FontStyle55"/>
                <w:sz w:val="24"/>
                <w:szCs w:val="24"/>
              </w:rPr>
              <w:softHyphen/>
              <w:t>те в группе, в паре)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фронта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самостояте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ловарный диктант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творческие работы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дидактические игры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с информационными источниками (учебником, тетрадью на печатной основе)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комментированное письмо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в парах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с правилам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зыгрывание речевых ситуаций.</w:t>
            </w: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2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лов на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и. Упр.41-43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3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Ударение. Упр. 44-46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4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Ударный и безударный слог. Упр. 47-51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Иней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5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становки ударения в словах. Упр.52-55 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6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начения слов от ударения. 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Упр. 56-61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4.7 Словарный диктант.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логов в слове. Разноместное ударение. Упр. 62-64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12" w:type="dxa"/>
          </w:tcPr>
          <w:p w:rsid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8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Р/р. Обучающее сочинение на тему летних впечатлений</w:t>
            </w:r>
          </w:p>
          <w:p w:rsidR="00A52BA0" w:rsidRPr="00074F50" w:rsidRDefault="00A52BA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орректировка текстов, в которых допущены нарушения культуры речи, связанные с особенностями русского языка как родного;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Перенос слов (3ч)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12" w:type="dxa"/>
          </w:tcPr>
          <w:p w:rsid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 по слогам. Упр.65-67 </w:t>
            </w:r>
          </w:p>
          <w:p w:rsidR="00A52BA0" w:rsidRPr="00074F50" w:rsidRDefault="00A52BA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накомство с грамматическими особенностями русского языка как родного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Перенос слов с </w:t>
            </w:r>
            <w:proofErr w:type="spellStart"/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в середине. Упр.68-73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Лопата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3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Правила переноса слов. Упр. 74-75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</w:tr>
      <w:tr w:rsidR="00074F50" w:rsidRPr="00074F50" w:rsidTr="00074F50">
        <w:tc>
          <w:tcPr>
            <w:tcW w:w="16160" w:type="dxa"/>
            <w:gridSpan w:val="9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Имена собственные (11 часов)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12" w:type="dxa"/>
          </w:tcPr>
          <w:p w:rsidR="00A52BA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1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Имена собственные. 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Упр. 76-79</w:t>
            </w:r>
          </w:p>
        </w:tc>
        <w:tc>
          <w:tcPr>
            <w:tcW w:w="235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правила правописания: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исная буква в начале предложения, в именах собственных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пределять собственные и нарицательные имена существительные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восстанавливать деформированные тексты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пределять последовательность частей текста, составлять план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пределять причины появления ошибок и способ их предотвращения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находить в чужой и собственной работе орфографические ошибки, объяснять их причины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устанавливать наличие в словах изученных орфограмм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босновывать написание слов. 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прогнозировать</w:t>
            </w: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наличие определенных орфограмм: письмо с пропуском определенных орфограмм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классифицировать слова, написание которых можно объяснить изученными правилами, и слова, написание которых изученными правилами объяснить нельзя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 w:val="restart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У обучающегося будут сформированы: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293"/>
              </w:tabs>
              <w:spacing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-внутренняя позиция школь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ника на уровне положительно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го отношения к занятиям рус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ским языком, к школе;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293"/>
              </w:tabs>
              <w:spacing w:line="240" w:lineRule="auto"/>
              <w:ind w:left="5" w:hanging="5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ab/>
              <w:t>интерес к предметно-иссле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довательской   деятельности, предложенной   в   учебнике и учебных пособиях;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293"/>
              </w:tabs>
              <w:spacing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ab/>
              <w:t>ориентация на понимание предложений и оценок учите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лей и товарищей;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293"/>
              </w:tabs>
              <w:spacing w:line="240" w:lineRule="auto"/>
              <w:ind w:firstLine="5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ab/>
              <w:t>понимание причин успехов в учебе;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470"/>
              </w:tabs>
              <w:spacing w:line="240" w:lineRule="auto"/>
              <w:ind w:firstLine="5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ab/>
              <w:t>оценка   одноклассников на основе заданных критериев успешности учебной деятель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ности;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302"/>
              </w:tabs>
              <w:spacing w:line="240" w:lineRule="auto"/>
              <w:ind w:firstLine="1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ab/>
              <w:t>понимание нравственного содержания поступков окру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жающих людей;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269"/>
              </w:tabs>
              <w:spacing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инимать и сохранять учеб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ную задачу;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ab/>
              <w:t>учитывать выделенные учи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телем  ориентиры  действия в учебном материале;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341"/>
              </w:tabs>
              <w:spacing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ab/>
              <w:t>принимать установленные правила в планировании и конт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роле способа решения;</w:t>
            </w:r>
          </w:p>
          <w:p w:rsidR="00074F50" w:rsidRPr="00074F50" w:rsidRDefault="00074F50" w:rsidP="00357846">
            <w:pPr>
              <w:spacing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 в сотрудничестве с учителем, классом находить несколько вариантов решения учебной задач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 xml:space="preserve">- осуществлять пошаговый </w:t>
            </w: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lastRenderedPageBreak/>
              <w:t>контроль по результату под руководством учителя;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- пользоваться знаками, символами, таблицами, схемами, приведенными в учебной литературе;</w:t>
            </w:r>
          </w:p>
          <w:p w:rsidR="00074F50" w:rsidRPr="00074F50" w:rsidRDefault="00074F50" w:rsidP="00357846">
            <w:pPr>
              <w:spacing w:line="240" w:lineRule="auto"/>
              <w:rPr>
                <w:rStyle w:val="FontStyle36"/>
                <w:rFonts w:eastAsia="Times-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-</w:t>
            </w:r>
            <w:r w:rsidRPr="00074F50">
              <w:rPr>
                <w:rStyle w:val="FontStyle36"/>
                <w:sz w:val="24"/>
                <w:szCs w:val="24"/>
              </w:rPr>
              <w:t>строить сообщение в устной форме;</w:t>
            </w:r>
          </w:p>
          <w:p w:rsidR="00074F50" w:rsidRPr="00074F50" w:rsidRDefault="00074F50" w:rsidP="00357846">
            <w:pPr>
              <w:pStyle w:val="Style18"/>
              <w:widowControl/>
              <w:numPr>
                <w:ilvl w:val="0"/>
                <w:numId w:val="15"/>
              </w:numPr>
              <w:tabs>
                <w:tab w:val="left" w:pos="168"/>
              </w:tabs>
              <w:spacing w:before="10" w:line="240" w:lineRule="auto"/>
              <w:rPr>
                <w:rStyle w:val="FontStyle36"/>
                <w:sz w:val="24"/>
                <w:szCs w:val="24"/>
              </w:rPr>
            </w:pPr>
            <w:r w:rsidRPr="00074F50">
              <w:rPr>
                <w:rStyle w:val="FontStyle36"/>
                <w:sz w:val="24"/>
                <w:szCs w:val="24"/>
              </w:rPr>
              <w:t>находить в материалах учеб</w:t>
            </w:r>
            <w:r w:rsidRPr="00074F50">
              <w:rPr>
                <w:rStyle w:val="FontStyle36"/>
                <w:sz w:val="24"/>
                <w:szCs w:val="24"/>
              </w:rPr>
              <w:softHyphen/>
              <w:t>ника ответ на заданный воп</w:t>
            </w:r>
            <w:r w:rsidRPr="00074F50">
              <w:rPr>
                <w:rStyle w:val="FontStyle36"/>
                <w:sz w:val="24"/>
                <w:szCs w:val="24"/>
              </w:rPr>
              <w:softHyphen/>
              <w:t>рос;</w:t>
            </w:r>
          </w:p>
          <w:p w:rsidR="00074F50" w:rsidRPr="00074F50" w:rsidRDefault="00074F50" w:rsidP="00357846">
            <w:pPr>
              <w:pStyle w:val="Style18"/>
              <w:widowControl/>
              <w:numPr>
                <w:ilvl w:val="0"/>
                <w:numId w:val="15"/>
              </w:numPr>
              <w:tabs>
                <w:tab w:val="left" w:pos="168"/>
              </w:tabs>
              <w:spacing w:before="10" w:line="240" w:lineRule="auto"/>
              <w:rPr>
                <w:rStyle w:val="FontStyle36"/>
                <w:sz w:val="24"/>
                <w:szCs w:val="24"/>
              </w:rPr>
            </w:pPr>
            <w:r w:rsidRPr="00074F50">
              <w:rPr>
                <w:rStyle w:val="FontStyle36"/>
                <w:sz w:val="24"/>
                <w:szCs w:val="24"/>
              </w:rPr>
              <w:t>ориентироваться на возмож</w:t>
            </w:r>
            <w:r w:rsidRPr="00074F50">
              <w:rPr>
                <w:rStyle w:val="FontStyle36"/>
                <w:sz w:val="24"/>
                <w:szCs w:val="24"/>
              </w:rPr>
              <w:softHyphen/>
              <w:t>ное разнообразие способов ре</w:t>
            </w:r>
            <w:r w:rsidRPr="00074F50">
              <w:rPr>
                <w:rStyle w:val="FontStyle36"/>
                <w:sz w:val="24"/>
                <w:szCs w:val="24"/>
              </w:rPr>
              <w:softHyphen/>
              <w:t>шения учебной задачи;</w:t>
            </w:r>
          </w:p>
          <w:p w:rsidR="00074F50" w:rsidRPr="00074F50" w:rsidRDefault="00074F50" w:rsidP="00357846">
            <w:pPr>
              <w:pStyle w:val="Style18"/>
              <w:widowControl/>
              <w:tabs>
                <w:tab w:val="left" w:pos="240"/>
              </w:tabs>
              <w:spacing w:before="10" w:line="240" w:lineRule="auto"/>
              <w:rPr>
                <w:rStyle w:val="FontStyle36"/>
                <w:sz w:val="24"/>
                <w:szCs w:val="24"/>
              </w:rPr>
            </w:pPr>
            <w:r w:rsidRPr="00074F50">
              <w:rPr>
                <w:rStyle w:val="FontStyle36"/>
                <w:sz w:val="24"/>
                <w:szCs w:val="24"/>
              </w:rPr>
              <w:t>-</w:t>
            </w:r>
            <w:r w:rsidRPr="00074F50">
              <w:rPr>
                <w:rStyle w:val="FontStyle36"/>
                <w:sz w:val="24"/>
                <w:szCs w:val="24"/>
              </w:rPr>
              <w:tab/>
              <w:t>анализировать изучаемые объекты с выделением сущест</w:t>
            </w:r>
            <w:r w:rsidRPr="00074F50">
              <w:rPr>
                <w:rStyle w:val="FontStyle36"/>
                <w:sz w:val="24"/>
                <w:szCs w:val="24"/>
              </w:rPr>
              <w:softHyphen/>
              <w:t>венных и несущественных признаков;</w:t>
            </w:r>
          </w:p>
          <w:p w:rsidR="00074F50" w:rsidRPr="00074F50" w:rsidRDefault="00074F50" w:rsidP="00357846">
            <w:pPr>
              <w:pStyle w:val="Style18"/>
              <w:widowControl/>
              <w:numPr>
                <w:ilvl w:val="0"/>
                <w:numId w:val="14"/>
              </w:numPr>
              <w:tabs>
                <w:tab w:val="left" w:pos="158"/>
              </w:tabs>
              <w:spacing w:before="14" w:line="240" w:lineRule="auto"/>
              <w:rPr>
                <w:rStyle w:val="FontStyle36"/>
                <w:sz w:val="24"/>
                <w:szCs w:val="24"/>
              </w:rPr>
            </w:pPr>
            <w:r w:rsidRPr="00074F50">
              <w:rPr>
                <w:rStyle w:val="FontStyle36"/>
                <w:sz w:val="24"/>
                <w:szCs w:val="24"/>
              </w:rPr>
              <w:t>воспринимать смысл предъ</w:t>
            </w:r>
            <w:r w:rsidRPr="00074F50">
              <w:rPr>
                <w:rStyle w:val="FontStyle36"/>
                <w:sz w:val="24"/>
                <w:szCs w:val="24"/>
              </w:rPr>
              <w:softHyphen/>
              <w:t>являемого текста;</w:t>
            </w:r>
          </w:p>
          <w:p w:rsidR="00074F50" w:rsidRPr="00074F50" w:rsidRDefault="00074F50" w:rsidP="00357846">
            <w:pPr>
              <w:pStyle w:val="Style18"/>
              <w:widowControl/>
              <w:numPr>
                <w:ilvl w:val="0"/>
                <w:numId w:val="14"/>
              </w:numPr>
              <w:tabs>
                <w:tab w:val="left" w:pos="158"/>
              </w:tabs>
              <w:spacing w:before="14" w:line="240" w:lineRule="auto"/>
              <w:rPr>
                <w:rStyle w:val="FontStyle36"/>
                <w:sz w:val="24"/>
                <w:szCs w:val="24"/>
              </w:rPr>
            </w:pPr>
            <w:r w:rsidRPr="00074F50">
              <w:rPr>
                <w:rStyle w:val="FontStyle36"/>
                <w:sz w:val="24"/>
                <w:szCs w:val="24"/>
              </w:rPr>
              <w:t>анализировать объекты с вы</w:t>
            </w:r>
            <w:r w:rsidRPr="00074F50">
              <w:rPr>
                <w:rStyle w:val="FontStyle36"/>
                <w:sz w:val="24"/>
                <w:szCs w:val="24"/>
              </w:rPr>
              <w:softHyphen/>
              <w:t>делением существенных и не</w:t>
            </w:r>
            <w:r w:rsidRPr="00074F50">
              <w:rPr>
                <w:rStyle w:val="FontStyle36"/>
                <w:sz w:val="24"/>
                <w:szCs w:val="24"/>
              </w:rPr>
              <w:softHyphen/>
              <w:t>существенных признаков (в кол</w:t>
            </w:r>
            <w:r w:rsidRPr="00074F50">
              <w:rPr>
                <w:rStyle w:val="FontStyle36"/>
                <w:sz w:val="24"/>
                <w:szCs w:val="24"/>
              </w:rPr>
              <w:softHyphen/>
              <w:t>лективной организации дея</w:t>
            </w:r>
            <w:r w:rsidRPr="00074F50">
              <w:rPr>
                <w:rStyle w:val="FontStyle36"/>
                <w:sz w:val="24"/>
                <w:szCs w:val="24"/>
              </w:rPr>
              <w:softHyphen/>
              <w:t>тельности);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- выбирать адекватные речевые средства в диалоге с учителем, одноклассникам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lastRenderedPageBreak/>
              <w:t>- воспринимать другое мнение и позицию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- формулировать собственное мнение и позицию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- договариваться, приходить к общему решению (во фронтальной деятельности под руководством учителя)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ронта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самостояте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ловарный диктант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дидактические игры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с информационными источниками (учебником, тетрадью на печатной основе)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комментированное письмо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с деформированным текстом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в парах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с правилам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зыгрывание речевых ситуаций.</w:t>
            </w: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2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Имена, отчества и фамилии. Профессии людей. Упр. 80-83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Мороз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3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Прописная буква в именах собственных. Упр. 81-85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Овраг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4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Имена собственные: имя, отчество, фамилия. 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Упр. 86-91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5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Р/р. Работа с деформированным текстом. Упр. 89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6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Имена собственные: клички животных. Упр. 92-95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Овчарка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12" w:type="dxa"/>
          </w:tcPr>
          <w:p w:rsidR="00A52BA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7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Географические названия- имена собственные.</w:t>
            </w:r>
            <w:r w:rsidR="00A5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BA0" w:rsidRPr="00A52BA0">
              <w:rPr>
                <w:rFonts w:ascii="Times New Roman" w:hAnsi="Times New Roman" w:cs="Times New Roman"/>
                <w:b/>
                <w:sz w:val="24"/>
                <w:szCs w:val="24"/>
              </w:rPr>
              <w:t>(Названия рек, городов Московской области)</w:t>
            </w:r>
            <w:r w:rsidR="00A5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Упр.96-101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8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Правописание имен собственных Упр. 102-106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Палец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6.9 Словарный диктант.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в речи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 собственных.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6.10 Контрольный диктант  №2 по теме «Имена собственные»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11  Анализ контрольной работы.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Имена собственные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Пальто</w:t>
            </w:r>
          </w:p>
        </w:tc>
      </w:tr>
      <w:tr w:rsidR="00074F50" w:rsidRPr="00074F50" w:rsidTr="00074F50">
        <w:tc>
          <w:tcPr>
            <w:tcW w:w="16160" w:type="dxa"/>
            <w:gridSpan w:val="9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7. Твердые и мягкие согласные (12 часов)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12" w:type="dxa"/>
          </w:tcPr>
          <w:p w:rsidR="00A52BA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1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Твердые и мягкие согласные. Обозначение мягкости согласных буквами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, е, ё,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, я, и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BA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52BA0"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накомство с грамматическими особенностями русского языка как родного</w:t>
            </w:r>
            <w:r w:rsidR="00A52BA0"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Упр.107-108</w:t>
            </w:r>
          </w:p>
        </w:tc>
        <w:tc>
          <w:tcPr>
            <w:tcW w:w="235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пределять указатели мягкости-твердости согласных звуков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различать буквы гласных как показатели твердости-мягкости согласных звуков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функцию </w:t>
            </w:r>
            <w:proofErr w:type="spellStart"/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е, ё, </w:t>
            </w:r>
            <w:proofErr w:type="spellStart"/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, я, и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рименять правила правописания: мягкий знак в конце слова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писать изложения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ксту, воспринимаемому на слух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оотношение звукового и буквенного состава в словах с йотированными гласными </w:t>
            </w: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, ё, </w:t>
            </w:r>
            <w:proofErr w:type="spellStart"/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, я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функцию </w:t>
            </w:r>
            <w:proofErr w:type="spellStart"/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е, ё, </w:t>
            </w:r>
            <w:proofErr w:type="spellStart"/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, я, и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исать текст под диктовку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рименять правила правописания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пределять причины появления ошибок и способ их предотвращения</w:t>
            </w:r>
          </w:p>
        </w:tc>
        <w:tc>
          <w:tcPr>
            <w:tcW w:w="3957" w:type="dxa"/>
            <w:vMerge w:val="restart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У обучающегося будут сформированы: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293"/>
              </w:tabs>
              <w:spacing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ab/>
              <w:t>интерес к предметно-иссле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довательской   деятельности, предложенной   в   учебнике и учебных пособиях;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293"/>
              </w:tabs>
              <w:spacing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ab/>
              <w:t>ориентация на понимание предложений и оценок учите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лей и товарищей;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293"/>
              </w:tabs>
              <w:spacing w:line="240" w:lineRule="auto"/>
              <w:ind w:firstLine="5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ab/>
              <w:t>понимание причин успехов в учебе;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470"/>
              </w:tabs>
              <w:spacing w:line="240" w:lineRule="auto"/>
              <w:ind w:firstLine="5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ab/>
              <w:t>оценка   одноклассников на основе заданных критериев успешности учебной деятель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ности;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302"/>
              </w:tabs>
              <w:spacing w:line="240" w:lineRule="auto"/>
              <w:ind w:firstLine="1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ab/>
              <w:t>понимание нравственного содержания поступков окру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жающих людей;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302"/>
              </w:tabs>
              <w:spacing w:line="240" w:lineRule="auto"/>
              <w:ind w:firstLine="1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ab/>
              <w:t>этические чувства (сочувст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 xml:space="preserve">вия, стыда, вины, совести) на основе 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анализа поступков од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ноклассников и собственных поступков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 xml:space="preserve"> вносить необходимые коррективы в действия на основе принятых правил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- адекватно воспринимать оценку своей работы учителями, товарищами, другими лицам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- принимать роль в учебном сотрудничестве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- выполнять учебные действия в устной, письменной речи, во внутреннем плане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pStyle w:val="Style18"/>
              <w:widowControl/>
              <w:numPr>
                <w:ilvl w:val="0"/>
                <w:numId w:val="14"/>
              </w:numPr>
              <w:tabs>
                <w:tab w:val="left" w:pos="158"/>
              </w:tabs>
              <w:spacing w:before="14" w:line="240" w:lineRule="auto"/>
              <w:rPr>
                <w:rStyle w:val="FontStyle36"/>
                <w:sz w:val="24"/>
                <w:szCs w:val="24"/>
              </w:rPr>
            </w:pPr>
            <w:r w:rsidRPr="00074F50">
              <w:rPr>
                <w:rStyle w:val="FontStyle36"/>
                <w:sz w:val="24"/>
                <w:szCs w:val="24"/>
              </w:rPr>
              <w:t>воспринимать смысл предъ</w:t>
            </w:r>
            <w:r w:rsidRPr="00074F50">
              <w:rPr>
                <w:rStyle w:val="FontStyle36"/>
                <w:sz w:val="24"/>
                <w:szCs w:val="24"/>
              </w:rPr>
              <w:softHyphen/>
              <w:t>являемого текста;</w:t>
            </w:r>
          </w:p>
          <w:p w:rsidR="00074F50" w:rsidRPr="00074F50" w:rsidRDefault="00074F50" w:rsidP="00357846">
            <w:pPr>
              <w:pStyle w:val="Style18"/>
              <w:widowControl/>
              <w:numPr>
                <w:ilvl w:val="0"/>
                <w:numId w:val="14"/>
              </w:numPr>
              <w:tabs>
                <w:tab w:val="left" w:pos="158"/>
              </w:tabs>
              <w:spacing w:before="14" w:line="240" w:lineRule="auto"/>
              <w:rPr>
                <w:rStyle w:val="FontStyle36"/>
                <w:sz w:val="24"/>
                <w:szCs w:val="24"/>
              </w:rPr>
            </w:pPr>
            <w:r w:rsidRPr="00074F50">
              <w:rPr>
                <w:rStyle w:val="FontStyle36"/>
                <w:sz w:val="24"/>
                <w:szCs w:val="24"/>
              </w:rPr>
              <w:t>анализировать объекты с вы</w:t>
            </w:r>
            <w:r w:rsidRPr="00074F50">
              <w:rPr>
                <w:rStyle w:val="FontStyle36"/>
                <w:sz w:val="24"/>
                <w:szCs w:val="24"/>
              </w:rPr>
              <w:softHyphen/>
              <w:t>делением существенных и не</w:t>
            </w:r>
            <w:r w:rsidRPr="00074F50">
              <w:rPr>
                <w:rStyle w:val="FontStyle36"/>
                <w:sz w:val="24"/>
                <w:szCs w:val="24"/>
              </w:rPr>
              <w:softHyphen/>
              <w:t>существенных признаков (в кол</w:t>
            </w:r>
            <w:r w:rsidRPr="00074F50">
              <w:rPr>
                <w:rStyle w:val="FontStyle36"/>
                <w:sz w:val="24"/>
                <w:szCs w:val="24"/>
              </w:rPr>
              <w:softHyphen/>
              <w:t>лективной организации дея</w:t>
            </w:r>
            <w:r w:rsidRPr="00074F50">
              <w:rPr>
                <w:rStyle w:val="FontStyle36"/>
                <w:sz w:val="24"/>
                <w:szCs w:val="24"/>
              </w:rPr>
              <w:softHyphen/>
              <w:t>тельности)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50" w:rsidRPr="00074F50" w:rsidRDefault="00074F50" w:rsidP="00357846">
            <w:pPr>
              <w:pStyle w:val="Style18"/>
              <w:widowControl/>
              <w:tabs>
                <w:tab w:val="left" w:pos="245"/>
              </w:tabs>
              <w:spacing w:line="240" w:lineRule="auto"/>
              <w:rPr>
                <w:rStyle w:val="FontStyle36"/>
                <w:sz w:val="24"/>
                <w:szCs w:val="24"/>
              </w:rPr>
            </w:pPr>
            <w:r w:rsidRPr="00074F50">
              <w:rPr>
                <w:rStyle w:val="FontStyle36"/>
                <w:sz w:val="24"/>
                <w:szCs w:val="24"/>
              </w:rPr>
              <w:t>-</w:t>
            </w:r>
            <w:r w:rsidRPr="00074F50">
              <w:rPr>
                <w:rStyle w:val="FontStyle36"/>
                <w:sz w:val="24"/>
                <w:szCs w:val="24"/>
              </w:rPr>
              <w:tab/>
              <w:t>осуществлять синтез как составление целого из частей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50" w:rsidRPr="00074F50" w:rsidRDefault="00074F50" w:rsidP="00357846">
            <w:pPr>
              <w:pStyle w:val="Style18"/>
              <w:widowControl/>
              <w:tabs>
                <w:tab w:val="left" w:pos="173"/>
              </w:tabs>
              <w:spacing w:line="240" w:lineRule="auto"/>
              <w:rPr>
                <w:rStyle w:val="FontStyle36"/>
                <w:sz w:val="24"/>
                <w:szCs w:val="24"/>
              </w:rPr>
            </w:pPr>
            <w:r w:rsidRPr="00074F50">
              <w:rPr>
                <w:rStyle w:val="FontStyle36"/>
                <w:sz w:val="24"/>
                <w:szCs w:val="24"/>
              </w:rPr>
              <w:lastRenderedPageBreak/>
              <w:t>-</w:t>
            </w:r>
            <w:r w:rsidRPr="00074F50">
              <w:rPr>
                <w:rStyle w:val="FontStyle36"/>
                <w:sz w:val="24"/>
                <w:szCs w:val="24"/>
              </w:rPr>
              <w:tab/>
              <w:t xml:space="preserve">проводить сравнение, </w:t>
            </w:r>
            <w:proofErr w:type="spellStart"/>
            <w:r w:rsidRPr="00074F50">
              <w:rPr>
                <w:rStyle w:val="FontStyle36"/>
                <w:sz w:val="24"/>
                <w:szCs w:val="24"/>
              </w:rPr>
              <w:t>сериа</w:t>
            </w:r>
            <w:r w:rsidRPr="00074F50">
              <w:rPr>
                <w:rStyle w:val="FontStyle36"/>
                <w:sz w:val="24"/>
                <w:szCs w:val="24"/>
              </w:rPr>
              <w:softHyphen/>
              <w:t>цию</w:t>
            </w:r>
            <w:proofErr w:type="spellEnd"/>
            <w:r w:rsidRPr="00074F50">
              <w:rPr>
                <w:rStyle w:val="FontStyle36"/>
                <w:sz w:val="24"/>
                <w:szCs w:val="24"/>
              </w:rPr>
              <w:t xml:space="preserve"> и классификацию изучен</w:t>
            </w:r>
            <w:r w:rsidRPr="00074F50">
              <w:rPr>
                <w:rStyle w:val="FontStyle36"/>
                <w:sz w:val="24"/>
                <w:szCs w:val="24"/>
              </w:rPr>
              <w:softHyphen/>
              <w:t>ных объектов по самостоя</w:t>
            </w:r>
            <w:r w:rsidRPr="00074F50">
              <w:rPr>
                <w:rStyle w:val="FontStyle36"/>
                <w:sz w:val="24"/>
                <w:szCs w:val="24"/>
              </w:rPr>
              <w:softHyphen/>
              <w:t>тельно выделенным основани</w:t>
            </w:r>
            <w:r w:rsidRPr="00074F50">
              <w:rPr>
                <w:rStyle w:val="FontStyle36"/>
                <w:sz w:val="24"/>
                <w:szCs w:val="24"/>
              </w:rPr>
              <w:softHyphen/>
              <w:t>ям (критериям) при указании количества групп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50" w:rsidRPr="00074F50" w:rsidRDefault="00074F50" w:rsidP="00357846">
            <w:pPr>
              <w:pStyle w:val="Style18"/>
              <w:widowControl/>
              <w:tabs>
                <w:tab w:val="left" w:pos="250"/>
              </w:tabs>
              <w:spacing w:line="240" w:lineRule="auto"/>
              <w:rPr>
                <w:rStyle w:val="FontStyle36"/>
                <w:sz w:val="24"/>
                <w:szCs w:val="24"/>
              </w:rPr>
            </w:pPr>
            <w:r w:rsidRPr="00074F50">
              <w:rPr>
                <w:rStyle w:val="FontStyle36"/>
                <w:sz w:val="24"/>
                <w:szCs w:val="24"/>
              </w:rPr>
              <w:t>-</w:t>
            </w:r>
            <w:r w:rsidRPr="00074F50">
              <w:rPr>
                <w:rStyle w:val="FontStyle36"/>
                <w:sz w:val="24"/>
                <w:szCs w:val="24"/>
              </w:rPr>
              <w:tab/>
              <w:t>устанавливать причинно-следственные связи в изучае</w:t>
            </w:r>
            <w:r w:rsidRPr="00074F50">
              <w:rPr>
                <w:rStyle w:val="FontStyle36"/>
                <w:sz w:val="24"/>
                <w:szCs w:val="24"/>
              </w:rPr>
              <w:softHyphen/>
              <w:t>мом круге явлений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 xml:space="preserve"> формулировать собственное мнение и позицию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- договариваться, приходить к общему решению (во фронтальной деятельности под руководством учителя)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- строить понятные для партнера высказывания;</w:t>
            </w:r>
          </w:p>
          <w:p w:rsidR="00074F50" w:rsidRPr="00074F50" w:rsidRDefault="00074F50" w:rsidP="00FE7B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- задавать вопросы, адекватные данной ситуации, позволяющие оценить ее в процессе общения.</w:t>
            </w:r>
          </w:p>
        </w:tc>
        <w:tc>
          <w:tcPr>
            <w:tcW w:w="242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с информационными источниками (учебником, тетрадью на печатной основе)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комментированное письмо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в парах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с правилам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зыгрывание речевых ситуаций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фронта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ая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словарный диктант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творческие работы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дидактические игры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Перчатка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12" w:type="dxa"/>
          </w:tcPr>
          <w:p w:rsidR="00A52BA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2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в конце слова. </w:t>
            </w:r>
          </w:p>
          <w:p w:rsidR="00074F50" w:rsidRPr="00074F50" w:rsidRDefault="00A52BA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накомство с грамматическими особенностями русского языка как родного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F50" w:rsidRPr="00074F50">
              <w:rPr>
                <w:rFonts w:ascii="Times New Roman" w:hAnsi="Times New Roman" w:cs="Times New Roman"/>
                <w:sz w:val="24"/>
                <w:szCs w:val="24"/>
              </w:rPr>
              <w:t>Упр. 109-115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Пингвин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12" w:type="dxa"/>
          </w:tcPr>
          <w:p w:rsid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3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Р/р. Обучающее изложение по тексту,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емому на слух</w:t>
            </w:r>
          </w:p>
          <w:p w:rsidR="00A52BA0" w:rsidRPr="00074F50" w:rsidRDefault="00A52BA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 изло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снове текстов, отражающих тематику национальных, региональных и этнокультурных особенностей.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4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Мягкий знак в середине слова. Упр. 116-119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Пирог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5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в середине и в конце слова. Упр.120-121 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Полотенце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(39ч)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12" w:type="dxa"/>
          </w:tcPr>
          <w:p w:rsidR="00A52BA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6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Звуковое значение букв е, ё,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, я. </w:t>
            </w:r>
          </w:p>
          <w:p w:rsidR="00074F50" w:rsidRPr="00074F50" w:rsidRDefault="00A52BA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накомство с грамматическими особенностями русского языка как родного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F50" w:rsidRPr="00074F50">
              <w:rPr>
                <w:rFonts w:ascii="Times New Roman" w:hAnsi="Times New Roman" w:cs="Times New Roman"/>
                <w:sz w:val="24"/>
                <w:szCs w:val="24"/>
              </w:rPr>
              <w:t>Упр. 122-125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Пояс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7.7.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Обозначение йотированными буквами два звука. Упр.126-128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8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Буквы е и ё. Упр.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-135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Скатерть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9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буквами е, ё,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, я двух звуков и мягкости согласного. 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Упр. 136-140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Сколько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Слова с йотированными буквами. Упр. 141-146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Скоро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7.11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очная работа по теме «Твердые и мягкие согласные»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Случай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12" w:type="dxa"/>
          </w:tcPr>
          <w:p w:rsid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7.12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.Твердые и мягкие согласные.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</w:t>
            </w:r>
          </w:p>
          <w:p w:rsidR="00A52BA0" w:rsidRPr="00074F50" w:rsidRDefault="00A52BA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накомство с грамматическими особенностями русского языка как родного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16160" w:type="dxa"/>
            <w:gridSpan w:val="9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. Разделительные </w:t>
            </w:r>
            <w:proofErr w:type="spellStart"/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ъ</w:t>
            </w:r>
            <w:proofErr w:type="spellEnd"/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(5ч)   9. Слова с </w:t>
            </w:r>
            <w:proofErr w:type="spellStart"/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-ща</w:t>
            </w:r>
            <w:proofErr w:type="spellEnd"/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-ши</w:t>
            </w:r>
            <w:proofErr w:type="spellEnd"/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-щу</w:t>
            </w:r>
            <w:proofErr w:type="spellEnd"/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к</w:t>
            </w:r>
            <w:proofErr w:type="spellEnd"/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н</w:t>
            </w:r>
            <w:proofErr w:type="spellEnd"/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щ</w:t>
            </w:r>
            <w:proofErr w:type="spellEnd"/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6ч)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12" w:type="dxa"/>
          </w:tcPr>
          <w:p w:rsidR="00A52BA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1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е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74F50" w:rsidRPr="00074F50" w:rsidRDefault="00A52BA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мство с грамматическими особенностями 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ого языка как родного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F50" w:rsidRPr="00074F50">
              <w:rPr>
                <w:rFonts w:ascii="Times New Roman" w:hAnsi="Times New Roman" w:cs="Times New Roman"/>
                <w:sz w:val="24"/>
                <w:szCs w:val="24"/>
              </w:rPr>
              <w:t>Упр. 147-149</w:t>
            </w:r>
          </w:p>
        </w:tc>
        <w:tc>
          <w:tcPr>
            <w:tcW w:w="235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правила правописания разделительных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ъ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знаков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использовать орфографическое чтение (проговаривание) как средство самоконтроля при письме под диктовку и при списывании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очинять небольшие тексты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правила правописания написания гласных и, а, у после шипящих согласных ж,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, ч,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роизносить звуки и сочетания звуков в соответствии с нормами современного русского литературного язык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находить орфограммы в указанных словах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списывать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ткскт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и и учебника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правила правописания: отсутствие мягкого знака в сочетаниях букв ч,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согласными, кроме л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 w:val="restart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У обучающегося будут сформированы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интерес к предметно-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ой деятельности,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предложенний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и оценок учителей и товарищей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онимание нравственного содержания поступков окружающих людей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для формировани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интереса к познанию русского язык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чувства сопричастности и гордости за свою Родину и народ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риентация в поведении на принятые моральные нормы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бную задачу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существлять пошаговый контроль по результату под руководством учителя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различать способ и результат действия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контролировать и оценивать свои действия при сотрудничестве с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, одноклассникам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реобразовывать практическую задачу в познавательную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сообщения в устной форме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риентироваться на возможное разнообразие способов решения учебной задач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существлять запись (фиксацию) указанной учителем информации об изучаемом языковом факте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допускать возможность существования у людей различных точек зрения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формулировать собственное мнение и позицию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понятные для партнера высказывания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ывать разные мнения и интересы и обосновывать собственную позицию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монологическое высказывание.</w:t>
            </w:r>
          </w:p>
        </w:tc>
        <w:tc>
          <w:tcPr>
            <w:tcW w:w="242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фронта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самостояте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ловарный диктант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творческие работы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дидактические игры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с информационными источниками (учебником, тетрадью на печатной основе)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комментированное письмо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в парах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с правилам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зыгрывание речевых ситуаций.</w:t>
            </w: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Сосед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2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Слова с разделительными 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3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Р/р. Обучающее сочинение по теме «Мои друзья»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4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лов с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приставок. 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Упр. 150-154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лов с разделительными 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. Упр. 155-158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1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Шипящие согласные ж,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. Упр.159-163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2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579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28579E"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мство с </w:t>
            </w:r>
            <w:r w:rsidR="00285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ческими </w:t>
            </w:r>
            <w:r w:rsidR="0028579E"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ями русского языка как родного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Упр. 163-166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9.3 Словарный диктант.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Шипящие согласные ч,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писание сочетаний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Упр. 167-171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4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Шипящие согласные ч,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сочетаний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нщ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. Упр. 172-176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Чеснок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5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Шипящие согласные. Упр. 177-181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янтарь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6 Проверочная работа по теме «Слова с </w:t>
            </w:r>
            <w:proofErr w:type="spellStart"/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ча-ща</w:t>
            </w:r>
            <w:proofErr w:type="spellEnd"/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жи-ши</w:t>
            </w:r>
            <w:proofErr w:type="spellEnd"/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чу-щу</w:t>
            </w:r>
            <w:proofErr w:type="spellEnd"/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чк</w:t>
            </w:r>
            <w:proofErr w:type="spellEnd"/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чн</w:t>
            </w:r>
            <w:proofErr w:type="spellEnd"/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нщ</w:t>
            </w:r>
            <w:proofErr w:type="spellEnd"/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16160" w:type="dxa"/>
            <w:gridSpan w:val="9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0.Текст (6ч)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12" w:type="dxa"/>
          </w:tcPr>
          <w:p w:rsid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1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Текст. Связь предложений в тексте по смыслу. </w:t>
            </w:r>
          </w:p>
          <w:p w:rsidR="00FE7B97" w:rsidRPr="00FE7B97" w:rsidRDefault="00FE7B97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E7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мство с </w:t>
            </w:r>
            <w:r w:rsidR="00285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ческими </w:t>
            </w:r>
            <w:r w:rsidRPr="00FE7B97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ями русского языка как родного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Упр. 182-185</w:t>
            </w:r>
          </w:p>
        </w:tc>
        <w:tc>
          <w:tcPr>
            <w:tcW w:w="235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находить средства связи между предложениями (порядок слов, местоимения, служебные слова, синонимы)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пределять последовательность частей текс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устанавливать при помощи смысловых вопросов связь между словами в предложении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пределять тему текста, подбирать заглавие; находить части текс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средства устного общения (голос,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 речи, мимику, жесты, движения) в соответствии с конкретной ситуацией общения (с какой целью, с кем и где происходит общение)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ервичному умению выражать собственное мнение, обосновывать его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ервичному умению строить устное монологическое высказывание на определенную тему, делать словесный отчет о выполненной работе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анализировать чужую устную речь при прослушивании дисков, речи учителя и товарищей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особенности диалогической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речи.</w:t>
            </w:r>
          </w:p>
        </w:tc>
        <w:tc>
          <w:tcPr>
            <w:tcW w:w="3957" w:type="dxa"/>
            <w:vMerge w:val="restart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У обучающегося будут сформированы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эстетические чувства (сочувствия, стыда, вины, совести) на основе анализа поступков одноклассников и собственных поступков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редставление о совей этнической принадлежности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для формировани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интереса к познанию русского язык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чувства сопричастности и гордости за свою Родину и народ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риентация в поведении на принятые моральные нормы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нимать и сохранять учебную задачу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существлять пошаговый контроль по результату под руководством учителя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различать способ и результат действия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контролировать и оценивать свои действия при сотрудничестве с учителем, одноклассникам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реобразовывать практическую задачу в познавательную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сообщения в устной форме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риентироваться на возможное разнообразие способов решения учебной задач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существлять запись (фиксацию) указанной учителем информации об изучаемом языковом факте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Коммуникатив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допускать возможность существования у людей различных точек зрения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формулировать собственное мнение и позицию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понятные для партнера высказывания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учитывать разные мнения и интересы и обосновывать собственную позицию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монологическое высказывание.</w:t>
            </w:r>
          </w:p>
        </w:tc>
        <w:tc>
          <w:tcPr>
            <w:tcW w:w="242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бота с информационными источниками (учебником, тетрадью на печатной основе)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комментированное письмо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в парах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с правилам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фронта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самостояте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творческие работы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дидактические игры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с серией картинок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работа с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ормированным текстом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Собака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2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Деление текста на предложения. Упр. 186-187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3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Монолог. Упр. 188-189</w:t>
            </w: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очное списывание по теме «Текст»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Монолог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10.4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Абзац. Красная строка. Упр. 190-191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Абзац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Диалог. </w:t>
            </w: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текста Упр. 192-193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612" w:type="dxa"/>
          </w:tcPr>
          <w:p w:rsidR="0028579E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6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Р/р. Обучающее сочинение по серии картинок на тему «Почему огурцы бывают с пупырышками».</w:t>
            </w:r>
          </w:p>
          <w:p w:rsidR="0028579E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79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8579E"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орректировка текстов, в которых допущены нарушения культуры речи, связанные с особенностями русского языка как родного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Упр.194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16160" w:type="dxa"/>
            <w:gridSpan w:val="9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1.Повествовательные, вопросительные, побудительные предложения (4ч)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12" w:type="dxa"/>
          </w:tcPr>
          <w:p w:rsidR="00FE7B97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1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Виды предложения по цели высказывания.</w:t>
            </w:r>
          </w:p>
          <w:p w:rsidR="00FE7B97" w:rsidRDefault="00FE7B97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B97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 текстов, в которых допущены нарушения культуры речи, связанные с особенностями русского языка как родного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пр. 195-197</w:t>
            </w:r>
          </w:p>
        </w:tc>
        <w:tc>
          <w:tcPr>
            <w:tcW w:w="235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различать предложение, словосочетание, слово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предложения по цели высказывания: повествовательные, побудительные, вопросительные, по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и (эмоциональной окраске): восклицательные и невосклицательные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пределять границы предложений, выбирать знак в конце предложений.</w:t>
            </w:r>
          </w:p>
        </w:tc>
        <w:tc>
          <w:tcPr>
            <w:tcW w:w="3957" w:type="dxa"/>
            <w:vMerge w:val="restart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У обучающегося будут сформированы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эстетические чувства (сочувствия, стыда, вины, совести) на основе анализа поступков одноклассников и собственных поступков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редставление о совей этнической принадлежности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егулятив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бную задачу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существлять пошаговый контроль по результату под руководством учителя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различать способ и результат действия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сообщения в устной форме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риентироваться на возможное разнообразие способов решения учебной задач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допускать возможность существования у людей различных точек зрения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формулировать собственное мнение и позицию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понятные для партнера высказывания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работа с информационными источниками (учебником, тетрадью на печатной основе)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фронта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самостояте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ловарный диктант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Здравствуйте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2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Побудительные, вопросительные предложения.  </w:t>
            </w: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Упр. 198-199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11.3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Восклицательные предложения. Упр. 200-204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11.4 Проверочная работа по теме «Предложения»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16160" w:type="dxa"/>
            <w:gridSpan w:val="9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 Имя существительное (8ч)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612" w:type="dxa"/>
          </w:tcPr>
          <w:p w:rsidR="0028579E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1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Общее понятие об имени существительном. </w:t>
            </w:r>
          </w:p>
          <w:p w:rsidR="0028579E" w:rsidRPr="0028579E" w:rsidRDefault="0028579E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79E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е особенности русского языка как родного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Упр. 205-209</w:t>
            </w:r>
          </w:p>
        </w:tc>
        <w:tc>
          <w:tcPr>
            <w:tcW w:w="235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находить слова, обозначающие предметы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различать названия предметов, отвечающие на вопросы «кто?» и «что?»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находить  грамматические  группы слов (части речи)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пределять у имени существительного значение, начальную форму, опознавать одушевленные и неодушевленные, собственные и нарицательные</w:t>
            </w:r>
          </w:p>
        </w:tc>
        <w:tc>
          <w:tcPr>
            <w:tcW w:w="3957" w:type="dxa"/>
            <w:vMerge w:val="restart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У обучающегося будут сформированы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эстетические чувства (сочувствия, стыда, вины, совести) на основе анализа поступков одноклассников и собственных поступков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редставление о совей этнической принадлежности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для формировани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интереса к познанию русского язык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чувства сопричастности и гордости за свою Родину и народ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риентация в поведении на принятые моральные нормы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бную задачу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существлять пошаговый контроль по результату под руководством учителя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различать способ и результат действия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контролировать и оценивать свои действия при сотрудничестве с учителем, одноклассникам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реобразовывать практическую задачу в познавательную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сообщения в устной форме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риентироваться на возможное разнообразие способов решения учебной задач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существлять запись (фиксацию) указанной учителем информации об изучаемом языковом факте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допускать возможность существования у людей различных точек зрения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собственное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е и позицию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понятные для партнера высказывания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учитывать разные мнения и интересы и обосновывать собственную позицию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монологическое высказывание.</w:t>
            </w:r>
          </w:p>
        </w:tc>
        <w:tc>
          <w:tcPr>
            <w:tcW w:w="242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фронта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самостояте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творческие работы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дидактические игры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с информационными источниками (учебником, тетрадью на печатной основе)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комментированное письмо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в парах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с правилам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Спасибо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2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: собственные и нарицательные. 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Упр. 210-211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Телёнок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3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. Упр. 212-215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4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: одушевленные и неодушевленные. Упр.216-220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5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.. Упр. 221-223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6 Контрольный диктант № 3 по теме «Имя </w:t>
            </w: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ществительное»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7. Анализ контрольного диктанта. 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Признаки имен существительных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Кабина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12" w:type="dxa"/>
          </w:tcPr>
          <w:p w:rsid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8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Р/р. Обучающее изложение по зрительно воспринимаемому тексту</w:t>
            </w:r>
          </w:p>
          <w:p w:rsidR="00FE7B97" w:rsidRPr="00FE7B97" w:rsidRDefault="00FE7B97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E7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вление устных рассказов по региональной тематике с использованием разных типов речи: повествование, описание, рассуждение;  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Калина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51ч)</w:t>
            </w:r>
          </w:p>
        </w:tc>
        <w:tc>
          <w:tcPr>
            <w:tcW w:w="235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13.Изменение имен существительных по числам (4ч)</w:t>
            </w:r>
          </w:p>
        </w:tc>
        <w:tc>
          <w:tcPr>
            <w:tcW w:w="235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с информационными источниками (учебником, тетрадью на печатной основе)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фронта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амостояте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13.1</w:t>
            </w: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Число имен существительных. 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Упр. 224-229</w:t>
            </w:r>
          </w:p>
        </w:tc>
        <w:tc>
          <w:tcPr>
            <w:tcW w:w="235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имена существительные мужского, женского и среднего рода в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единственного и множественного числа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местоимение и имя существительное </w:t>
            </w: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валенки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2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ен существительных по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м. Упр. 230-236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Быстро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3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Весело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13.4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ени существительного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Воробей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14. Изменение имен существительных по родам (3ч)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1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. Род имен существительных. Упр. 237-239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Ворона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2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рода имен существительных. 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Упр. 240-241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Голос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14.3 Проверочная работа по теме «Род и число имен существительных»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16160" w:type="dxa"/>
            <w:gridSpan w:val="9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Глагол(7ч)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12" w:type="dxa"/>
          </w:tcPr>
          <w:p w:rsidR="0028579E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15.1 Словарный диктант.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Глагол. Общее понятие.</w:t>
            </w:r>
          </w:p>
          <w:p w:rsidR="0028579E" w:rsidRPr="0028579E" w:rsidRDefault="00074F50" w:rsidP="002857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79E" w:rsidRPr="0028579E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е особенности русского языка как родного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1-4</w:t>
            </w:r>
          </w:p>
        </w:tc>
        <w:tc>
          <w:tcPr>
            <w:tcW w:w="235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ходить слова, обозначающие действие предме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различать лексическое и грамматическое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личать глаголы, отвечающие на вопросы «что делать?» и «что сделать?», находить начальную (неопределенную) форму глагола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распознавать глаголы в речи, изменять их по числам</w:t>
            </w:r>
          </w:p>
        </w:tc>
        <w:tc>
          <w:tcPr>
            <w:tcW w:w="3957" w:type="dxa"/>
            <w:vMerge w:val="restart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У обучающегося будут сформированы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эстетические чувства (сочувствия, стыда, вины, совести) на основе анализа поступков одноклассников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бственных поступков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редставление о своей этнической принадлежности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для формировани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интереса к познанию русского язык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чувства сопричастности и гордости за свою Родину и народ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риентация в поведении на принятые моральные нормы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бную задачу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существлять пошаговый контроль по результату под руководством учителя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различать способ и результат действия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контролировать и оценивать свои действия при сотрудничестве с учителем, одноклассникам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преобразовывать практическую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 в познавательную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сообщения в устной форме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риентироваться на возможное разнообразие способов решения учебной задач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существлять запись (фиксацию) указанной учителем информации об изучаемом языковом факте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допускать возможность существования у людей различных точек зрения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формулировать собственное мнение и позицию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понятные для партнера высказывания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учитывать разные мнения и интересы и обосновывать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ую позицию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монологическое высказывание.</w:t>
            </w:r>
          </w:p>
        </w:tc>
        <w:tc>
          <w:tcPr>
            <w:tcW w:w="242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фронта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самостояте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словарный диктант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ворческие работы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дидактические игры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с информационными источниками (учебником, тетрадью на печатной основе)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комментированное письмо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с правилам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2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Распознавание глаголов по вопросам. Упр. 5-8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3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Распознавание глаголов в речи. Упр. 7-14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4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глаголов 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Каблук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5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. Упр. 16-20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15.6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Глагол»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12" w:type="dxa"/>
          </w:tcPr>
          <w:p w:rsid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7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Р/р Сочинение- миниатюра с элементами описания «Зимние забавы»</w:t>
            </w:r>
          </w:p>
          <w:p w:rsidR="00FE7B97" w:rsidRPr="00FE7B97" w:rsidRDefault="00FE7B97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B9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небольших письменных текстов, отражающих национальную тематику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16160" w:type="dxa"/>
            <w:gridSpan w:val="9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6. Звонкие и глухие согласные. (2ч ) 17. Парные согласные звуки в конце слова(6ч)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12" w:type="dxa"/>
          </w:tcPr>
          <w:p w:rsid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1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</w:t>
            </w:r>
          </w:p>
          <w:p w:rsidR="0028579E" w:rsidRPr="0028579E" w:rsidRDefault="0028579E" w:rsidP="002857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ческие </w:t>
            </w:r>
            <w:r w:rsidRPr="0028579E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усского языка как родного</w:t>
            </w:r>
          </w:p>
          <w:p w:rsidR="0028579E" w:rsidRPr="00074F50" w:rsidRDefault="0028579E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спознавать звонкие и глухие согласные звук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качественную характеристику звука: гласный-согласный, согласный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парный-непарный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, согласный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звонкий-глухой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знания фонетического материала при использовании правил правописания (различать гласный-согласный, согласный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парный-непарный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, согласный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звонкий-глухой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правила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я: парные звонкие и глухие согласные в конце слова.</w:t>
            </w:r>
          </w:p>
        </w:tc>
        <w:tc>
          <w:tcPr>
            <w:tcW w:w="3957" w:type="dxa"/>
            <w:vMerge w:val="restart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У обучающегося будут сформированы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ценка одноклассников на основе заданных критериев успешности учебной деятельност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онимание нравственного содержания поступков окружающих людей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для формировани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интереса к познанию русского язык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чувства сопричастности и гордости за свою Родину и народ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риентация в поведении на принятые моральные нормы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бную задачу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ять пошаговый контроль по результату под руководством учителя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различать способ и результат действия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контролировать и оценивать свои действия при сотрудничестве с учителем, одноклассникам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реобразовывать практическую задачу в познавательную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сообщения в устной форме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риентироваться на возможное разнообразие способов решения учебной задач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существлять запись (фиксацию) указанной учителем информации об изучаемом языковом факте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пускать возможность существования у людей различных точек зрения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формулировать собственное мнение и позицию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понятные для партнера высказывания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учитывать разные мнения и интересы и обосновывать собственную позицию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монологическое высказывание.</w:t>
            </w:r>
          </w:p>
        </w:tc>
        <w:tc>
          <w:tcPr>
            <w:tcW w:w="242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бота с информационными источниками (учебником, тетрадью на печатной основе)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комментированное письмо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в парах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с правилам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фронта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самостояте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словарный диктант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дидактические игры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Ковёр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2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Парные и непарные звонкие и глухие согласные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Упр.21-25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Коньки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1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Парные согласные звуки в конце слова.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Корова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2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Согласные звуки [б], [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],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3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], [т].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Крокодил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4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согласными на конце. № 36-43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17.5 Словарный диктант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. Парные согласные звуки в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 слова. 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17.6 Проверочная работа по теме «Парные согласные звуки в конце слова»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16160" w:type="dxa"/>
            <w:gridSpan w:val="9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8. Имя прилагательное. (15ч)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12" w:type="dxa"/>
          </w:tcPr>
          <w:p w:rsidR="0028579E" w:rsidRPr="0028579E" w:rsidRDefault="00074F50" w:rsidP="002857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1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Значение имен прилагательных. </w:t>
            </w: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Роль имен прилагательных в речи</w:t>
            </w:r>
            <w:r w:rsidR="00285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мматические </w:t>
            </w:r>
            <w:r w:rsidR="0028579E" w:rsidRPr="0028579E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усского языка как родного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Упр. 44-47</w:t>
            </w:r>
          </w:p>
        </w:tc>
        <w:tc>
          <w:tcPr>
            <w:tcW w:w="235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значение имен прилагательных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подбирать к именам существительным подходящие имена прилагательные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наблюдать за значением антонимов и синонимов в речи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исать слова с парными согласными на конце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Учить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-излагать свои мысли письменно, соблюдая последовательность изложения</w:t>
            </w:r>
          </w:p>
        </w:tc>
        <w:tc>
          <w:tcPr>
            <w:tcW w:w="3957" w:type="dxa"/>
            <w:vMerge w:val="restart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У обучающегося будут сформированы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ценка одноклассников на основе заданных критериев успешности учебной деятельност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онимание нравственного содержания поступков окружающих людей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для формировани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интереса к познанию русского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чувства сопричастности и гордости за свою Родину и народ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риентация в поведении на принятые моральные нормы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бную задачу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существлять пошаговый контроль по результату под руководством учителя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различать способ и результат действия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контролировать и оценивать свои действия при сотрудничестве с учителем, одноклассникам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реобразовывать практическую задачу в познавательную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сообщения в устной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риентироваться на возможное разнообразие способов решения учебной задач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существлять запись (фиксацию) указанной учителем информации об изучаемом языковом факте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допускать возможность существования у людей различных точек зрения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формулировать собственное мнение и позицию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понятные для партнера высказывания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учитывать разные мнения и интересы и обосновывать собственную позицию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монологическое высказывание.</w:t>
            </w:r>
          </w:p>
        </w:tc>
        <w:tc>
          <w:tcPr>
            <w:tcW w:w="242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фронта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самостояте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словарный диктант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творческие работы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дидактические игры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работа с информационными источниками (учебником,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ю на печатной основе)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комментированное письмо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в парах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с правилам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зыгрывание речевых ситуаций.</w:t>
            </w: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Лестница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2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Связь имени прилагательного с именем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ительным. 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Упр. 48-51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Лисица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3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Признаки предметов - имена прилагательные. Упр. 52-56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Лучше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4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Образование прилагательных от существительных и глаголов. Упр. 57-60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Майонез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18.5 Словарный диктант.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имен прилагательных с именами существительными. 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Упр. 61-62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12" w:type="dxa"/>
          </w:tcPr>
          <w:p w:rsid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6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Р/р. Обучающее сочинение по теме «О чем шепчутся снежинки»</w:t>
            </w:r>
          </w:p>
          <w:p w:rsidR="0028579E" w:rsidRPr="00074F50" w:rsidRDefault="0028579E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орректировка текстов, в которых допущены нарушения культуры речи, связанные с особенностями русского языка как родного;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7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Прилагательные близкие и противоположные по смыслу. Упр. 62-66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Малина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8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Словосочетания «прилагательное + существительное». Упр. 67-68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18.9 Контрольный диктант №4 по теме «Имя прилагательное»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10  Анализ контрольного диктанта.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г], [к]. 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Упр. 69-74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Мечта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11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Согласные звуки [ж], [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], [с]. Упр. 75-77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12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Согласные звуки [в], [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]. Упр. 78-83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навстречу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13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согласных на конце слова. Упр. 84-86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Народ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14 Проверочная работа по теме «Парные согласные </w:t>
            </w: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конце слова»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612" w:type="dxa"/>
          </w:tcPr>
          <w:p w:rsid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15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Способы проверки парных согласных на конце слова</w:t>
            </w:r>
          </w:p>
          <w:p w:rsidR="0028579E" w:rsidRPr="0028579E" w:rsidRDefault="0028579E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79E"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ие особенности русского языка как родного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Обложка</w:t>
            </w:r>
          </w:p>
        </w:tc>
      </w:tr>
      <w:tr w:rsidR="00074F50" w:rsidRPr="00074F50" w:rsidTr="00074F50">
        <w:tc>
          <w:tcPr>
            <w:tcW w:w="16160" w:type="dxa"/>
            <w:gridSpan w:val="9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Изменение имен прилагательных по родам  (4ч). 20. Изменение имен прилагательных числам.(3ч)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1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родам. Упр.87-89</w:t>
            </w:r>
          </w:p>
        </w:tc>
        <w:tc>
          <w:tcPr>
            <w:tcW w:w="235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род имен прилагательных, выделять родовые окончания имен прилагательных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определять число имен прилагательных, выделять окончания имен прилагательных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письменно передавать текст по коллективно составленному плану.</w:t>
            </w:r>
          </w:p>
        </w:tc>
        <w:tc>
          <w:tcPr>
            <w:tcW w:w="3957" w:type="dxa"/>
            <w:vMerge w:val="restart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У обучающегося будут сформированы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ценка одноклассников на основе заданных критериев успешности учебной деятельност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онимание нравственного содержания поступков окружающих людей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для формировани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интереса к познанию русского язык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чувства сопричастности и гордости за свою Родину и народ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риентация в поведении на принятые моральные нормы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егулятив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бную задачу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существлять пошаговый контроль по результату под руководством учителя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различать способ и результат действия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контролировать и оценивать свои действия при сотрудничестве с учителем, одноклассникам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реобразовывать практическую задачу в познавательную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сообщения в устной форме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риентироваться на возможное разнообразие способов решения учебной задач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запись (фиксацию)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й учителем информации об изучаемом языковом факте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допускать возможность существования у людей различных точек зрения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формулировать собственное мнение и позицию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понятные для партнера высказывания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учитывать разные мнения и интересы и обосновывать собственную позицию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монологическое высказывание.</w:t>
            </w:r>
          </w:p>
        </w:tc>
        <w:tc>
          <w:tcPr>
            <w:tcW w:w="242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фронта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самостояте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словарный диктант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творческие работы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дидактические игры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с информационными источниками (учебником, тетрадью на печатной основе)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комментированное письмо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в парах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бота с правилам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зыгрывание речевых ситуаций.</w:t>
            </w: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Обман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2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Родовые окончания имен прилагательных. 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Упр. 90-93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Обычно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3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Определение рода имен прилагательных. Упр. 91-98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19.4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Р/р. Обучающее изложение по коллективно составленному плану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1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числам. Упр. 99-103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2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ое и множественное число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 прилагательных. Упр. 103-105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Парад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20.3 Словарный диктант.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 имени прилагательного.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16160" w:type="dxa"/>
            <w:gridSpan w:val="9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1.  Корень слова. Однокоренные слова(5ч)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1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Корень слова. Однокоренные слова. Упр. 106-108</w:t>
            </w:r>
          </w:p>
        </w:tc>
        <w:tc>
          <w:tcPr>
            <w:tcW w:w="235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, какие слова называются однокоренным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выделять признаки однокоренных слов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спознавать однокоренные слова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алгоритм определения корня в слове</w:t>
            </w:r>
          </w:p>
        </w:tc>
        <w:tc>
          <w:tcPr>
            <w:tcW w:w="3957" w:type="dxa"/>
            <w:vMerge w:val="restart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У обучающегося будут сформированы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ценка одноклассников на основе заданных критериев успешности учебной деятельност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понимание нравственного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поступков окружающих людей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для формировани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интереса к познанию русского язык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чувства сопричастности и гордости за свою Родину и народ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риентация в поведении на принятые моральные нормы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бную задачу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существлять пошаговый контроль по результату под руководством учителя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различать способ и результат действия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контролировать и оценивать свои действия при сотрудничестве с учителем, одноклассникам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реобразовывать практическую задачу в познавательную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знаватель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сообщения в устной форме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риентироваться на возможное разнообразие способов решения учебной задач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существлять запись (фиксацию) указанной учителем информации об изучаемом языковом факте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допускать возможность существования у людей различных точек зрения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формулировать собственное мнение и позицию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понятные для партнера высказывания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учитывать разные мнения и интересы и обосновывать собственную позицию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роить монологическое высказывание.</w:t>
            </w:r>
          </w:p>
        </w:tc>
        <w:tc>
          <w:tcPr>
            <w:tcW w:w="242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бота с информационными источниками (учебником, тетрадью на печатной основе)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комментированное письмо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бота в парах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с правилам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фронта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самостояте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дидактические игры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Пенал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2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Признаки однокоренных слов. Упр. 109-113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4 Контрольный диктант по теме  №5 </w:t>
            </w: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орень слова»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612" w:type="dxa"/>
          </w:tcPr>
          <w:p w:rsid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3 Анализ контрольного диктанта.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 и форма слова. </w:t>
            </w:r>
          </w:p>
          <w:p w:rsidR="0028579E" w:rsidRPr="00074F50" w:rsidRDefault="0028579E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1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мство с лексическими особенностя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го </w:t>
            </w:r>
            <w:r w:rsidRPr="0041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родного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Упр. 114-120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21.5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орня в словах. Упр. 121-122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</w:tr>
      <w:tr w:rsidR="00074F50" w:rsidRPr="00074F50" w:rsidTr="00074F50">
        <w:tc>
          <w:tcPr>
            <w:tcW w:w="16160" w:type="dxa"/>
            <w:gridSpan w:val="9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42ч)</w:t>
            </w:r>
          </w:p>
        </w:tc>
      </w:tr>
      <w:tr w:rsidR="00074F50" w:rsidRPr="00074F50" w:rsidTr="00074F50">
        <w:tc>
          <w:tcPr>
            <w:tcW w:w="16160" w:type="dxa"/>
            <w:gridSpan w:val="9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Предлоги .(3ч) 23. Изменение имен существительных по вопросам(3ч)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612" w:type="dxa"/>
          </w:tcPr>
          <w:p w:rsidR="0028579E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1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Предлоги. Роль предлогов в речи. </w:t>
            </w:r>
          </w:p>
          <w:p w:rsidR="0028579E" w:rsidRPr="00074F50" w:rsidRDefault="0028579E" w:rsidP="002857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1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мство с лексическими особенностя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го </w:t>
            </w:r>
            <w:r w:rsidRPr="0041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родного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Упр. 123-124</w:t>
            </w:r>
          </w:p>
        </w:tc>
        <w:tc>
          <w:tcPr>
            <w:tcW w:w="235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о новой части речи - предлоге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писать предлоги со словами отдельно</w:t>
            </w:r>
          </w:p>
        </w:tc>
        <w:tc>
          <w:tcPr>
            <w:tcW w:w="3957" w:type="dxa"/>
            <w:vMerge w:val="restart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У обучающегося будут сформированы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ценка одноклассников на основе заданных критериев успешности учебной деятельност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онимание нравственного содержания поступков окружающих людей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для формировани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интереса к познанию русского язык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чувства сопричастности и гордости за свою Родину и народ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риентация в поведении на принятые моральные нормы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бную задачу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шаговый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по результату под руководством учителя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различать способ и результат действия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контролировать и оценивать свои действия при сотрудничестве с учителем, одноклассникам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реобразовывать практическую задачу в познавательную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сообщения в устной форме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риентироваться на возможное разнообразие способов решения учебной задач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существлять запись (фиксацию) указанной учителем информации об изучаемом языковом факте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допускать возможность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ования у людей различных точек зрения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формулировать собственное мнение и позицию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понятные для партнера высказывания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учитывать разные мнения и интересы и обосновывать собственную позицию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монологическое высказывание.</w:t>
            </w:r>
          </w:p>
        </w:tc>
        <w:tc>
          <w:tcPr>
            <w:tcW w:w="242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бота с информационными источниками (учебником, тетрадью на печатной основе)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комментированное письмо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в парах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с правилам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фронта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самостояте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дидактические игры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22.2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предлогов со словами. Упр. 125-126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3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Предлоги и приставки, их отличие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1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вопросам. Упр. 133-136</w:t>
            </w:r>
          </w:p>
        </w:tc>
        <w:tc>
          <w:tcPr>
            <w:tcW w:w="235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изменять имена существительные по вопросам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исать предлоги со словами отдельно</w:t>
            </w: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Резинка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2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Форма слова .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3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 и приставок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16160" w:type="dxa"/>
            <w:gridSpan w:val="9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4. Настоящее и прошедшее время глагола (7ч)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1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Время глагола. Упр. 142-144</w:t>
            </w:r>
          </w:p>
        </w:tc>
        <w:tc>
          <w:tcPr>
            <w:tcW w:w="235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глаголы в предложениях; 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пределять время глагол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писывать текст и выполнять задания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излагать содержание прослушанного текста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, что глаголы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яются по временам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, как можно образовать глаголы прошедшего и настоящего времени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 w:val="restart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У обучающегося будут сформированы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ценка одноклассников на основе заданных критериев успешности учебной деятельност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онимание нравственного содержания поступков окружающих людей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для формировани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интереса к познанию русского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чувства сопричастности и гордости за свою Родину и народ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риентация в поведении на принятые моральные нормы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бную задачу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существлять пошаговый контроль по результату под руководством учителя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различать способ и результат действия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контролировать и оценивать свои действия при сотрудничестве с учителем, одноклассникам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реобразовывать практическую задачу в познавательную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сообщения в устной форме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на возможное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 способов решения учебной задач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существлять запись (фиксацию) указанной учителем информации об изучаемом языковом факте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допускать возможность существования у людей различных точек зрения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формулировать собственное мнение и позицию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понятные для партнера высказывания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учитывать разные мнения и интересы и обосновывать собственную позицию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монологическое высказывание.</w:t>
            </w:r>
          </w:p>
        </w:tc>
        <w:tc>
          <w:tcPr>
            <w:tcW w:w="242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фронта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самостояте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творческие работы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дидактические игры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с информационными источниками (учебником, тетрадью на печатной основе)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бота в парах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с правилам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зыгрывание речевых ситуаций.</w:t>
            </w: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Сейчас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24.2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времени глагола. Упр. 145-147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3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Образование настоящего и прошедшего времени глагола. Упр. 148-152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24.4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и определение времени глагола. Упр.153-159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Секунда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5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, будущее и прошедшее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глагола. Упр.160-165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2612" w:type="dxa"/>
          </w:tcPr>
          <w:p w:rsid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6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Р/р. Обучающее изложение по тексту, воспринимаемому на слух, по коллективно составленному плану</w:t>
            </w:r>
          </w:p>
          <w:p w:rsidR="0028579E" w:rsidRPr="00074F50" w:rsidRDefault="0028579E" w:rsidP="0028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оставление рассказов с использованием разных типов речи: повествование, описание, рассуждение;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7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Образование и определение времени глагола. Упр. 166-167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074F50" w:rsidRPr="00074F50" w:rsidTr="00074F50">
        <w:tc>
          <w:tcPr>
            <w:tcW w:w="16160" w:type="dxa"/>
            <w:gridSpan w:val="9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5. Безударные гласные в корне слова (12ч)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612" w:type="dxa"/>
          </w:tcPr>
          <w:p w:rsidR="0028579E" w:rsidRPr="00074F50" w:rsidRDefault="00074F50" w:rsidP="002857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1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Ударные и безударные в корне. </w:t>
            </w:r>
            <w:r w:rsidR="0028579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28579E" w:rsidRPr="0041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мство с </w:t>
            </w:r>
            <w:r w:rsidR="002857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нетическими </w:t>
            </w:r>
            <w:r w:rsidR="0028579E" w:rsidRPr="0041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ями </w:t>
            </w:r>
            <w:r w:rsidR="00285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го </w:t>
            </w:r>
            <w:r w:rsidR="0028579E" w:rsidRPr="0041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а </w:t>
            </w:r>
            <w:r w:rsidR="0028579E">
              <w:rPr>
                <w:rFonts w:ascii="Times New Roman" w:hAnsi="Times New Roman" w:cs="Times New Roman"/>
                <w:b/>
                <w:sz w:val="24"/>
                <w:szCs w:val="24"/>
              </w:rPr>
              <w:t>как родного</w:t>
            </w:r>
          </w:p>
          <w:p w:rsidR="0028579E" w:rsidRDefault="0028579E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№ 168-169</w:t>
            </w:r>
          </w:p>
        </w:tc>
        <w:tc>
          <w:tcPr>
            <w:tcW w:w="235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ударные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езударные гласные в словах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одбирать проверочные слова к словам с безударными гласными в корне слов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писать под диктовку текстов в соответствии с изученными правилами правописания. 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 w:val="restart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обучающегося будут </w:t>
            </w: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формированы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ценка одноклассников на основе заданных критериев успешности учебной деятельност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онимание нравственного содержания поступков окружающих людей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для формировани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интереса к познанию русского язык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чувства сопричастности и гордости за свою Родину и народ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риентация в поведении на принятые моральные нормы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бную задачу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существлять пошаговый контроль по результату под руководством учителя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различать способ и результат действия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тролировать и оценивать свои действия при сотрудничестве с учителем, одноклассникам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реобразовывать практическую задачу в познавательную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сообщения в устной форме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риентироваться на возможное разнообразие способов решения учебной задач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существлять запись (фиксацию) указанной учителем информации об изучаемом языковом факте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допускать возможность существования у людей различных точек зрения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формулировать собственное мнение и позицию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понятные для партнера высказывания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учитывать разные мнения и интересы и обосновывать собственную позицию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монологическое высказывание.</w:t>
            </w:r>
          </w:p>
        </w:tc>
        <w:tc>
          <w:tcPr>
            <w:tcW w:w="242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фронта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амостояте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словарный диктант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дидактические игры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с информационными источниками (учебником, тетрадью на печатной основе)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комментированное письмо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в парах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с правилам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Терраса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25.2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ударного и безударного слога в словах. Упр. 170-173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3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безударного гласного в корне. 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Упр. 174-177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Фонарь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4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Подбор проверочных слов с безударными гласными. Упр. 178-180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5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ой гласной в корне слова. Упр.181-185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Цирк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6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Слова с безударными гласными, не проверяемыми ударением. Упр. 186-189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7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Слова с безударными гласными в корне. Упр. 190-193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Чемодан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25.8 Словарный диктант.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Подбор проверочных слов с безударными гласными. Упр.194-197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25.9 Контрольный диктант по теме  № 6 «Безударная гласная в корне слова»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25.10 Анализ контрольного диктанта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. Безударная гласная в корне слова. 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11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ой гласной в корне слова. 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25.12 Проверочное списывание по теме «Безударная гласная в корне слова»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16160" w:type="dxa"/>
            <w:gridSpan w:val="9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6. Будущее время глагола(7ч)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1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Будущее сложное время глагола. Упр.199-202</w:t>
            </w:r>
          </w:p>
        </w:tc>
        <w:tc>
          <w:tcPr>
            <w:tcW w:w="235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различать будущее время глагола; выявлять способы образования будущего времен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излагать содержание прослушанного текс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распознавать время и число глаголов</w:t>
            </w:r>
          </w:p>
        </w:tc>
        <w:tc>
          <w:tcPr>
            <w:tcW w:w="3957" w:type="dxa"/>
            <w:vMerge w:val="restart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У обучающегося будут сформированы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интерес к предметно-исследовательской деятельности,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предложенний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и оценок учителей и товарищей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онимание нравственного содержания поступков окружающих людей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для формировани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интереса к познанию русского язык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чувства сопричастности и гордости за свою Родину и народ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риентация в поведении на принятые моральные нормы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егулятив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бную задачу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существлять пошаговый контроль по результату под руководством учителя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различать способ и результат действия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контролировать и оценивать свои действия при сотрудничестве с учителем, одноклассникам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преобразовывать практическую задачу в познавательную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сообщения в устной форме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ориентироваться на возможное разнообразие способов решения учебной задач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запись (фиксацию)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й учителем информации об изучаемом языковом факте.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допускать возможность существования у людей различных точек зрения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формулировать собственное мнение и позицию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понятные для партнера высказывания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учитывать разные мнения и интересы и обосновывать собственную позицию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троить монологическое высказывание.</w:t>
            </w:r>
          </w:p>
        </w:tc>
        <w:tc>
          <w:tcPr>
            <w:tcW w:w="242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Чучело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2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будущего времени глагола. 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Упр. 203-206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612" w:type="dxa"/>
          </w:tcPr>
          <w:p w:rsid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3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Р/р. Обучающее изложение по коллективно составленному плану</w:t>
            </w:r>
          </w:p>
          <w:p w:rsidR="0028579E" w:rsidRPr="00A30FC1" w:rsidRDefault="0028579E" w:rsidP="0028579E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оставление устных рассказов с использованием разных типов речи: повествование, описание, рассуждение;</w:t>
            </w:r>
          </w:p>
          <w:p w:rsidR="0028579E" w:rsidRPr="00074F50" w:rsidRDefault="0028579E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4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Определение времен глаголов. Упр. 207-211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Шалаш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5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Число и время глагола. 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Упр. 212-215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6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Словосочетания. Упр. 216-220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26.7 Проверочная работа по теме «Будущее время глагола»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16160" w:type="dxa"/>
            <w:gridSpan w:val="9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7. Речь(12ч)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612" w:type="dxa"/>
          </w:tcPr>
          <w:p w:rsidR="0028579E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27.1 Словарный диктант.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речь?</w:t>
            </w:r>
          </w:p>
          <w:p w:rsidR="0028579E" w:rsidRPr="00A52BA0" w:rsidRDefault="00074F50" w:rsidP="002857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79E" w:rsidRPr="00A5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 с лексическими особенностями русского языка как родного 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221-224</w:t>
            </w:r>
          </w:p>
        </w:tc>
        <w:tc>
          <w:tcPr>
            <w:tcW w:w="235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речь, что речь состоит из предложений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типы реч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 признаки научно-делового и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описания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различия диалога и монолог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, идею текс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находить словосочетания в тексте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излагать содержание увиденного текс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находить образные сравнения в реч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составлять план текста, озаглавливать текст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выявлять основные черты текста-описания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 различать в речи синонимы и антонимы.</w:t>
            </w:r>
          </w:p>
        </w:tc>
        <w:tc>
          <w:tcPr>
            <w:tcW w:w="3957" w:type="dxa"/>
            <w:vMerge w:val="restart"/>
          </w:tcPr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У обучающегося будут сформированы: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293"/>
              </w:tabs>
              <w:spacing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внутренняя позиция школь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ника на уровне положительно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го отношения к занятиям рус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ским языком, к школе;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293"/>
              </w:tabs>
              <w:spacing w:line="240" w:lineRule="auto"/>
              <w:ind w:left="5" w:hanging="5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ab/>
              <w:t>интерес к предметно-иссле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довательской   деятельности, предложенной   в   учебнике и учебных пособиях;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293"/>
              </w:tabs>
              <w:spacing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ab/>
              <w:t>ориентация на понимание предложений и оценок учите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лей и товарищей;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293"/>
              </w:tabs>
              <w:spacing w:line="240" w:lineRule="auto"/>
              <w:ind w:firstLine="5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ab/>
              <w:t>понимание причин успехов в учебе;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470"/>
              </w:tabs>
              <w:spacing w:line="240" w:lineRule="auto"/>
              <w:ind w:firstLine="5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ab/>
              <w:t>оценка   одноклассников на основе заданных критериев успешности учебной деятель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ности;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302"/>
              </w:tabs>
              <w:spacing w:line="240" w:lineRule="auto"/>
              <w:ind w:firstLine="1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ab/>
              <w:t>понимание нравственного содержания поступков окру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жающих людей;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269"/>
              </w:tabs>
              <w:spacing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инимать и сохранять учеб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ную задачу;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ab/>
              <w:t>учитывать выделенные учи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телем  ориентиры  действия в учебном материале;</w:t>
            </w:r>
          </w:p>
          <w:p w:rsidR="00074F50" w:rsidRPr="00074F50" w:rsidRDefault="00074F50" w:rsidP="00357846">
            <w:pPr>
              <w:pStyle w:val="Style2"/>
              <w:widowControl/>
              <w:tabs>
                <w:tab w:val="left" w:pos="341"/>
              </w:tabs>
              <w:spacing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ab/>
              <w:t>принимать установленные правила в планировании и конт</w:t>
            </w: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роле способа решения;</w:t>
            </w:r>
          </w:p>
          <w:p w:rsidR="00074F50" w:rsidRPr="00074F50" w:rsidRDefault="00074F50" w:rsidP="00357846">
            <w:pPr>
              <w:spacing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 в сотрудничестве с учителем, классом находить несколько вариантов решения учебной задач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- осуществлять пошаговый контроль по результату под руководством учителя;</w:t>
            </w: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- пользоваться знаками, символами, таблицами, схемами, приведенными в учебной литературе;</w:t>
            </w:r>
          </w:p>
          <w:p w:rsidR="00074F50" w:rsidRPr="00074F50" w:rsidRDefault="00074F50" w:rsidP="00357846">
            <w:pPr>
              <w:spacing w:line="240" w:lineRule="auto"/>
              <w:rPr>
                <w:rStyle w:val="FontStyle36"/>
                <w:rFonts w:eastAsia="Times-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-</w:t>
            </w:r>
            <w:r w:rsidRPr="00074F50">
              <w:rPr>
                <w:rStyle w:val="FontStyle36"/>
                <w:sz w:val="24"/>
                <w:szCs w:val="24"/>
              </w:rPr>
              <w:t>строить сообщение в устной форме;</w:t>
            </w:r>
          </w:p>
          <w:p w:rsidR="00074F50" w:rsidRPr="00074F50" w:rsidRDefault="00074F50" w:rsidP="00357846">
            <w:pPr>
              <w:pStyle w:val="Style18"/>
              <w:widowControl/>
              <w:numPr>
                <w:ilvl w:val="0"/>
                <w:numId w:val="15"/>
              </w:numPr>
              <w:tabs>
                <w:tab w:val="left" w:pos="168"/>
              </w:tabs>
              <w:spacing w:before="10" w:line="240" w:lineRule="auto"/>
              <w:rPr>
                <w:rStyle w:val="FontStyle36"/>
                <w:sz w:val="24"/>
                <w:szCs w:val="24"/>
              </w:rPr>
            </w:pPr>
            <w:r w:rsidRPr="00074F50">
              <w:rPr>
                <w:rStyle w:val="FontStyle36"/>
                <w:sz w:val="24"/>
                <w:szCs w:val="24"/>
              </w:rPr>
              <w:t>находить в материалах учеб</w:t>
            </w:r>
            <w:r w:rsidRPr="00074F50">
              <w:rPr>
                <w:rStyle w:val="FontStyle36"/>
                <w:sz w:val="24"/>
                <w:szCs w:val="24"/>
              </w:rPr>
              <w:softHyphen/>
              <w:t>ника ответ на заданный воп</w:t>
            </w:r>
            <w:r w:rsidRPr="00074F50">
              <w:rPr>
                <w:rStyle w:val="FontStyle36"/>
                <w:sz w:val="24"/>
                <w:szCs w:val="24"/>
              </w:rPr>
              <w:softHyphen/>
              <w:t>рос;</w:t>
            </w:r>
          </w:p>
          <w:p w:rsidR="00074F50" w:rsidRPr="00074F50" w:rsidRDefault="00074F50" w:rsidP="00357846">
            <w:pPr>
              <w:pStyle w:val="Style18"/>
              <w:widowControl/>
              <w:numPr>
                <w:ilvl w:val="0"/>
                <w:numId w:val="15"/>
              </w:numPr>
              <w:tabs>
                <w:tab w:val="left" w:pos="168"/>
              </w:tabs>
              <w:spacing w:before="10" w:line="240" w:lineRule="auto"/>
              <w:jc w:val="left"/>
              <w:rPr>
                <w:rStyle w:val="FontStyle36"/>
                <w:sz w:val="24"/>
                <w:szCs w:val="24"/>
              </w:rPr>
            </w:pPr>
            <w:r w:rsidRPr="00074F50">
              <w:rPr>
                <w:rStyle w:val="FontStyle36"/>
                <w:sz w:val="24"/>
                <w:szCs w:val="24"/>
              </w:rPr>
              <w:t>ориентироваться на возмож</w:t>
            </w:r>
            <w:r w:rsidRPr="00074F50">
              <w:rPr>
                <w:rStyle w:val="FontStyle36"/>
                <w:sz w:val="24"/>
                <w:szCs w:val="24"/>
              </w:rPr>
              <w:softHyphen/>
              <w:t>ное разнообразие способов ре</w:t>
            </w:r>
            <w:r w:rsidRPr="00074F50">
              <w:rPr>
                <w:rStyle w:val="FontStyle36"/>
                <w:sz w:val="24"/>
                <w:szCs w:val="24"/>
              </w:rPr>
              <w:softHyphen/>
              <w:t>шения учебной задачи;</w:t>
            </w:r>
          </w:p>
          <w:p w:rsidR="00074F50" w:rsidRPr="00074F50" w:rsidRDefault="00074F50" w:rsidP="00357846">
            <w:pPr>
              <w:pStyle w:val="Style18"/>
              <w:widowControl/>
              <w:tabs>
                <w:tab w:val="left" w:pos="240"/>
              </w:tabs>
              <w:spacing w:before="10" w:line="240" w:lineRule="auto"/>
              <w:jc w:val="left"/>
              <w:rPr>
                <w:rStyle w:val="FontStyle36"/>
                <w:sz w:val="24"/>
                <w:szCs w:val="24"/>
              </w:rPr>
            </w:pPr>
            <w:r w:rsidRPr="00074F50">
              <w:rPr>
                <w:rStyle w:val="FontStyle36"/>
                <w:sz w:val="24"/>
                <w:szCs w:val="24"/>
              </w:rPr>
              <w:t>-</w:t>
            </w:r>
            <w:r w:rsidRPr="00074F50">
              <w:rPr>
                <w:rStyle w:val="FontStyle36"/>
                <w:sz w:val="24"/>
                <w:szCs w:val="24"/>
              </w:rPr>
              <w:tab/>
              <w:t>анализировать изучаемые объекты с выделением сущест</w:t>
            </w:r>
            <w:r w:rsidRPr="00074F50">
              <w:rPr>
                <w:rStyle w:val="FontStyle36"/>
                <w:sz w:val="24"/>
                <w:szCs w:val="24"/>
              </w:rPr>
              <w:softHyphen/>
              <w:t>венных и несущественных признаков;</w:t>
            </w:r>
          </w:p>
          <w:p w:rsidR="00074F50" w:rsidRPr="00074F50" w:rsidRDefault="00074F50" w:rsidP="00357846">
            <w:pPr>
              <w:pStyle w:val="Style18"/>
              <w:widowControl/>
              <w:numPr>
                <w:ilvl w:val="0"/>
                <w:numId w:val="14"/>
              </w:numPr>
              <w:tabs>
                <w:tab w:val="left" w:pos="158"/>
              </w:tabs>
              <w:spacing w:before="14" w:line="240" w:lineRule="auto"/>
              <w:rPr>
                <w:rStyle w:val="FontStyle36"/>
                <w:sz w:val="24"/>
                <w:szCs w:val="24"/>
              </w:rPr>
            </w:pPr>
            <w:r w:rsidRPr="00074F50">
              <w:rPr>
                <w:rStyle w:val="FontStyle36"/>
                <w:sz w:val="24"/>
                <w:szCs w:val="24"/>
              </w:rPr>
              <w:t>воспринимать смысл предъ</w:t>
            </w:r>
            <w:r w:rsidRPr="00074F50">
              <w:rPr>
                <w:rStyle w:val="FontStyle36"/>
                <w:sz w:val="24"/>
                <w:szCs w:val="24"/>
              </w:rPr>
              <w:softHyphen/>
              <w:t>являемого текста;</w:t>
            </w:r>
          </w:p>
          <w:p w:rsidR="00074F50" w:rsidRPr="00074F50" w:rsidRDefault="00074F50" w:rsidP="00357846">
            <w:pPr>
              <w:pStyle w:val="Style18"/>
              <w:widowControl/>
              <w:numPr>
                <w:ilvl w:val="0"/>
                <w:numId w:val="14"/>
              </w:numPr>
              <w:tabs>
                <w:tab w:val="left" w:pos="158"/>
              </w:tabs>
              <w:spacing w:before="14" w:line="240" w:lineRule="auto"/>
              <w:jc w:val="left"/>
              <w:rPr>
                <w:rStyle w:val="FontStyle36"/>
                <w:sz w:val="24"/>
                <w:szCs w:val="24"/>
              </w:rPr>
            </w:pPr>
            <w:r w:rsidRPr="00074F50">
              <w:rPr>
                <w:rStyle w:val="FontStyle36"/>
                <w:sz w:val="24"/>
                <w:szCs w:val="24"/>
              </w:rPr>
              <w:t>анализировать объекты с вы</w:t>
            </w:r>
            <w:r w:rsidRPr="00074F50">
              <w:rPr>
                <w:rStyle w:val="FontStyle36"/>
                <w:sz w:val="24"/>
                <w:szCs w:val="24"/>
              </w:rPr>
              <w:softHyphen/>
              <w:t>делением существенных и не</w:t>
            </w:r>
            <w:r w:rsidRPr="00074F50">
              <w:rPr>
                <w:rStyle w:val="FontStyle36"/>
                <w:sz w:val="24"/>
                <w:szCs w:val="24"/>
              </w:rPr>
              <w:softHyphen/>
              <w:t>существенных признаков (в кол</w:t>
            </w:r>
            <w:r w:rsidRPr="00074F50">
              <w:rPr>
                <w:rStyle w:val="FontStyle36"/>
                <w:sz w:val="24"/>
                <w:szCs w:val="24"/>
              </w:rPr>
              <w:softHyphen/>
              <w:t>лективной организации дея</w:t>
            </w:r>
            <w:r w:rsidRPr="00074F50">
              <w:rPr>
                <w:rStyle w:val="FontStyle36"/>
                <w:sz w:val="24"/>
                <w:szCs w:val="24"/>
              </w:rPr>
              <w:softHyphen/>
              <w:t>тельности)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50" w:rsidRPr="00074F50" w:rsidRDefault="00074F50" w:rsidP="003578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- выбирать адекватные речевые средства в диалоге с учителем, одноклассникам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- воспринимать другое мнение и позицию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lastRenderedPageBreak/>
              <w:t>- формулировать собственное мнение и позицию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074F50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- договариваться, приходить к общему решению (во фронтальной деятельности под руководством учителя)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 w:val="restart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бота с деформированным текстом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в парах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с правилами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-разыгрывание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х ситуаций.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фронта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самостоятельная работа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словарный диктант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творческие работы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дидактические игры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с информационными источниками (учебником, тетрадью на печатной основе)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комментированное письмо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-работа с серией картинок;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2612" w:type="dxa"/>
          </w:tcPr>
          <w:p w:rsid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2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Типы речи: разговорная, деловая, научная. Упр. 225-227</w:t>
            </w:r>
          </w:p>
          <w:p w:rsidR="00A52BA0" w:rsidRPr="00A52BA0" w:rsidRDefault="00A52BA0" w:rsidP="00A52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 с лексическими особенностями русского языка как родного </w:t>
            </w:r>
          </w:p>
          <w:p w:rsidR="00A52BA0" w:rsidRPr="00074F50" w:rsidRDefault="00A52BA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шинель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3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Научно-деловое и художественное описание в тексте. Упр. 228-230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Экспресс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4 </w:t>
            </w:r>
            <w:proofErr w:type="spellStart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 текста. Упр.231-232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5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изученными орфограммами.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27.6 Итоговая комплексная контрольная работа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7 Анализ контрольной работы.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Тема текста. Словосочетания. Упр. 233-235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Электричка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8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Р/р.Обучающее изложение по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 составленному плану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2612" w:type="dxa"/>
          </w:tcPr>
          <w:p w:rsid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9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 xml:space="preserve">Сравнения в тексте. </w:t>
            </w:r>
          </w:p>
          <w:p w:rsidR="00A52BA0" w:rsidRPr="00A52BA0" w:rsidRDefault="00A52BA0" w:rsidP="00A52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 с лексическими особенностями русского языка как родного </w:t>
            </w:r>
          </w:p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Упр. 236-239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10 </w:t>
            </w: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План текста. Речь-повествование. Упр.240</w:t>
            </w:r>
          </w:p>
        </w:tc>
        <w:tc>
          <w:tcPr>
            <w:tcW w:w="235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</w:p>
        </w:tc>
      </w:tr>
      <w:tr w:rsidR="00074F50" w:rsidRPr="00074F50" w:rsidTr="00074F50">
        <w:tc>
          <w:tcPr>
            <w:tcW w:w="57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50">
              <w:rPr>
                <w:rFonts w:ascii="Times New Roman" w:hAnsi="Times New Roman" w:cs="Times New Roman"/>
                <w:b/>
                <w:sz w:val="24"/>
                <w:szCs w:val="24"/>
              </w:rPr>
              <w:t>ИТОГО     170ч</w:t>
            </w:r>
          </w:p>
        </w:tc>
        <w:tc>
          <w:tcPr>
            <w:tcW w:w="235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F50" w:rsidRPr="00074F50" w:rsidRDefault="00074F50" w:rsidP="0035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F50" w:rsidRPr="00074F50" w:rsidRDefault="00074F50" w:rsidP="003578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4F50" w:rsidRPr="00074F50" w:rsidRDefault="00074F50" w:rsidP="003578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6968" w:rsidRPr="00074F50" w:rsidRDefault="00DF6968" w:rsidP="003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968" w:rsidRPr="00074F50" w:rsidRDefault="00DF6968" w:rsidP="003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968" w:rsidRPr="00074F50" w:rsidRDefault="00DF6968" w:rsidP="003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968" w:rsidRPr="00074F50" w:rsidRDefault="00DF6968" w:rsidP="003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968" w:rsidRPr="00074F50" w:rsidRDefault="00DF6968" w:rsidP="003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968" w:rsidRPr="00074F50" w:rsidRDefault="00DF6968" w:rsidP="003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968" w:rsidRPr="00074F50" w:rsidRDefault="00DF6968" w:rsidP="003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968" w:rsidRPr="00074F50" w:rsidRDefault="00DF6968" w:rsidP="003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968" w:rsidRDefault="00DF6968" w:rsidP="003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968" w:rsidRDefault="00DF6968" w:rsidP="003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968" w:rsidRDefault="00DF6968" w:rsidP="003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968" w:rsidRDefault="00DF6968" w:rsidP="003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968" w:rsidRDefault="00DF6968" w:rsidP="003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968" w:rsidRDefault="00DF6968" w:rsidP="003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968" w:rsidRDefault="00DF6968" w:rsidP="003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968" w:rsidRDefault="00DF6968" w:rsidP="003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968" w:rsidRDefault="00DF6968" w:rsidP="003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968" w:rsidRDefault="00DF6968" w:rsidP="003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968" w:rsidRDefault="00DF6968" w:rsidP="003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968" w:rsidRDefault="00DF6968" w:rsidP="003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968" w:rsidRDefault="00DF6968" w:rsidP="003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968" w:rsidRDefault="00DF6968" w:rsidP="003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968" w:rsidRDefault="00DF6968" w:rsidP="003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968" w:rsidRDefault="00DF6968" w:rsidP="003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968" w:rsidRDefault="00DF6968" w:rsidP="003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968" w:rsidRDefault="00DF6968" w:rsidP="003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968" w:rsidRDefault="00DF6968" w:rsidP="003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F6968" w:rsidSect="00074F50">
          <w:pgSz w:w="16838" w:h="11906" w:orient="landscape"/>
          <w:pgMar w:top="851" w:right="1134" w:bottom="709" w:left="1134" w:header="708" w:footer="708" w:gutter="0"/>
          <w:cols w:space="708"/>
          <w:titlePg/>
          <w:docGrid w:linePitch="360"/>
        </w:sectPr>
      </w:pPr>
    </w:p>
    <w:p w:rsidR="00323D5F" w:rsidRPr="00323D5F" w:rsidRDefault="00323D5F" w:rsidP="0035784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23D5F" w:rsidRPr="00323D5F" w:rsidSect="00074F50"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3CC" w:rsidRDefault="001413CC" w:rsidP="00D27E71">
      <w:pPr>
        <w:spacing w:after="0" w:line="240" w:lineRule="auto"/>
      </w:pPr>
      <w:r>
        <w:separator/>
      </w:r>
    </w:p>
  </w:endnote>
  <w:endnote w:type="continuationSeparator" w:id="0">
    <w:p w:rsidR="001413CC" w:rsidRDefault="001413CC" w:rsidP="00D2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A0" w:rsidRDefault="00A52BA0" w:rsidP="00AC7AB9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2BA0" w:rsidRDefault="00A52BA0" w:rsidP="00AC7AB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A0" w:rsidRDefault="00A52BA0" w:rsidP="00AC7AB9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8579E">
      <w:rPr>
        <w:rStyle w:val="aa"/>
        <w:noProof/>
      </w:rPr>
      <w:t>57</w:t>
    </w:r>
    <w:r>
      <w:rPr>
        <w:rStyle w:val="aa"/>
      </w:rPr>
      <w:fldChar w:fldCharType="end"/>
    </w:r>
  </w:p>
  <w:p w:rsidR="00A52BA0" w:rsidRDefault="00A52BA0" w:rsidP="00AC7AB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3CC" w:rsidRDefault="001413CC" w:rsidP="00D27E71">
      <w:pPr>
        <w:spacing w:after="0" w:line="240" w:lineRule="auto"/>
      </w:pPr>
      <w:r>
        <w:separator/>
      </w:r>
    </w:p>
  </w:footnote>
  <w:footnote w:type="continuationSeparator" w:id="0">
    <w:p w:rsidR="001413CC" w:rsidRDefault="001413CC" w:rsidP="00D27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B2C0E2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─"/>
      <w:lvlJc w:val="left"/>
      <w:pPr>
        <w:tabs>
          <w:tab w:val="num" w:pos="57"/>
        </w:tabs>
        <w:ind w:left="397" w:hanging="340"/>
      </w:pPr>
      <w:rPr>
        <w:rFonts w:ascii="Times New Roman" w:hAnsi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─"/>
      <w:lvlJc w:val="left"/>
      <w:pPr>
        <w:tabs>
          <w:tab w:val="num" w:pos="57"/>
        </w:tabs>
        <w:ind w:left="397" w:hanging="340"/>
      </w:pPr>
      <w:rPr>
        <w:rFonts w:ascii="Times New Roman" w:hAnsi="Times New Roman"/>
        <w:color w:val="auto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26E6ED7"/>
    <w:multiLevelType w:val="hybridMultilevel"/>
    <w:tmpl w:val="DE3C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25187A"/>
    <w:multiLevelType w:val="hybridMultilevel"/>
    <w:tmpl w:val="3CB0B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354456"/>
    <w:multiLevelType w:val="hybridMultilevel"/>
    <w:tmpl w:val="B49C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C3258B"/>
    <w:multiLevelType w:val="hybridMultilevel"/>
    <w:tmpl w:val="83CCAA3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B0AC6D54">
      <w:numFmt w:val="bullet"/>
      <w:lvlText w:val="•"/>
      <w:lvlJc w:val="left"/>
      <w:pPr>
        <w:ind w:left="1950" w:hanging="360"/>
      </w:pPr>
      <w:rPr>
        <w:rFonts w:ascii="Times New Roman" w:eastAsiaTheme="minorEastAsia" w:hAnsi="Times New Roman" w:cs="Times New Roman" w:hint="default"/>
        <w:b w:val="0"/>
        <w:i w:val="0"/>
        <w:sz w:val="24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0CD2154E"/>
    <w:multiLevelType w:val="hybridMultilevel"/>
    <w:tmpl w:val="197270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72A645F"/>
    <w:multiLevelType w:val="hybridMultilevel"/>
    <w:tmpl w:val="90EE6C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1FA10CD8"/>
    <w:multiLevelType w:val="hybridMultilevel"/>
    <w:tmpl w:val="C868DC02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4">
    <w:nsid w:val="24DD6F13"/>
    <w:multiLevelType w:val="hybridMultilevel"/>
    <w:tmpl w:val="236A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10175"/>
    <w:multiLevelType w:val="hybridMultilevel"/>
    <w:tmpl w:val="021C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41E19"/>
    <w:multiLevelType w:val="hybridMultilevel"/>
    <w:tmpl w:val="ED3E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87E20"/>
    <w:multiLevelType w:val="hybridMultilevel"/>
    <w:tmpl w:val="229E53FE"/>
    <w:lvl w:ilvl="0" w:tplc="04190001">
      <w:start w:val="1"/>
      <w:numFmt w:val="bullet"/>
      <w:lvlText w:val=""/>
      <w:lvlJc w:val="left"/>
      <w:pPr>
        <w:ind w:left="79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3C717FDE"/>
    <w:multiLevelType w:val="hybridMultilevel"/>
    <w:tmpl w:val="539AC83E"/>
    <w:lvl w:ilvl="0" w:tplc="041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9">
    <w:nsid w:val="41290F12"/>
    <w:multiLevelType w:val="hybridMultilevel"/>
    <w:tmpl w:val="D786A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6C3A5C"/>
    <w:multiLevelType w:val="hybridMultilevel"/>
    <w:tmpl w:val="E80A8B62"/>
    <w:lvl w:ilvl="0" w:tplc="4E941AE8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B5234FE"/>
    <w:multiLevelType w:val="hybridMultilevel"/>
    <w:tmpl w:val="FC7CE93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>
    <w:nsid w:val="5D1A73B3"/>
    <w:multiLevelType w:val="hybridMultilevel"/>
    <w:tmpl w:val="7D442B84"/>
    <w:lvl w:ilvl="0" w:tplc="19E6C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96485"/>
    <w:multiLevelType w:val="hybridMultilevel"/>
    <w:tmpl w:val="04326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B6623"/>
    <w:multiLevelType w:val="hybridMultilevel"/>
    <w:tmpl w:val="45147D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F04215"/>
    <w:multiLevelType w:val="hybridMultilevel"/>
    <w:tmpl w:val="B7745D8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6"/>
  </w:num>
  <w:num w:numId="5">
    <w:abstractNumId w:val="2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1"/>
  </w:num>
  <w:num w:numId="9">
    <w:abstractNumId w:val="10"/>
  </w:num>
  <w:num w:numId="10">
    <w:abstractNumId w:val="19"/>
  </w:num>
  <w:num w:numId="11">
    <w:abstractNumId w:val="24"/>
  </w:num>
  <w:num w:numId="12">
    <w:abstractNumId w:val="20"/>
  </w:num>
  <w:num w:numId="13">
    <w:abstractNumId w:val="2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7"/>
  </w:num>
  <w:num w:numId="19">
    <w:abstractNumId w:val="9"/>
  </w:num>
  <w:num w:numId="20">
    <w:abstractNumId w:val="11"/>
  </w:num>
  <w:num w:numId="21">
    <w:abstractNumId w:val="13"/>
  </w:num>
  <w:num w:numId="22">
    <w:abstractNumId w:val="23"/>
  </w:num>
  <w:num w:numId="23">
    <w:abstractNumId w:val="18"/>
  </w:num>
  <w:num w:numId="24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2015"/>
    <w:rsid w:val="00026B9D"/>
    <w:rsid w:val="00027B6E"/>
    <w:rsid w:val="0004069C"/>
    <w:rsid w:val="00073E17"/>
    <w:rsid w:val="00074F50"/>
    <w:rsid w:val="000811E0"/>
    <w:rsid w:val="000E3640"/>
    <w:rsid w:val="000F7594"/>
    <w:rsid w:val="00111DFB"/>
    <w:rsid w:val="001129A1"/>
    <w:rsid w:val="00112A83"/>
    <w:rsid w:val="001137FE"/>
    <w:rsid w:val="00120C8F"/>
    <w:rsid w:val="00122780"/>
    <w:rsid w:val="00133670"/>
    <w:rsid w:val="001413CC"/>
    <w:rsid w:val="00141E10"/>
    <w:rsid w:val="00146C54"/>
    <w:rsid w:val="00153E87"/>
    <w:rsid w:val="001A298B"/>
    <w:rsid w:val="001C7E32"/>
    <w:rsid w:val="001E3951"/>
    <w:rsid w:val="002034C5"/>
    <w:rsid w:val="00204749"/>
    <w:rsid w:val="002070FA"/>
    <w:rsid w:val="0021724F"/>
    <w:rsid w:val="002215F4"/>
    <w:rsid w:val="00221D27"/>
    <w:rsid w:val="00235E9A"/>
    <w:rsid w:val="00241D55"/>
    <w:rsid w:val="00254673"/>
    <w:rsid w:val="00256121"/>
    <w:rsid w:val="002662D1"/>
    <w:rsid w:val="0028579E"/>
    <w:rsid w:val="00293D46"/>
    <w:rsid w:val="002A2C0A"/>
    <w:rsid w:val="002C075C"/>
    <w:rsid w:val="002C26B4"/>
    <w:rsid w:val="002C2F69"/>
    <w:rsid w:val="002E62D4"/>
    <w:rsid w:val="002E7822"/>
    <w:rsid w:val="002F1020"/>
    <w:rsid w:val="002F3551"/>
    <w:rsid w:val="00323D5F"/>
    <w:rsid w:val="00332705"/>
    <w:rsid w:val="00346A6D"/>
    <w:rsid w:val="00357209"/>
    <w:rsid w:val="00357846"/>
    <w:rsid w:val="00362648"/>
    <w:rsid w:val="00394899"/>
    <w:rsid w:val="003A7F88"/>
    <w:rsid w:val="003C31E3"/>
    <w:rsid w:val="003D4D3C"/>
    <w:rsid w:val="003E4F88"/>
    <w:rsid w:val="00403A3F"/>
    <w:rsid w:val="00426817"/>
    <w:rsid w:val="004510D8"/>
    <w:rsid w:val="00453EBA"/>
    <w:rsid w:val="00464355"/>
    <w:rsid w:val="00466156"/>
    <w:rsid w:val="00483580"/>
    <w:rsid w:val="00487B05"/>
    <w:rsid w:val="004A65D8"/>
    <w:rsid w:val="004C14EB"/>
    <w:rsid w:val="004C1CDB"/>
    <w:rsid w:val="004D3D17"/>
    <w:rsid w:val="004E1907"/>
    <w:rsid w:val="004E6112"/>
    <w:rsid w:val="004F6929"/>
    <w:rsid w:val="005049B6"/>
    <w:rsid w:val="005623C8"/>
    <w:rsid w:val="00563BDB"/>
    <w:rsid w:val="00585080"/>
    <w:rsid w:val="005A59CC"/>
    <w:rsid w:val="005B496D"/>
    <w:rsid w:val="005B4A15"/>
    <w:rsid w:val="005C5746"/>
    <w:rsid w:val="00620FB8"/>
    <w:rsid w:val="0062174A"/>
    <w:rsid w:val="0062328B"/>
    <w:rsid w:val="006310E1"/>
    <w:rsid w:val="00642163"/>
    <w:rsid w:val="00646D8C"/>
    <w:rsid w:val="00651658"/>
    <w:rsid w:val="00681E7A"/>
    <w:rsid w:val="006820C2"/>
    <w:rsid w:val="00686A56"/>
    <w:rsid w:val="00691338"/>
    <w:rsid w:val="006C60F8"/>
    <w:rsid w:val="006D0D11"/>
    <w:rsid w:val="006D39DB"/>
    <w:rsid w:val="006E1E83"/>
    <w:rsid w:val="006F1597"/>
    <w:rsid w:val="006F77A7"/>
    <w:rsid w:val="007062E1"/>
    <w:rsid w:val="007165D1"/>
    <w:rsid w:val="0073609C"/>
    <w:rsid w:val="0074404E"/>
    <w:rsid w:val="00746D3C"/>
    <w:rsid w:val="007512BB"/>
    <w:rsid w:val="00771A02"/>
    <w:rsid w:val="00784C8A"/>
    <w:rsid w:val="007A16A2"/>
    <w:rsid w:val="007A74C5"/>
    <w:rsid w:val="007C10A8"/>
    <w:rsid w:val="007C6704"/>
    <w:rsid w:val="007C79A3"/>
    <w:rsid w:val="007C7C40"/>
    <w:rsid w:val="007D0D4D"/>
    <w:rsid w:val="007D303C"/>
    <w:rsid w:val="007D74D4"/>
    <w:rsid w:val="007E12D9"/>
    <w:rsid w:val="007E3433"/>
    <w:rsid w:val="00805DEF"/>
    <w:rsid w:val="008115EF"/>
    <w:rsid w:val="00814831"/>
    <w:rsid w:val="00826D6F"/>
    <w:rsid w:val="00842F2D"/>
    <w:rsid w:val="008519AC"/>
    <w:rsid w:val="008641E3"/>
    <w:rsid w:val="008916CF"/>
    <w:rsid w:val="00896A06"/>
    <w:rsid w:val="0089755E"/>
    <w:rsid w:val="008A13A8"/>
    <w:rsid w:val="008D2259"/>
    <w:rsid w:val="008E5D3C"/>
    <w:rsid w:val="008F3874"/>
    <w:rsid w:val="008F6EF5"/>
    <w:rsid w:val="009021F2"/>
    <w:rsid w:val="009301C6"/>
    <w:rsid w:val="009448BB"/>
    <w:rsid w:val="00947232"/>
    <w:rsid w:val="009510A7"/>
    <w:rsid w:val="009572DE"/>
    <w:rsid w:val="00966664"/>
    <w:rsid w:val="009710E4"/>
    <w:rsid w:val="00973CA8"/>
    <w:rsid w:val="00984791"/>
    <w:rsid w:val="009A0B9A"/>
    <w:rsid w:val="009B0609"/>
    <w:rsid w:val="009B3161"/>
    <w:rsid w:val="009B6176"/>
    <w:rsid w:val="009E47CF"/>
    <w:rsid w:val="009F215B"/>
    <w:rsid w:val="009F427C"/>
    <w:rsid w:val="00A13300"/>
    <w:rsid w:val="00A14A7D"/>
    <w:rsid w:val="00A22D5F"/>
    <w:rsid w:val="00A43154"/>
    <w:rsid w:val="00A46F58"/>
    <w:rsid w:val="00A52BA0"/>
    <w:rsid w:val="00A749CD"/>
    <w:rsid w:val="00A828ED"/>
    <w:rsid w:val="00A9157E"/>
    <w:rsid w:val="00A9637A"/>
    <w:rsid w:val="00A971C6"/>
    <w:rsid w:val="00AA2D50"/>
    <w:rsid w:val="00AB6151"/>
    <w:rsid w:val="00AB6CA6"/>
    <w:rsid w:val="00AB7BFA"/>
    <w:rsid w:val="00AC1CBF"/>
    <w:rsid w:val="00AC7AB9"/>
    <w:rsid w:val="00AC7C6F"/>
    <w:rsid w:val="00AF5626"/>
    <w:rsid w:val="00B0364C"/>
    <w:rsid w:val="00B1793A"/>
    <w:rsid w:val="00B36560"/>
    <w:rsid w:val="00B44679"/>
    <w:rsid w:val="00B63262"/>
    <w:rsid w:val="00B65C94"/>
    <w:rsid w:val="00B73780"/>
    <w:rsid w:val="00B74557"/>
    <w:rsid w:val="00B95FF3"/>
    <w:rsid w:val="00B966D2"/>
    <w:rsid w:val="00BA243D"/>
    <w:rsid w:val="00BD28E0"/>
    <w:rsid w:val="00BD4F64"/>
    <w:rsid w:val="00BF1479"/>
    <w:rsid w:val="00C00112"/>
    <w:rsid w:val="00C048F4"/>
    <w:rsid w:val="00C20203"/>
    <w:rsid w:val="00C24BC4"/>
    <w:rsid w:val="00C32F17"/>
    <w:rsid w:val="00C33AAE"/>
    <w:rsid w:val="00C368F3"/>
    <w:rsid w:val="00C372A1"/>
    <w:rsid w:val="00C40A10"/>
    <w:rsid w:val="00C428D9"/>
    <w:rsid w:val="00C53AF3"/>
    <w:rsid w:val="00C6035A"/>
    <w:rsid w:val="00C652A3"/>
    <w:rsid w:val="00C92235"/>
    <w:rsid w:val="00CB495F"/>
    <w:rsid w:val="00CC0E5A"/>
    <w:rsid w:val="00CC2C1B"/>
    <w:rsid w:val="00CD5BC4"/>
    <w:rsid w:val="00CF40FD"/>
    <w:rsid w:val="00D001AE"/>
    <w:rsid w:val="00D0177B"/>
    <w:rsid w:val="00D06186"/>
    <w:rsid w:val="00D07681"/>
    <w:rsid w:val="00D236B6"/>
    <w:rsid w:val="00D27E71"/>
    <w:rsid w:val="00D46FBB"/>
    <w:rsid w:val="00D60E12"/>
    <w:rsid w:val="00D64203"/>
    <w:rsid w:val="00D72CB6"/>
    <w:rsid w:val="00DB31F9"/>
    <w:rsid w:val="00DB644F"/>
    <w:rsid w:val="00DC63C1"/>
    <w:rsid w:val="00DD3F3A"/>
    <w:rsid w:val="00DF0984"/>
    <w:rsid w:val="00DF4EAC"/>
    <w:rsid w:val="00DF6968"/>
    <w:rsid w:val="00E028AD"/>
    <w:rsid w:val="00E204F3"/>
    <w:rsid w:val="00E26B7C"/>
    <w:rsid w:val="00E27BB8"/>
    <w:rsid w:val="00E62D3A"/>
    <w:rsid w:val="00E7399D"/>
    <w:rsid w:val="00E81E0F"/>
    <w:rsid w:val="00EA2D23"/>
    <w:rsid w:val="00EA4086"/>
    <w:rsid w:val="00ED6DC6"/>
    <w:rsid w:val="00ED7944"/>
    <w:rsid w:val="00EF7F10"/>
    <w:rsid w:val="00F33072"/>
    <w:rsid w:val="00F348BF"/>
    <w:rsid w:val="00F439B9"/>
    <w:rsid w:val="00F53116"/>
    <w:rsid w:val="00F70129"/>
    <w:rsid w:val="00F87474"/>
    <w:rsid w:val="00F96F84"/>
    <w:rsid w:val="00FB2AD0"/>
    <w:rsid w:val="00FC2015"/>
    <w:rsid w:val="00FC4626"/>
    <w:rsid w:val="00FC5944"/>
    <w:rsid w:val="00FD3116"/>
    <w:rsid w:val="00FD74E7"/>
    <w:rsid w:val="00FE4CFE"/>
    <w:rsid w:val="00FE7B97"/>
    <w:rsid w:val="00FF6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A6"/>
  </w:style>
  <w:style w:type="paragraph" w:styleId="1">
    <w:name w:val="heading 1"/>
    <w:basedOn w:val="a"/>
    <w:link w:val="10"/>
    <w:uiPriority w:val="99"/>
    <w:qFormat/>
    <w:rsid w:val="00146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120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120C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rsid w:val="00D2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D27E71"/>
    <w:rPr>
      <w:rFonts w:ascii="Tahoma" w:hAnsi="Tahoma" w:cs="Tahoma"/>
      <w:sz w:val="16"/>
      <w:szCs w:val="16"/>
    </w:rPr>
  </w:style>
  <w:style w:type="paragraph" w:customStyle="1" w:styleId="u-2-msonormal">
    <w:name w:val="u-2-msonormal"/>
    <w:basedOn w:val="a"/>
    <w:uiPriority w:val="99"/>
    <w:rsid w:val="00D27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basedOn w:val="a0"/>
    <w:semiHidden/>
    <w:rsid w:val="00D27E71"/>
    <w:rPr>
      <w:vertAlign w:val="superscript"/>
    </w:rPr>
  </w:style>
  <w:style w:type="paragraph" w:styleId="a6">
    <w:name w:val="footnote text"/>
    <w:basedOn w:val="a"/>
    <w:link w:val="a7"/>
    <w:semiHidden/>
    <w:rsid w:val="00D27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D27E7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rsid w:val="00027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27B6E"/>
    <w:pPr>
      <w:ind w:left="720"/>
      <w:contextualSpacing/>
    </w:pPr>
  </w:style>
  <w:style w:type="paragraph" w:styleId="a9">
    <w:name w:val="Normal (Web)"/>
    <w:basedOn w:val="a"/>
    <w:uiPriority w:val="99"/>
    <w:rsid w:val="00E2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122780"/>
  </w:style>
  <w:style w:type="paragraph" w:styleId="ab">
    <w:name w:val="footer"/>
    <w:basedOn w:val="a"/>
    <w:link w:val="ac"/>
    <w:uiPriority w:val="99"/>
    <w:rsid w:val="001227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12278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99"/>
    <w:qFormat/>
    <w:rsid w:val="008519AC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1"/>
    <w:uiPriority w:val="99"/>
    <w:rsid w:val="00C37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1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65D1"/>
    <w:rPr>
      <w:rFonts w:ascii="Tahoma" w:hAnsi="Tahoma" w:cs="Tahoma"/>
      <w:sz w:val="16"/>
      <w:szCs w:val="16"/>
    </w:rPr>
  </w:style>
  <w:style w:type="paragraph" w:customStyle="1" w:styleId="af1">
    <w:name w:val="Базовый"/>
    <w:rsid w:val="008A13A8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  <w:lang w:eastAsia="en-US"/>
    </w:rPr>
  </w:style>
  <w:style w:type="character" w:customStyle="1" w:styleId="apple-converted-space">
    <w:name w:val="apple-converted-space"/>
    <w:basedOn w:val="a0"/>
    <w:rsid w:val="00146C54"/>
  </w:style>
  <w:style w:type="character" w:styleId="af2">
    <w:name w:val="Emphasis"/>
    <w:basedOn w:val="a0"/>
    <w:uiPriority w:val="20"/>
    <w:qFormat/>
    <w:rsid w:val="00146C54"/>
    <w:rPr>
      <w:i/>
      <w:iCs/>
    </w:rPr>
  </w:style>
  <w:style w:type="paragraph" w:styleId="af3">
    <w:name w:val="Body Text Indent"/>
    <w:basedOn w:val="a"/>
    <w:link w:val="af4"/>
    <w:uiPriority w:val="99"/>
    <w:unhideWhenUsed/>
    <w:rsid w:val="00146C54"/>
    <w:pPr>
      <w:spacing w:after="0" w:line="240" w:lineRule="auto"/>
      <w:ind w:left="180"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146C54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46C5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46C54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146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00">
    <w:name w:val="Основной текст (10)_"/>
    <w:basedOn w:val="a0"/>
    <w:link w:val="101"/>
    <w:uiPriority w:val="99"/>
    <w:locked/>
    <w:rsid w:val="00146C54"/>
    <w:rPr>
      <w:rFonts w:ascii="Times New Roman" w:hAnsi="Times New Roman" w:cs="Times New Roman"/>
      <w:spacing w:val="7"/>
      <w:sz w:val="20"/>
      <w:szCs w:val="20"/>
    </w:rPr>
  </w:style>
  <w:style w:type="paragraph" w:customStyle="1" w:styleId="101">
    <w:name w:val="Основной текст (10)1"/>
    <w:basedOn w:val="a"/>
    <w:link w:val="100"/>
    <w:uiPriority w:val="99"/>
    <w:rsid w:val="00146C54"/>
    <w:pPr>
      <w:spacing w:before="660" w:after="0" w:line="274" w:lineRule="exact"/>
      <w:ind w:hanging="260"/>
      <w:jc w:val="both"/>
    </w:pPr>
    <w:rPr>
      <w:rFonts w:ascii="Times New Roman" w:hAnsi="Times New Roman" w:cs="Times New Roman"/>
      <w:spacing w:val="7"/>
      <w:sz w:val="20"/>
      <w:szCs w:val="20"/>
    </w:rPr>
  </w:style>
  <w:style w:type="character" w:customStyle="1" w:styleId="102">
    <w:name w:val="Основной текст (10)2"/>
    <w:basedOn w:val="100"/>
    <w:uiPriority w:val="99"/>
    <w:rsid w:val="00146C54"/>
    <w:rPr>
      <w:rFonts w:ascii="Times New Roman" w:hAnsi="Times New Roman" w:cs="Times New Roman"/>
      <w:spacing w:val="7"/>
      <w:sz w:val="20"/>
      <w:szCs w:val="20"/>
      <w:u w:val="single"/>
    </w:rPr>
  </w:style>
  <w:style w:type="paragraph" w:customStyle="1" w:styleId="c7">
    <w:name w:val="c7"/>
    <w:basedOn w:val="a"/>
    <w:rsid w:val="001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46C54"/>
  </w:style>
  <w:style w:type="paragraph" w:customStyle="1" w:styleId="c8">
    <w:name w:val="c8"/>
    <w:basedOn w:val="a"/>
    <w:rsid w:val="001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1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1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qFormat/>
    <w:rsid w:val="00146C54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120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20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Indent 2"/>
    <w:basedOn w:val="a"/>
    <w:link w:val="22"/>
    <w:uiPriority w:val="99"/>
    <w:unhideWhenUsed/>
    <w:rsid w:val="00120C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20C8F"/>
  </w:style>
  <w:style w:type="paragraph" w:styleId="af8">
    <w:name w:val="Title"/>
    <w:basedOn w:val="a"/>
    <w:next w:val="a"/>
    <w:link w:val="af9"/>
    <w:uiPriority w:val="99"/>
    <w:qFormat/>
    <w:rsid w:val="00896A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9">
    <w:name w:val="Название Знак"/>
    <w:basedOn w:val="a0"/>
    <w:link w:val="af8"/>
    <w:uiPriority w:val="99"/>
    <w:rsid w:val="00896A0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FontStyle20">
    <w:name w:val="Font Style20"/>
    <w:uiPriority w:val="99"/>
    <w:rsid w:val="00896A06"/>
    <w:rPr>
      <w:rFonts w:ascii="Georgia" w:hAnsi="Georgia" w:cs="Georgia"/>
      <w:sz w:val="16"/>
      <w:szCs w:val="16"/>
    </w:rPr>
  </w:style>
  <w:style w:type="character" w:customStyle="1" w:styleId="FontStyle36">
    <w:name w:val="Font Style36"/>
    <w:uiPriority w:val="99"/>
    <w:rsid w:val="00896A06"/>
    <w:rPr>
      <w:rFonts w:ascii="Times New Roman" w:hAnsi="Times New Roman" w:cs="Times New Roman"/>
      <w:sz w:val="16"/>
      <w:szCs w:val="16"/>
    </w:rPr>
  </w:style>
  <w:style w:type="character" w:customStyle="1" w:styleId="FontStyle55">
    <w:name w:val="Font Style55"/>
    <w:uiPriority w:val="99"/>
    <w:rsid w:val="00896A06"/>
    <w:rPr>
      <w:rFonts w:ascii="Times New Roman" w:hAnsi="Times New Roman" w:cs="Times New Roman"/>
      <w:i/>
      <w:iCs/>
      <w:sz w:val="18"/>
      <w:szCs w:val="18"/>
    </w:rPr>
  </w:style>
  <w:style w:type="paragraph" w:customStyle="1" w:styleId="rvps50">
    <w:name w:val="rvps50"/>
    <w:basedOn w:val="a"/>
    <w:rsid w:val="008F3874"/>
    <w:pPr>
      <w:spacing w:after="0" w:line="240" w:lineRule="auto"/>
      <w:ind w:firstLine="3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rsid w:val="008F387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9">
    <w:name w:val="rvts9"/>
    <w:rsid w:val="008F3874"/>
    <w:rPr>
      <w:rFonts w:ascii="Times New Roman" w:hAnsi="Times New Roman" w:cs="Times New Roman" w:hint="default"/>
      <w:sz w:val="28"/>
      <w:szCs w:val="28"/>
    </w:rPr>
  </w:style>
  <w:style w:type="character" w:customStyle="1" w:styleId="rvts10">
    <w:name w:val="rvts10"/>
    <w:rsid w:val="008F3874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rvts11">
    <w:name w:val="rvts11"/>
    <w:rsid w:val="008F3874"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paragraph" w:customStyle="1" w:styleId="ParagraphStyle">
    <w:name w:val="Paragraph Style"/>
    <w:rsid w:val="008F38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323D5F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323D5F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323D5F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uiPriority w:val="99"/>
    <w:rsid w:val="00323D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074F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074F50"/>
    <w:pPr>
      <w:widowControl w:val="0"/>
      <w:autoSpaceDE w:val="0"/>
      <w:autoSpaceDN w:val="0"/>
      <w:adjustRightInd w:val="0"/>
      <w:spacing w:after="0" w:line="235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26">
    <w:name w:val="Font Style26"/>
    <w:basedOn w:val="a0"/>
    <w:uiPriority w:val="99"/>
    <w:rsid w:val="00074F5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basedOn w:val="a0"/>
    <w:uiPriority w:val="99"/>
    <w:rsid w:val="00074F50"/>
    <w:rPr>
      <w:rFonts w:ascii="Century Gothic" w:hAnsi="Century Gothic" w:cs="Century Gothic"/>
      <w:sz w:val="18"/>
      <w:szCs w:val="18"/>
    </w:rPr>
  </w:style>
  <w:style w:type="character" w:customStyle="1" w:styleId="FontStyle31">
    <w:name w:val="Font Style31"/>
    <w:basedOn w:val="a0"/>
    <w:uiPriority w:val="99"/>
    <w:rsid w:val="00074F5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4">
    <w:name w:val="Style14"/>
    <w:basedOn w:val="a"/>
    <w:uiPriority w:val="99"/>
    <w:rsid w:val="00074F50"/>
    <w:pPr>
      <w:widowControl w:val="0"/>
      <w:autoSpaceDE w:val="0"/>
      <w:autoSpaceDN w:val="0"/>
      <w:adjustRightInd w:val="0"/>
      <w:spacing w:after="0" w:line="246" w:lineRule="exact"/>
      <w:ind w:firstLine="1109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12">
    <w:name w:val="Текст выноски Знак1"/>
    <w:basedOn w:val="a0"/>
    <w:uiPriority w:val="99"/>
    <w:semiHidden/>
    <w:rsid w:val="00074F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074F50"/>
    <w:pPr>
      <w:widowControl w:val="0"/>
      <w:autoSpaceDE w:val="0"/>
      <w:autoSpaceDN w:val="0"/>
      <w:adjustRightInd w:val="0"/>
      <w:spacing w:after="0" w:line="192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74F50"/>
    <w:pPr>
      <w:widowControl w:val="0"/>
      <w:autoSpaceDE w:val="0"/>
      <w:autoSpaceDN w:val="0"/>
      <w:adjustRightInd w:val="0"/>
      <w:spacing w:after="0" w:line="174" w:lineRule="exact"/>
      <w:jc w:val="both"/>
    </w:pPr>
    <w:rPr>
      <w:rFonts w:ascii="Candara" w:eastAsia="Times New Roman" w:hAnsi="Candar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7747-44B1-44BD-9EF5-4AC8E6F6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9</Pages>
  <Words>12281</Words>
  <Characters>70005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</dc:creator>
  <cp:keywords/>
  <dc:description/>
  <cp:lastModifiedBy>Илья</cp:lastModifiedBy>
  <cp:revision>6</cp:revision>
  <cp:lastPrinted>2018-04-12T15:53:00Z</cp:lastPrinted>
  <dcterms:created xsi:type="dcterms:W3CDTF">2019-06-19T10:00:00Z</dcterms:created>
  <dcterms:modified xsi:type="dcterms:W3CDTF">2020-02-08T10:47:00Z</dcterms:modified>
</cp:coreProperties>
</file>